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7E81D4" w14:textId="77777777" w:rsidR="005E59AB" w:rsidRDefault="005E59AB" w:rsidP="005E59AB">
      <w:pPr>
        <w:spacing w:after="1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ОБРНАУКИ РОССИИ</w:t>
      </w:r>
    </w:p>
    <w:p w14:paraId="7B478870" w14:textId="77777777" w:rsidR="005E59AB" w:rsidRDefault="005E59AB" w:rsidP="005E59AB">
      <w:pPr>
        <w:pStyle w:val="a5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ое государственное бюджетное образовательное учреждение</w:t>
      </w:r>
    </w:p>
    <w:p w14:paraId="024A3C82" w14:textId="6BBA9AE8" w:rsidR="005E59AB" w:rsidRDefault="005E59AB" w:rsidP="005E59AB">
      <w:pPr>
        <w:pStyle w:val="a5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шего образования</w:t>
      </w:r>
    </w:p>
    <w:p w14:paraId="74FFF89A" w14:textId="77777777" w:rsidR="005E59AB" w:rsidRDefault="005E59AB" w:rsidP="005E59A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Ижевский государственный технический университет</w:t>
      </w:r>
    </w:p>
    <w:p w14:paraId="1AF120B0" w14:textId="6459B72D" w:rsidR="005E59AB" w:rsidRDefault="005E59AB" w:rsidP="005E59A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мени </w:t>
      </w:r>
      <w:r w:rsidR="00344A30">
        <w:rPr>
          <w:rFonts w:ascii="Times New Roman" w:hAnsi="Times New Roman"/>
          <w:sz w:val="28"/>
          <w:szCs w:val="28"/>
        </w:rPr>
        <w:t>М. Т.</w:t>
      </w:r>
      <w:r>
        <w:rPr>
          <w:rFonts w:ascii="Times New Roman" w:hAnsi="Times New Roman"/>
          <w:sz w:val="28"/>
          <w:szCs w:val="28"/>
        </w:rPr>
        <w:t xml:space="preserve"> Калашникова»</w:t>
      </w:r>
    </w:p>
    <w:p w14:paraId="2F7FCA58" w14:textId="77777777" w:rsidR="005E59AB" w:rsidRDefault="005E59AB" w:rsidP="005E59A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482539B" w14:textId="212E4A4C" w:rsidR="005E59AB" w:rsidRDefault="005E59AB" w:rsidP="0096249F">
      <w:pPr>
        <w:spacing w:after="115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федра «</w:t>
      </w:r>
      <w:r w:rsidR="009D33E6" w:rsidRPr="009D33E6">
        <w:rPr>
          <w:rFonts w:ascii="Times New Roman" w:eastAsia="Times New Roman" w:hAnsi="Times New Roman" w:cs="Times New Roman"/>
          <w:color w:val="000000"/>
          <w:sz w:val="28"/>
          <w:szCs w:val="28"/>
        </w:rPr>
        <w:t>Прикладная математика и информационные технолог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14:paraId="26CE3FA5" w14:textId="77777777" w:rsidR="005E59AB" w:rsidRDefault="005E59AB" w:rsidP="005E59AB">
      <w:pPr>
        <w:jc w:val="center"/>
        <w:rPr>
          <w:rFonts w:ascii="Times New Roman" w:eastAsiaTheme="minorEastAsia" w:hAnsi="Times New Roman"/>
          <w:sz w:val="28"/>
          <w:szCs w:val="28"/>
        </w:rPr>
      </w:pPr>
    </w:p>
    <w:p w14:paraId="516C6AB7" w14:textId="77777777" w:rsidR="005E59AB" w:rsidRDefault="005E59AB" w:rsidP="005E59AB">
      <w:pPr>
        <w:spacing w:after="0" w:line="240" w:lineRule="auto"/>
        <w:jc w:val="center"/>
        <w:rPr>
          <w:rFonts w:ascii="Times New Roman" w:hAnsi="Times New Roman"/>
          <w:caps/>
          <w:sz w:val="28"/>
          <w:szCs w:val="28"/>
        </w:rPr>
      </w:pPr>
    </w:p>
    <w:p w14:paraId="4746DD26" w14:textId="77777777" w:rsidR="005E59AB" w:rsidRDefault="005E59AB" w:rsidP="005E59AB">
      <w:pPr>
        <w:spacing w:after="0" w:line="240" w:lineRule="auto"/>
        <w:jc w:val="center"/>
        <w:rPr>
          <w:rFonts w:ascii="Times New Roman" w:hAnsi="Times New Roman"/>
          <w:caps/>
          <w:sz w:val="28"/>
          <w:szCs w:val="28"/>
        </w:rPr>
      </w:pPr>
    </w:p>
    <w:p w14:paraId="049EDF83" w14:textId="77777777" w:rsidR="005E59AB" w:rsidRDefault="005E59AB" w:rsidP="005E59AB">
      <w:pPr>
        <w:spacing w:after="0" w:line="240" w:lineRule="auto"/>
        <w:jc w:val="center"/>
        <w:rPr>
          <w:rFonts w:ascii="Times New Roman" w:hAnsi="Times New Roman"/>
          <w:caps/>
          <w:sz w:val="28"/>
          <w:szCs w:val="28"/>
        </w:rPr>
      </w:pPr>
    </w:p>
    <w:p w14:paraId="5DF15CDC" w14:textId="77777777" w:rsidR="005E59AB" w:rsidRDefault="005E59AB" w:rsidP="005E59AB">
      <w:pPr>
        <w:spacing w:after="0" w:line="240" w:lineRule="auto"/>
        <w:jc w:val="center"/>
        <w:rPr>
          <w:rFonts w:ascii="Times New Roman" w:hAnsi="Times New Roman"/>
          <w:caps/>
          <w:sz w:val="28"/>
          <w:szCs w:val="28"/>
        </w:rPr>
      </w:pPr>
    </w:p>
    <w:p w14:paraId="0F844D93" w14:textId="77777777" w:rsidR="005E59AB" w:rsidRDefault="005E59AB" w:rsidP="005E59AB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14:paraId="61A0B839" w14:textId="77777777" w:rsidR="005E59AB" w:rsidRDefault="005E59AB" w:rsidP="005E59AB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14:paraId="6DC848E8" w14:textId="67456182" w:rsidR="005E59AB" w:rsidRPr="0096249F" w:rsidRDefault="005E59AB" w:rsidP="005E59AB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Отчет</w:t>
      </w:r>
    </w:p>
    <w:p w14:paraId="37A1E331" w14:textId="7E238A79" w:rsidR="005E59AB" w:rsidRPr="005E59AB" w:rsidRDefault="005E59AB" w:rsidP="005E59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лабораторной работе</w:t>
      </w:r>
      <w:r w:rsidR="009D33E6">
        <w:rPr>
          <w:rFonts w:ascii="Times New Roman" w:hAnsi="Times New Roman"/>
          <w:b/>
          <w:sz w:val="28"/>
          <w:szCs w:val="28"/>
        </w:rPr>
        <w:t xml:space="preserve"> №1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9D33E6">
        <w:rPr>
          <w:rFonts w:ascii="Times New Roman" w:hAnsi="Times New Roman"/>
          <w:b/>
          <w:sz w:val="28"/>
          <w:szCs w:val="28"/>
        </w:rPr>
        <w:t>по теме «Геометрическое распределение»</w:t>
      </w:r>
    </w:p>
    <w:p w14:paraId="5895B2D4" w14:textId="4AD61E41" w:rsidR="005E59AB" w:rsidRDefault="005E59AB" w:rsidP="005E59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дисциплине «</w:t>
      </w:r>
      <w:r w:rsidR="009D33E6">
        <w:rPr>
          <w:rFonts w:ascii="Times New Roman" w:hAnsi="Times New Roman"/>
          <w:b/>
          <w:sz w:val="28"/>
          <w:szCs w:val="28"/>
        </w:rPr>
        <w:t>Теория вероятност</w:t>
      </w:r>
      <w:r w:rsidR="00344A30">
        <w:rPr>
          <w:rFonts w:ascii="Times New Roman" w:hAnsi="Times New Roman"/>
          <w:b/>
          <w:sz w:val="28"/>
          <w:szCs w:val="28"/>
        </w:rPr>
        <w:t>ей</w:t>
      </w:r>
      <w:r w:rsidR="009D33E6">
        <w:rPr>
          <w:rFonts w:ascii="Times New Roman" w:hAnsi="Times New Roman"/>
          <w:b/>
          <w:sz w:val="28"/>
          <w:szCs w:val="28"/>
        </w:rPr>
        <w:t xml:space="preserve"> и математическая статистика</w:t>
      </w:r>
      <w:r>
        <w:rPr>
          <w:rFonts w:ascii="Times New Roman" w:hAnsi="Times New Roman"/>
          <w:b/>
          <w:sz w:val="28"/>
          <w:szCs w:val="28"/>
        </w:rPr>
        <w:t>»</w:t>
      </w:r>
    </w:p>
    <w:p w14:paraId="01FA5BAA" w14:textId="359865EA" w:rsidR="005E59AB" w:rsidRPr="009D33E6" w:rsidRDefault="009D33E6" w:rsidP="005E59AB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D33E6">
        <w:rPr>
          <w:rFonts w:ascii="Times New Roman" w:hAnsi="Times New Roman" w:cs="Times New Roman"/>
          <w:b/>
          <w:bCs/>
          <w:sz w:val="28"/>
          <w:szCs w:val="28"/>
        </w:rPr>
        <w:t>Вариант - 11</w:t>
      </w:r>
    </w:p>
    <w:p w14:paraId="7C9B4AC4" w14:textId="77777777" w:rsidR="005E59AB" w:rsidRDefault="005E59AB" w:rsidP="005E59AB">
      <w:pPr>
        <w:tabs>
          <w:tab w:val="left" w:pos="3960"/>
          <w:tab w:val="left" w:pos="5220"/>
        </w:tabs>
        <w:spacing w:after="0" w:line="240" w:lineRule="auto"/>
        <w:ind w:left="2160"/>
        <w:rPr>
          <w:rFonts w:ascii="Times New Roman" w:hAnsi="Times New Roman"/>
          <w:sz w:val="28"/>
          <w:szCs w:val="28"/>
        </w:rPr>
      </w:pPr>
    </w:p>
    <w:p w14:paraId="6C904261" w14:textId="77777777" w:rsidR="005E59AB" w:rsidRDefault="005E59AB" w:rsidP="005E59AB">
      <w:pPr>
        <w:tabs>
          <w:tab w:val="left" w:pos="3960"/>
          <w:tab w:val="left" w:pos="5220"/>
        </w:tabs>
        <w:spacing w:after="0" w:line="240" w:lineRule="auto"/>
        <w:ind w:left="2160"/>
        <w:rPr>
          <w:rFonts w:ascii="Times New Roman" w:hAnsi="Times New Roman"/>
          <w:sz w:val="28"/>
          <w:szCs w:val="28"/>
        </w:rPr>
      </w:pPr>
    </w:p>
    <w:p w14:paraId="754F79D9" w14:textId="77777777" w:rsidR="005E59AB" w:rsidRDefault="005E59AB" w:rsidP="005E59AB">
      <w:pPr>
        <w:tabs>
          <w:tab w:val="left" w:pos="3960"/>
          <w:tab w:val="left" w:pos="5220"/>
        </w:tabs>
        <w:spacing w:after="0" w:line="240" w:lineRule="auto"/>
        <w:ind w:left="2160"/>
        <w:rPr>
          <w:rFonts w:ascii="Times New Roman" w:hAnsi="Times New Roman"/>
          <w:sz w:val="28"/>
          <w:szCs w:val="28"/>
        </w:rPr>
      </w:pPr>
    </w:p>
    <w:p w14:paraId="0502685B" w14:textId="77777777" w:rsidR="005E59AB" w:rsidRDefault="005E59AB" w:rsidP="005E59AB">
      <w:pPr>
        <w:tabs>
          <w:tab w:val="left" w:pos="3960"/>
          <w:tab w:val="left" w:pos="5220"/>
        </w:tabs>
        <w:spacing w:after="0" w:line="240" w:lineRule="auto"/>
        <w:ind w:left="2160"/>
        <w:rPr>
          <w:rFonts w:ascii="Times New Roman" w:hAnsi="Times New Roman"/>
          <w:sz w:val="28"/>
          <w:szCs w:val="28"/>
        </w:rPr>
      </w:pPr>
    </w:p>
    <w:p w14:paraId="486A1B89" w14:textId="77777777" w:rsidR="005E59AB" w:rsidRDefault="005E59AB" w:rsidP="005E59AB">
      <w:pPr>
        <w:tabs>
          <w:tab w:val="left" w:pos="3960"/>
          <w:tab w:val="left" w:pos="522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9AF449E" w14:textId="77777777" w:rsidR="005E59AB" w:rsidRDefault="005E59AB" w:rsidP="005E59AB">
      <w:pPr>
        <w:tabs>
          <w:tab w:val="left" w:pos="3960"/>
          <w:tab w:val="left" w:pos="5220"/>
        </w:tabs>
        <w:spacing w:after="0" w:line="240" w:lineRule="auto"/>
        <w:ind w:left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ил</w:t>
      </w:r>
    </w:p>
    <w:p w14:paraId="43E81FD0" w14:textId="56D4E46B" w:rsidR="005E59AB" w:rsidRDefault="005E59AB" w:rsidP="005E59AB">
      <w:pPr>
        <w:tabs>
          <w:tab w:val="left" w:pos="3960"/>
          <w:tab w:val="left" w:pos="5220"/>
        </w:tabs>
        <w:spacing w:after="0" w:line="240" w:lineRule="auto"/>
        <w:ind w:left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дент гр</w:t>
      </w:r>
      <w:r w:rsidR="00354CD4">
        <w:rPr>
          <w:rFonts w:ascii="Times New Roman" w:hAnsi="Times New Roman"/>
          <w:sz w:val="28"/>
          <w:szCs w:val="28"/>
        </w:rPr>
        <w:t>уппы Б2</w:t>
      </w:r>
      <w:r w:rsidR="00AB4128">
        <w:rPr>
          <w:rFonts w:ascii="Times New Roman" w:hAnsi="Times New Roman"/>
          <w:sz w:val="28"/>
          <w:szCs w:val="28"/>
        </w:rPr>
        <w:t>3</w:t>
      </w:r>
      <w:r w:rsidR="00354CD4">
        <w:rPr>
          <w:rFonts w:ascii="Times New Roman" w:hAnsi="Times New Roman"/>
          <w:sz w:val="28"/>
          <w:szCs w:val="28"/>
        </w:rPr>
        <w:t>-191-2:</w:t>
      </w:r>
      <w:r w:rsidR="00354CD4">
        <w:rPr>
          <w:rFonts w:ascii="Times New Roman" w:hAnsi="Times New Roman"/>
          <w:sz w:val="28"/>
          <w:szCs w:val="28"/>
        </w:rPr>
        <w:tab/>
      </w:r>
      <w:r w:rsidR="00354CD4">
        <w:rPr>
          <w:rFonts w:ascii="Times New Roman" w:hAnsi="Times New Roman"/>
          <w:sz w:val="28"/>
          <w:szCs w:val="28"/>
        </w:rPr>
        <w:tab/>
      </w:r>
      <w:r w:rsidR="00354CD4">
        <w:rPr>
          <w:rFonts w:ascii="Times New Roman" w:hAnsi="Times New Roman"/>
          <w:sz w:val="28"/>
          <w:szCs w:val="28"/>
        </w:rPr>
        <w:tab/>
      </w:r>
      <w:r w:rsidR="00354CD4">
        <w:rPr>
          <w:rFonts w:ascii="Times New Roman" w:hAnsi="Times New Roman"/>
          <w:sz w:val="28"/>
          <w:szCs w:val="28"/>
        </w:rPr>
        <w:tab/>
        <w:t xml:space="preserve"> </w:t>
      </w:r>
      <w:r w:rsidR="00AB4128">
        <w:rPr>
          <w:rFonts w:ascii="Times New Roman" w:hAnsi="Times New Roman"/>
          <w:sz w:val="28"/>
          <w:szCs w:val="28"/>
        </w:rPr>
        <w:t>Лопатин</w:t>
      </w:r>
      <w:r w:rsidR="00354CD4">
        <w:rPr>
          <w:rFonts w:ascii="Times New Roman" w:hAnsi="Times New Roman"/>
          <w:sz w:val="28"/>
          <w:szCs w:val="28"/>
        </w:rPr>
        <w:t xml:space="preserve"> Д.</w:t>
      </w:r>
      <w:r w:rsidR="00AB4128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.</w:t>
      </w:r>
    </w:p>
    <w:p w14:paraId="3B19542A" w14:textId="77777777" w:rsidR="005E59AB" w:rsidRDefault="005E59AB" w:rsidP="005E59AB">
      <w:pPr>
        <w:tabs>
          <w:tab w:val="left" w:pos="3960"/>
        </w:tabs>
        <w:spacing w:after="0" w:line="240" w:lineRule="auto"/>
        <w:ind w:left="708"/>
        <w:rPr>
          <w:rFonts w:ascii="Times New Roman" w:hAnsi="Times New Roman"/>
          <w:sz w:val="28"/>
          <w:szCs w:val="28"/>
        </w:rPr>
      </w:pPr>
    </w:p>
    <w:p w14:paraId="55BEB4C9" w14:textId="77777777" w:rsidR="005E59AB" w:rsidRDefault="005E59AB" w:rsidP="005E59AB">
      <w:pPr>
        <w:tabs>
          <w:tab w:val="left" w:pos="3960"/>
        </w:tabs>
        <w:spacing w:after="0" w:line="240" w:lineRule="auto"/>
        <w:ind w:left="708"/>
        <w:rPr>
          <w:rFonts w:ascii="Times New Roman" w:hAnsi="Times New Roman"/>
          <w:sz w:val="28"/>
          <w:szCs w:val="28"/>
        </w:rPr>
      </w:pPr>
    </w:p>
    <w:p w14:paraId="102A6195" w14:textId="77777777" w:rsidR="005E59AB" w:rsidRDefault="005E59AB" w:rsidP="005E59AB">
      <w:pPr>
        <w:tabs>
          <w:tab w:val="left" w:pos="3960"/>
        </w:tabs>
        <w:spacing w:after="0" w:line="240" w:lineRule="auto"/>
        <w:ind w:left="708"/>
        <w:rPr>
          <w:rFonts w:ascii="Times New Roman" w:hAnsi="Times New Roman"/>
          <w:sz w:val="28"/>
          <w:szCs w:val="28"/>
        </w:rPr>
      </w:pPr>
    </w:p>
    <w:p w14:paraId="44EE4D72" w14:textId="77777777" w:rsidR="005E59AB" w:rsidRDefault="005E59AB" w:rsidP="005E59AB">
      <w:pPr>
        <w:tabs>
          <w:tab w:val="left" w:pos="3960"/>
        </w:tabs>
        <w:spacing w:after="0" w:line="240" w:lineRule="auto"/>
        <w:ind w:left="708"/>
        <w:rPr>
          <w:rFonts w:ascii="Times New Roman" w:hAnsi="Times New Roman"/>
          <w:sz w:val="28"/>
          <w:szCs w:val="28"/>
        </w:rPr>
      </w:pPr>
    </w:p>
    <w:p w14:paraId="051DF0B9" w14:textId="56406A25" w:rsidR="005E59AB" w:rsidRDefault="00C12F48" w:rsidP="005E59AB">
      <w:pPr>
        <w:spacing w:after="0" w:line="240" w:lineRule="auto"/>
        <w:ind w:left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ял: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 w:rsidR="00AB4128">
        <w:rPr>
          <w:rFonts w:ascii="Times New Roman" w:hAnsi="Times New Roman"/>
          <w:sz w:val="28"/>
          <w:szCs w:val="28"/>
        </w:rPr>
        <w:t>Ватолкин</w:t>
      </w:r>
      <w:r>
        <w:rPr>
          <w:rFonts w:ascii="Times New Roman" w:hAnsi="Times New Roman"/>
          <w:sz w:val="28"/>
          <w:szCs w:val="28"/>
        </w:rPr>
        <w:t xml:space="preserve"> </w:t>
      </w:r>
      <w:r w:rsidR="00AB4128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.</w:t>
      </w:r>
      <w:r w:rsidR="00AB4128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.</w:t>
      </w:r>
    </w:p>
    <w:p w14:paraId="68A8A8AB" w14:textId="77777777" w:rsidR="005E59AB" w:rsidRDefault="005E59AB" w:rsidP="005E59AB">
      <w:pPr>
        <w:tabs>
          <w:tab w:val="left" w:pos="396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95BA28E" w14:textId="77777777" w:rsidR="005E59AB" w:rsidRDefault="005E59AB" w:rsidP="005E59AB">
      <w:pPr>
        <w:tabs>
          <w:tab w:val="left" w:pos="0"/>
        </w:tabs>
        <w:jc w:val="center"/>
        <w:rPr>
          <w:rFonts w:ascii="Times New Roman" w:hAnsi="Times New Roman"/>
          <w:sz w:val="28"/>
          <w:szCs w:val="28"/>
        </w:rPr>
      </w:pPr>
    </w:p>
    <w:p w14:paraId="3B77F3C8" w14:textId="77777777" w:rsidR="005E59AB" w:rsidRDefault="005E59AB" w:rsidP="005E59AB">
      <w:pPr>
        <w:tabs>
          <w:tab w:val="left" w:pos="0"/>
        </w:tabs>
        <w:jc w:val="center"/>
        <w:rPr>
          <w:rFonts w:ascii="Times New Roman" w:hAnsi="Times New Roman"/>
          <w:sz w:val="28"/>
          <w:szCs w:val="28"/>
        </w:rPr>
      </w:pPr>
    </w:p>
    <w:p w14:paraId="03D02377" w14:textId="77777777" w:rsidR="005E59AB" w:rsidRDefault="005E59AB" w:rsidP="005E59AB">
      <w:pPr>
        <w:tabs>
          <w:tab w:val="left" w:pos="0"/>
        </w:tabs>
        <w:jc w:val="center"/>
        <w:rPr>
          <w:rFonts w:ascii="Times New Roman" w:hAnsi="Times New Roman"/>
          <w:sz w:val="28"/>
          <w:szCs w:val="28"/>
        </w:rPr>
      </w:pPr>
    </w:p>
    <w:p w14:paraId="62ED3D9B" w14:textId="77777777" w:rsidR="005E59AB" w:rsidRDefault="005E59AB" w:rsidP="005E59AB">
      <w:pPr>
        <w:tabs>
          <w:tab w:val="left" w:pos="0"/>
        </w:tabs>
        <w:jc w:val="center"/>
        <w:rPr>
          <w:rFonts w:ascii="Times New Roman" w:hAnsi="Times New Roman"/>
          <w:sz w:val="28"/>
          <w:szCs w:val="28"/>
        </w:rPr>
      </w:pPr>
    </w:p>
    <w:p w14:paraId="4261580C" w14:textId="77777777" w:rsidR="005E59AB" w:rsidRDefault="005E59AB" w:rsidP="005E59AB">
      <w:pPr>
        <w:tabs>
          <w:tab w:val="left" w:pos="0"/>
        </w:tabs>
        <w:jc w:val="center"/>
        <w:rPr>
          <w:rFonts w:ascii="Times New Roman" w:hAnsi="Times New Roman"/>
          <w:sz w:val="28"/>
          <w:szCs w:val="28"/>
        </w:rPr>
      </w:pPr>
    </w:p>
    <w:p w14:paraId="2B7B9E0D" w14:textId="77777777" w:rsidR="005E59AB" w:rsidRDefault="005E59AB" w:rsidP="005E59AB">
      <w:pPr>
        <w:tabs>
          <w:tab w:val="left" w:pos="0"/>
        </w:tabs>
        <w:jc w:val="center"/>
        <w:rPr>
          <w:rFonts w:ascii="Times New Roman" w:hAnsi="Times New Roman"/>
          <w:sz w:val="28"/>
          <w:szCs w:val="28"/>
        </w:rPr>
      </w:pPr>
    </w:p>
    <w:p w14:paraId="406B1C75" w14:textId="77777777" w:rsidR="005E59AB" w:rsidRDefault="005E59AB" w:rsidP="005E59AB">
      <w:pPr>
        <w:tabs>
          <w:tab w:val="left" w:pos="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жевск </w:t>
      </w:r>
    </w:p>
    <w:p w14:paraId="590F00E7" w14:textId="2FA295E1" w:rsidR="009D33E6" w:rsidRPr="00D44ADA" w:rsidRDefault="0096249F" w:rsidP="009D33E6">
      <w:pPr>
        <w:tabs>
          <w:tab w:val="left" w:pos="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</w:t>
      </w:r>
      <w:r w:rsidR="00AB4128">
        <w:rPr>
          <w:rFonts w:ascii="Times New Roman" w:hAnsi="Times New Roman"/>
          <w:sz w:val="28"/>
          <w:szCs w:val="28"/>
        </w:rPr>
        <w:t>5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0524622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2C262DA" w14:textId="2591ACE5" w:rsidR="007F6DF8" w:rsidRPr="007F6DF8" w:rsidRDefault="007F6DF8" w:rsidP="007F6DF8">
          <w:pPr>
            <w:pStyle w:val="af0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7F6DF8">
            <w:rPr>
              <w:rFonts w:ascii="Times New Roman" w:hAnsi="Times New Roman" w:cs="Times New Roman"/>
              <w:b/>
              <w:bCs/>
              <w:color w:val="auto"/>
            </w:rPr>
            <w:t>Оглавление</w:t>
          </w:r>
        </w:p>
        <w:p w14:paraId="763AC99A" w14:textId="40592A71" w:rsidR="003220D6" w:rsidRPr="003220D6" w:rsidRDefault="007F6DF8">
          <w:pPr>
            <w:pStyle w:val="11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7F6DF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F6DF8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F6DF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1112347" w:history="1">
            <w:r w:rsidR="003220D6" w:rsidRPr="003220D6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Определение геометрического распределения</w:t>
            </w:r>
            <w:r w:rsidR="003220D6" w:rsidRPr="003220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220D6" w:rsidRPr="003220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220D6" w:rsidRPr="003220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1112347 \h </w:instrText>
            </w:r>
            <w:r w:rsidR="003220D6" w:rsidRPr="003220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220D6" w:rsidRPr="003220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220D6" w:rsidRPr="003220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3220D6" w:rsidRPr="003220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551327" w14:textId="58FC7BE2" w:rsidR="003220D6" w:rsidRPr="003220D6" w:rsidRDefault="003220D6">
          <w:pPr>
            <w:pStyle w:val="11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1112348" w:history="1">
            <w:r w:rsidRPr="003220D6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остановка задачи</w:t>
            </w:r>
            <w:r w:rsidRPr="003220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220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220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1112348 \h </w:instrText>
            </w:r>
            <w:r w:rsidRPr="003220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220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220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3220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CCA2E7" w14:textId="20220610" w:rsidR="003220D6" w:rsidRPr="003220D6" w:rsidRDefault="003220D6">
          <w:pPr>
            <w:pStyle w:val="11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1112349" w:history="1">
            <w:r w:rsidRPr="003220D6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Способ решения</w:t>
            </w:r>
            <w:r w:rsidRPr="003220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220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220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1112349 \h </w:instrText>
            </w:r>
            <w:r w:rsidRPr="003220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220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220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3220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922253" w14:textId="691DEB79" w:rsidR="003220D6" w:rsidRPr="003220D6" w:rsidRDefault="003220D6">
          <w:pPr>
            <w:pStyle w:val="11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1112350" w:history="1">
            <w:r w:rsidRPr="003220D6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рограммная реализация</w:t>
            </w:r>
            <w:r w:rsidRPr="003220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220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220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1112350 \h </w:instrText>
            </w:r>
            <w:r w:rsidRPr="003220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220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220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3220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3BC304" w14:textId="56AA17F8" w:rsidR="003220D6" w:rsidRPr="003220D6" w:rsidRDefault="003220D6">
          <w:pPr>
            <w:pStyle w:val="11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1112351" w:history="1">
            <w:r w:rsidRPr="003220D6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Код программы</w:t>
            </w:r>
            <w:r w:rsidRPr="003220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220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220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1112351 \h </w:instrText>
            </w:r>
            <w:r w:rsidRPr="003220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220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220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3220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B53A69" w14:textId="41836D97" w:rsidR="003220D6" w:rsidRPr="003220D6" w:rsidRDefault="003220D6">
          <w:pPr>
            <w:pStyle w:val="11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1112352" w:history="1">
            <w:r w:rsidRPr="003220D6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рило</w:t>
            </w:r>
            <w:r w:rsidRPr="003220D6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ж</w:t>
            </w:r>
            <w:r w:rsidRPr="003220D6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ение</w:t>
            </w:r>
            <w:r w:rsidRPr="003220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220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220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1112352 \h </w:instrText>
            </w:r>
            <w:r w:rsidRPr="003220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220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220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3220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56EFD4" w14:textId="7A8E8C55" w:rsidR="007F6DF8" w:rsidRDefault="007F6DF8">
          <w:r w:rsidRPr="007F6DF8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7D1F163D" w14:textId="77777777" w:rsidR="009D33E6" w:rsidRPr="009D33E6" w:rsidRDefault="009D33E6" w:rsidP="009D33E6">
      <w:pPr>
        <w:tabs>
          <w:tab w:val="left" w:pos="0"/>
        </w:tabs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6BE33E44" w14:textId="77777777" w:rsidR="009D33E6" w:rsidRPr="00F815E9" w:rsidRDefault="009D33E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br w:type="page"/>
      </w:r>
    </w:p>
    <w:p w14:paraId="71A13AF7" w14:textId="5ECD447E" w:rsidR="00AA7824" w:rsidRDefault="007F6DF8" w:rsidP="007F6DF8">
      <w:pPr>
        <w:pStyle w:val="1"/>
      </w:pPr>
      <w:bookmarkStart w:id="0" w:name="_Toc191112347"/>
      <w:r>
        <w:lastRenderedPageBreak/>
        <w:t>Определение геометрического распределения</w:t>
      </w:r>
      <w:bookmarkEnd w:id="0"/>
    </w:p>
    <w:p w14:paraId="021A416A" w14:textId="77777777" w:rsidR="007F6DF8" w:rsidRDefault="007F6DF8" w:rsidP="007F6DF8">
      <w:pPr>
        <w:ind w:firstLine="851"/>
        <w:jc w:val="both"/>
      </w:pPr>
    </w:p>
    <w:p w14:paraId="4AE317AF" w14:textId="13281B8D" w:rsidR="007F6DF8" w:rsidRPr="007F6DF8" w:rsidRDefault="007F6DF8" w:rsidP="007F6DF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F6DF8">
        <w:rPr>
          <w:rFonts w:ascii="Times New Roman" w:hAnsi="Times New Roman" w:cs="Times New Roman"/>
          <w:b/>
          <w:bCs/>
          <w:sz w:val="28"/>
          <w:szCs w:val="28"/>
        </w:rPr>
        <w:t>Геометрическое распределение</w:t>
      </w:r>
      <w:r w:rsidRPr="007F6DF8">
        <w:rPr>
          <w:rFonts w:ascii="Times New Roman" w:hAnsi="Times New Roman" w:cs="Times New Roman"/>
          <w:sz w:val="28"/>
          <w:szCs w:val="28"/>
        </w:rPr>
        <w:t xml:space="preserve"> — распределение дискретной случайной величины, принимающей целые неотрицательные значения. Описывает количество испытаний до первого успеха при вероятности наступления успеха в каждом испытании. </w:t>
      </w:r>
    </w:p>
    <w:p w14:paraId="05107922" w14:textId="5EF728BD" w:rsidR="007F6DF8" w:rsidRPr="007F6DF8" w:rsidRDefault="007F6DF8" w:rsidP="007F6DF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F6DF8">
        <w:rPr>
          <w:rFonts w:ascii="Times New Roman" w:hAnsi="Times New Roman" w:cs="Times New Roman"/>
          <w:b/>
          <w:bCs/>
          <w:sz w:val="28"/>
          <w:szCs w:val="28"/>
        </w:rPr>
        <w:t>Пример</w:t>
      </w:r>
      <w:r w:rsidRPr="007F6DF8">
        <w:rPr>
          <w:rFonts w:ascii="Times New Roman" w:hAnsi="Times New Roman" w:cs="Times New Roman"/>
          <w:sz w:val="28"/>
          <w:szCs w:val="28"/>
        </w:rPr>
        <w:t xml:space="preserve">: монету бросают до тех пор, пока впервые не выпадет орёл. Случайная величина, которая обозначает количество проведённых испытаний, имеет геометрическое распределение при вероятности успеха 0,5. </w:t>
      </w:r>
    </w:p>
    <w:p w14:paraId="6403B7AF" w14:textId="55DDBAE4" w:rsidR="007F6DF8" w:rsidRPr="007F6DF8" w:rsidRDefault="007F6DF8" w:rsidP="007F6DF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F6DF8">
        <w:rPr>
          <w:rFonts w:ascii="Times New Roman" w:hAnsi="Times New Roman" w:cs="Times New Roman"/>
          <w:sz w:val="28"/>
          <w:szCs w:val="28"/>
        </w:rPr>
        <w:t xml:space="preserve">Название «геометрическое распределение» отражает тот факт, что при росте m вероятности убывают в геометрической прогрессии. </w:t>
      </w:r>
    </w:p>
    <w:p w14:paraId="7DAAA676" w14:textId="42796F9F" w:rsidR="00A41757" w:rsidRDefault="007F6DF8" w:rsidP="007F6DF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F6DF8">
        <w:rPr>
          <w:rFonts w:ascii="Times New Roman" w:hAnsi="Times New Roman" w:cs="Times New Roman"/>
          <w:sz w:val="28"/>
          <w:szCs w:val="28"/>
        </w:rPr>
        <w:t>Геометрическое распределение характерно для многих наблюдаемых случайных процессов. Например, моделирует дискретные величины, возникающие в процессах, изучаемых в статистической физике. Также часто встречается в задачах теории массового обслуживания, например, при описании интервальной характеристики выхода из строя оборудования.</w:t>
      </w:r>
    </w:p>
    <w:p w14:paraId="17D310C2" w14:textId="2EF2786E" w:rsidR="005B5F1B" w:rsidRDefault="005B5F1B" w:rsidP="007F6DF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характеристики:</w:t>
      </w:r>
    </w:p>
    <w:p w14:paraId="332528C8" w14:textId="7A5B0ADA" w:rsidR="005B5F1B" w:rsidRPr="005B5F1B" w:rsidRDefault="005B5F1B" w:rsidP="005B5F1B">
      <w:pPr>
        <w:pStyle w:val="a8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роятность успеха в каждом испытании равна </w:t>
      </w:r>
      <w:r w:rsidRPr="005B5F1B">
        <w:rPr>
          <w:rFonts w:ascii="Times New Roman" w:hAnsi="Times New Roman" w:cs="Times New Roman"/>
          <w:i/>
          <w:iCs/>
          <w:sz w:val="28"/>
          <w:szCs w:val="28"/>
          <w:lang w:val="en-US"/>
        </w:rPr>
        <w:t>p</w:t>
      </w:r>
      <w:r w:rsidRPr="005B5F1B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7C4EBDB3" w14:textId="0D6EBE3A" w:rsidR="005B5F1B" w:rsidRPr="005B5F1B" w:rsidRDefault="005B5F1B" w:rsidP="005B5F1B">
      <w:pPr>
        <w:pStyle w:val="a8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роятность неудачи равна </w:t>
      </w:r>
      <w:r w:rsidRPr="005B5F1B">
        <w:rPr>
          <w:rFonts w:ascii="Times New Roman" w:hAnsi="Times New Roman" w:cs="Times New Roman"/>
          <w:i/>
          <w:iCs/>
          <w:sz w:val="28"/>
          <w:szCs w:val="28"/>
          <w:lang w:val="en-US"/>
        </w:rPr>
        <w:t>q</w:t>
      </w:r>
      <w:r w:rsidRPr="005B5F1B">
        <w:rPr>
          <w:rFonts w:ascii="Times New Roman" w:hAnsi="Times New Roman" w:cs="Times New Roman"/>
          <w:i/>
          <w:iCs/>
          <w:sz w:val="28"/>
          <w:szCs w:val="28"/>
        </w:rPr>
        <w:t xml:space="preserve"> = 1 – </w:t>
      </w:r>
      <w:r w:rsidRPr="005B5F1B">
        <w:rPr>
          <w:rFonts w:ascii="Times New Roman" w:hAnsi="Times New Roman" w:cs="Times New Roman"/>
          <w:i/>
          <w:iCs/>
          <w:sz w:val="28"/>
          <w:szCs w:val="28"/>
          <w:lang w:val="en-US"/>
        </w:rPr>
        <w:t>p</w:t>
      </w:r>
      <w:r w:rsidRPr="005B5F1B">
        <w:rPr>
          <w:rFonts w:ascii="Times New Roman" w:hAnsi="Times New Roman" w:cs="Times New Roman"/>
          <w:sz w:val="28"/>
          <w:szCs w:val="28"/>
        </w:rPr>
        <w:t>.</w:t>
      </w:r>
    </w:p>
    <w:p w14:paraId="3125F571" w14:textId="7BFE5436" w:rsidR="005B5F1B" w:rsidRPr="005B5F1B" w:rsidRDefault="005B5F1B" w:rsidP="005B5F1B">
      <w:pPr>
        <w:pStyle w:val="a8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B5F1B">
        <w:rPr>
          <w:rFonts w:ascii="Times New Roman" w:hAnsi="Times New Roman" w:cs="Times New Roman"/>
          <w:sz w:val="28"/>
          <w:szCs w:val="28"/>
        </w:rPr>
        <w:t xml:space="preserve">Если X — случайная величина, представляющая количество испытаний до первого успеха, то её вероятность можно записать как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P(X = k) =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k-1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 * p</m:t>
        </m:r>
      </m:oMath>
      <w:r w:rsidRPr="005B5F1B">
        <w:rPr>
          <w:rFonts w:ascii="Times New Roman" w:hAnsi="Times New Roman" w:cs="Times New Roman"/>
          <w:sz w:val="28"/>
          <w:szCs w:val="28"/>
        </w:rPr>
        <w:t xml:space="preserve">, где </w:t>
      </w:r>
      <w:r w:rsidRPr="005B5F1B">
        <w:rPr>
          <w:rFonts w:ascii="Times New Roman" w:hAnsi="Times New Roman" w:cs="Times New Roman"/>
          <w:i/>
          <w:iCs/>
          <w:sz w:val="28"/>
          <w:szCs w:val="28"/>
        </w:rPr>
        <w:t>k</w:t>
      </w:r>
      <w:r w:rsidRPr="005B5F1B">
        <w:rPr>
          <w:rFonts w:ascii="Times New Roman" w:hAnsi="Times New Roman" w:cs="Times New Roman"/>
          <w:sz w:val="28"/>
          <w:szCs w:val="28"/>
        </w:rPr>
        <w:t xml:space="preserve"> — количество попыток.</w:t>
      </w:r>
    </w:p>
    <w:p w14:paraId="47BC003A" w14:textId="77777777" w:rsidR="00A41757" w:rsidRDefault="00A417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E0AE17E" w14:textId="5E3DF384" w:rsidR="007F6DF8" w:rsidRPr="007F6DF8" w:rsidRDefault="005B5F1B" w:rsidP="005B5F1B">
      <w:pPr>
        <w:pStyle w:val="1"/>
      </w:pPr>
      <w:bookmarkStart w:id="1" w:name="_Toc191112348"/>
      <w:r>
        <w:lastRenderedPageBreak/>
        <w:t>Постановка задачи</w:t>
      </w:r>
      <w:bookmarkEnd w:id="1"/>
    </w:p>
    <w:p w14:paraId="4C60DE59" w14:textId="77777777" w:rsidR="007F6DF8" w:rsidRDefault="007F6DF8" w:rsidP="007F6DF8">
      <w:pPr>
        <w:ind w:firstLine="851"/>
        <w:jc w:val="both"/>
      </w:pPr>
    </w:p>
    <w:p w14:paraId="656EE339" w14:textId="6161A4BA" w:rsidR="005B5F1B" w:rsidRPr="005B5F1B" w:rsidRDefault="005B5F1B" w:rsidP="007F6DF8">
      <w:pPr>
        <w:ind w:firstLine="851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B5F1B">
        <w:rPr>
          <w:rFonts w:ascii="Times New Roman" w:hAnsi="Times New Roman" w:cs="Times New Roman"/>
          <w:i/>
          <w:iCs/>
          <w:sz w:val="28"/>
          <w:szCs w:val="28"/>
        </w:rPr>
        <w:t>Задание:</w:t>
      </w:r>
    </w:p>
    <w:p w14:paraId="55A3292B" w14:textId="3FA1DA02" w:rsidR="005B5F1B" w:rsidRDefault="005B5F1B" w:rsidP="007F6DF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сать программу для розыгрыша указанного стандартного дискретного распределения. Записать в файл 100 разыгранных случаев.</w:t>
      </w:r>
    </w:p>
    <w:p w14:paraId="5D980287" w14:textId="2E0C908F" w:rsidR="002D5214" w:rsidRPr="002D5214" w:rsidRDefault="002D5214" w:rsidP="007F6DF8">
      <w:pPr>
        <w:ind w:firstLine="85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2D5214">
        <w:rPr>
          <w:rFonts w:ascii="Times New Roman" w:hAnsi="Times New Roman" w:cs="Times New Roman"/>
          <w:i/>
          <w:iCs/>
          <w:sz w:val="28"/>
          <w:szCs w:val="28"/>
        </w:rPr>
        <w:t>Вариант 11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i/>
          <w:iCs/>
          <w:sz w:val="28"/>
          <w:szCs w:val="28"/>
        </w:rPr>
        <w:t>Геометрическое распределение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, p = 0.36</w:t>
      </w:r>
    </w:p>
    <w:p w14:paraId="418242F9" w14:textId="2368E8D1" w:rsidR="002D5214" w:rsidRPr="002D5214" w:rsidRDefault="002D5214" w:rsidP="007F6DF8">
      <w:pPr>
        <w:ind w:firstLine="851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ξ=m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p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-1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,  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где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q=1-p,  m=1, 2,…</m:t>
          </m:r>
        </m:oMath>
      </m:oMathPara>
    </w:p>
    <w:p w14:paraId="5E839E0E" w14:textId="77777777" w:rsidR="002D5214" w:rsidRDefault="002D5214" w:rsidP="007F6DF8">
      <w:pPr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C0C5B1E" w14:textId="77777777" w:rsidR="002D5214" w:rsidRDefault="002D5214" w:rsidP="007F6DF8">
      <w:pPr>
        <w:ind w:firstLine="851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D5214">
        <w:rPr>
          <w:rFonts w:ascii="Times New Roman" w:hAnsi="Times New Roman" w:cs="Times New Roman"/>
          <w:i/>
          <w:iCs/>
          <w:sz w:val="28"/>
          <w:szCs w:val="28"/>
        </w:rPr>
        <w:t>Указания к выполнению работы:</w:t>
      </w:r>
    </w:p>
    <w:p w14:paraId="6B0295CE" w14:textId="2B62D3D8" w:rsidR="002D5214" w:rsidRPr="00D44ADA" w:rsidRDefault="002D5214" w:rsidP="007F6DF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сть дискретная случайная величина </w:t>
      </w:r>
      <w:r w:rsidRPr="00F815E9">
        <w:rPr>
          <w:rFonts w:ascii="Times New Roman" w:hAnsi="Times New Roman" w:cs="Times New Roman"/>
          <w:i/>
          <w:iCs/>
          <w:sz w:val="28"/>
          <w:szCs w:val="28"/>
        </w:rPr>
        <w:t>ξ</w:t>
      </w:r>
      <w:r>
        <w:rPr>
          <w:rFonts w:ascii="Times New Roman" w:hAnsi="Times New Roman" w:cs="Times New Roman"/>
          <w:sz w:val="28"/>
          <w:szCs w:val="28"/>
        </w:rPr>
        <w:t xml:space="preserve"> принимает значения </w:t>
      </w:r>
      <w:r w:rsidRPr="002D5214"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 w:rsidRPr="002D5214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1</w:t>
      </w:r>
      <w:r w:rsidRPr="002D5214">
        <w:rPr>
          <w:rFonts w:ascii="Times New Roman" w:hAnsi="Times New Roman" w:cs="Times New Roman"/>
          <w:sz w:val="28"/>
          <w:szCs w:val="28"/>
        </w:rPr>
        <w:t>,</w:t>
      </w:r>
      <w:r w:rsidRPr="002D521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 w:rsidRPr="002D5214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2</w:t>
      </w:r>
      <w:r w:rsidRPr="002D5214">
        <w:rPr>
          <w:rFonts w:ascii="Times New Roman" w:hAnsi="Times New Roman" w:cs="Times New Roman"/>
          <w:sz w:val="28"/>
          <w:szCs w:val="28"/>
          <w:vertAlign w:val="subscript"/>
        </w:rPr>
        <w:t>…</w:t>
      </w:r>
      <w:r w:rsidRPr="002D52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соответствующими вероятностями </w:t>
      </w:r>
      <w:r w:rsidR="003D29B7">
        <w:rPr>
          <w:rFonts w:ascii="Times New Roman" w:hAnsi="Times New Roman" w:cs="Times New Roman"/>
          <w:i/>
          <w:iCs/>
          <w:sz w:val="28"/>
          <w:szCs w:val="28"/>
          <w:lang w:val="en-US"/>
        </w:rPr>
        <w:t>p</w:t>
      </w:r>
      <w:r w:rsidR="003D29B7" w:rsidRPr="003D29B7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1</w:t>
      </w:r>
      <w:r w:rsidR="003D29B7" w:rsidRPr="003D29B7">
        <w:rPr>
          <w:rFonts w:ascii="Times New Roman" w:hAnsi="Times New Roman" w:cs="Times New Roman"/>
          <w:sz w:val="28"/>
          <w:szCs w:val="28"/>
        </w:rPr>
        <w:t xml:space="preserve">, </w:t>
      </w:r>
      <w:r w:rsidR="003D29B7">
        <w:rPr>
          <w:rFonts w:ascii="Times New Roman" w:hAnsi="Times New Roman" w:cs="Times New Roman"/>
          <w:i/>
          <w:iCs/>
          <w:sz w:val="28"/>
          <w:szCs w:val="28"/>
          <w:lang w:val="en-US"/>
        </w:rPr>
        <w:t>p</w:t>
      </w:r>
      <w:r w:rsidR="003D29B7" w:rsidRPr="003D29B7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2</w:t>
      </w:r>
      <w:r w:rsidR="003D29B7">
        <w:rPr>
          <w:rFonts w:ascii="Times New Roman" w:hAnsi="Times New Roman" w:cs="Times New Roman"/>
          <w:sz w:val="28"/>
          <w:szCs w:val="28"/>
        </w:rPr>
        <w:t>…</w:t>
      </w:r>
    </w:p>
    <w:p w14:paraId="21DEC646" w14:textId="461864E3" w:rsidR="003D29B7" w:rsidRPr="00D44ADA" w:rsidRDefault="003D29B7" w:rsidP="007F6DF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ет разбить отрезок </w:t>
      </w:r>
      <w:r w:rsidRPr="003D29B7">
        <w:rPr>
          <w:rFonts w:ascii="Times New Roman" w:hAnsi="Times New Roman" w:cs="Times New Roman"/>
          <w:sz w:val="28"/>
          <w:szCs w:val="28"/>
        </w:rPr>
        <w:t xml:space="preserve">[0; 1] </w:t>
      </w:r>
      <w:r>
        <w:rPr>
          <w:rFonts w:ascii="Times New Roman" w:hAnsi="Times New Roman" w:cs="Times New Roman"/>
          <w:sz w:val="28"/>
          <w:szCs w:val="28"/>
        </w:rPr>
        <w:t xml:space="preserve">с точками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a</w:t>
      </w:r>
      <w:r w:rsidRPr="003D29B7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1</w:t>
      </w:r>
      <w:r w:rsidRPr="003D29B7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a</w:t>
      </w:r>
      <w:r w:rsidRPr="003D29B7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2</w:t>
      </w:r>
      <w:r w:rsidRPr="003D29B7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a</w:t>
      </w:r>
      <w:r w:rsidRPr="003D29B7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i/>
          <w:iCs/>
          <w:sz w:val="28"/>
          <w:szCs w:val="28"/>
        </w:rPr>
        <w:t>…</w:t>
      </w:r>
      <w:r w:rsidRPr="003D29B7">
        <w:rPr>
          <w:rFonts w:ascii="Times New Roman" w:hAnsi="Times New Roman" w:cs="Times New Roman"/>
          <w:i/>
          <w:iCs/>
          <w:sz w:val="28"/>
          <w:szCs w:val="28"/>
        </w:rPr>
        <w:t>,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>n</w:t>
      </w:r>
      <w:r w:rsidRPr="003D29B7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a</w:t>
      </w:r>
      <w:r w:rsidRPr="003D29B7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 xml:space="preserve">1 </w:t>
      </w:r>
      <w:r w:rsidRPr="003D29B7">
        <w:rPr>
          <w:rFonts w:ascii="Times New Roman" w:hAnsi="Times New Roman" w:cs="Times New Roman"/>
          <w:i/>
          <w:iCs/>
          <w:sz w:val="28"/>
          <w:szCs w:val="28"/>
        </w:rPr>
        <w:t xml:space="preserve">=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p</w:t>
      </w:r>
      <w:r w:rsidRPr="003D29B7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1</w:t>
      </w:r>
      <w:r w:rsidRPr="003D29B7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="00F815E9">
        <w:rPr>
          <w:rFonts w:ascii="Times New Roman" w:hAnsi="Times New Roman" w:cs="Times New Roman"/>
          <w:i/>
          <w:iCs/>
          <w:sz w:val="28"/>
          <w:szCs w:val="28"/>
          <w:lang w:val="en-US"/>
        </w:rPr>
        <w:t>a</w:t>
      </w:r>
      <w:r w:rsidR="00F815E9" w:rsidRPr="00F815E9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2</w:t>
      </w:r>
      <w:r w:rsidR="00F815E9" w:rsidRPr="00F815E9">
        <w:rPr>
          <w:rFonts w:ascii="Times New Roman" w:hAnsi="Times New Roman" w:cs="Times New Roman"/>
          <w:i/>
          <w:iCs/>
          <w:sz w:val="28"/>
          <w:szCs w:val="28"/>
        </w:rPr>
        <w:t xml:space="preserve"> = </w:t>
      </w:r>
      <w:r w:rsidR="00F815E9">
        <w:rPr>
          <w:rFonts w:ascii="Times New Roman" w:hAnsi="Times New Roman" w:cs="Times New Roman"/>
          <w:i/>
          <w:iCs/>
          <w:sz w:val="28"/>
          <w:szCs w:val="28"/>
          <w:lang w:val="en-US"/>
        </w:rPr>
        <w:t>p</w:t>
      </w:r>
      <w:r w:rsidR="00F815E9" w:rsidRPr="00F815E9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1</w:t>
      </w:r>
      <w:r w:rsidR="00F815E9" w:rsidRPr="00F815E9">
        <w:rPr>
          <w:rFonts w:ascii="Times New Roman" w:hAnsi="Times New Roman" w:cs="Times New Roman"/>
          <w:i/>
          <w:iCs/>
          <w:sz w:val="28"/>
          <w:szCs w:val="28"/>
        </w:rPr>
        <w:t xml:space="preserve"> + </w:t>
      </w:r>
      <w:r w:rsidR="00F815E9">
        <w:rPr>
          <w:rFonts w:ascii="Times New Roman" w:hAnsi="Times New Roman" w:cs="Times New Roman"/>
          <w:i/>
          <w:iCs/>
          <w:sz w:val="28"/>
          <w:szCs w:val="28"/>
          <w:lang w:val="en-US"/>
        </w:rPr>
        <w:t>p</w:t>
      </w:r>
      <w:r w:rsidR="00F815E9" w:rsidRPr="00F815E9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2</w:t>
      </w:r>
      <w:r w:rsidR="00F815E9" w:rsidRPr="00F815E9">
        <w:rPr>
          <w:rFonts w:ascii="Times New Roman" w:hAnsi="Times New Roman" w:cs="Times New Roman"/>
          <w:sz w:val="28"/>
          <w:szCs w:val="28"/>
        </w:rPr>
        <w:t xml:space="preserve">, </w:t>
      </w:r>
      <w:r w:rsidR="00F815E9">
        <w:rPr>
          <w:rFonts w:ascii="Times New Roman" w:hAnsi="Times New Roman" w:cs="Times New Roman"/>
          <w:sz w:val="28"/>
          <w:szCs w:val="28"/>
        </w:rPr>
        <w:t>…</w:t>
      </w:r>
      <w:r w:rsidR="00F815E9" w:rsidRPr="00F815E9">
        <w:rPr>
          <w:rFonts w:ascii="Times New Roman" w:hAnsi="Times New Roman" w:cs="Times New Roman"/>
          <w:sz w:val="28"/>
          <w:szCs w:val="28"/>
        </w:rPr>
        <w:t xml:space="preserve">, </w:t>
      </w:r>
      <w:r w:rsidR="00F815E9">
        <w:rPr>
          <w:rFonts w:ascii="Times New Roman" w:hAnsi="Times New Roman" w:cs="Times New Roman"/>
          <w:i/>
          <w:iCs/>
          <w:sz w:val="28"/>
          <w:szCs w:val="28"/>
          <w:lang w:val="en-US"/>
        </w:rPr>
        <w:t>a</w:t>
      </w:r>
      <w:r w:rsidR="00F815E9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>n</w:t>
      </w:r>
      <w:r w:rsidR="00F815E9" w:rsidRPr="00F815E9">
        <w:rPr>
          <w:rFonts w:ascii="Times New Roman" w:hAnsi="Times New Roman" w:cs="Times New Roman"/>
          <w:i/>
          <w:iCs/>
          <w:sz w:val="28"/>
          <w:szCs w:val="28"/>
        </w:rPr>
        <w:t xml:space="preserve"> = </w:t>
      </w:r>
      <w:r w:rsidR="00F815E9">
        <w:rPr>
          <w:rFonts w:ascii="Times New Roman" w:hAnsi="Times New Roman" w:cs="Times New Roman"/>
          <w:i/>
          <w:iCs/>
          <w:sz w:val="28"/>
          <w:szCs w:val="28"/>
          <w:lang w:val="en-US"/>
        </w:rPr>
        <w:t>p</w:t>
      </w:r>
      <w:r w:rsidR="00F815E9" w:rsidRPr="00F815E9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1</w:t>
      </w:r>
      <w:r w:rsidR="00F815E9" w:rsidRPr="00F815E9">
        <w:rPr>
          <w:rFonts w:ascii="Times New Roman" w:hAnsi="Times New Roman" w:cs="Times New Roman"/>
          <w:i/>
          <w:iCs/>
          <w:sz w:val="28"/>
          <w:szCs w:val="28"/>
        </w:rPr>
        <w:t xml:space="preserve"> + </w:t>
      </w:r>
      <w:r w:rsidR="00F815E9">
        <w:rPr>
          <w:rFonts w:ascii="Times New Roman" w:hAnsi="Times New Roman" w:cs="Times New Roman"/>
          <w:i/>
          <w:iCs/>
          <w:sz w:val="28"/>
          <w:szCs w:val="28"/>
          <w:lang w:val="en-US"/>
        </w:rPr>
        <w:t>p</w:t>
      </w:r>
      <w:r w:rsidR="00F815E9" w:rsidRPr="00D44ADA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2</w:t>
      </w:r>
      <w:r w:rsidR="00F815E9" w:rsidRPr="00D44ADA">
        <w:rPr>
          <w:rFonts w:ascii="Times New Roman" w:hAnsi="Times New Roman" w:cs="Times New Roman"/>
          <w:i/>
          <w:iCs/>
          <w:sz w:val="28"/>
          <w:szCs w:val="28"/>
        </w:rPr>
        <w:t xml:space="preserve"> + … + </w:t>
      </w:r>
      <w:r w:rsidR="00F815E9">
        <w:rPr>
          <w:rFonts w:ascii="Times New Roman" w:hAnsi="Times New Roman" w:cs="Times New Roman"/>
          <w:i/>
          <w:iCs/>
          <w:sz w:val="28"/>
          <w:szCs w:val="28"/>
          <w:lang w:val="en-US"/>
        </w:rPr>
        <w:t>p</w:t>
      </w:r>
      <w:r w:rsidR="00F815E9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>n</w:t>
      </w:r>
      <w:r w:rsidR="00F815E9" w:rsidRPr="00D44ADA">
        <w:rPr>
          <w:rFonts w:ascii="Times New Roman" w:hAnsi="Times New Roman" w:cs="Times New Roman"/>
          <w:sz w:val="28"/>
          <w:szCs w:val="28"/>
        </w:rPr>
        <w:t>, …</w:t>
      </w:r>
    </w:p>
    <w:p w14:paraId="19D68BF0" w14:textId="75FF5568" w:rsidR="00F815E9" w:rsidRDefault="00F815E9" w:rsidP="007F6DF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случайное число</w:t>
      </w:r>
      <w:r w:rsidRPr="00F815E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γ</w:t>
      </w:r>
      <w:r w:rsidRPr="00F815E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падает в интервал (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>i</w:t>
      </w:r>
      <w:r w:rsidRPr="00F815E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>i</w:t>
      </w:r>
      <w:r w:rsidRPr="00F815E9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 xml:space="preserve"> + 1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815E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то считаем, что </w:t>
      </w:r>
      <w:r w:rsidRPr="00F815E9">
        <w:rPr>
          <w:rFonts w:ascii="Times New Roman" w:hAnsi="Times New Roman" w:cs="Times New Roman"/>
          <w:i/>
          <w:iCs/>
          <w:sz w:val="28"/>
          <w:szCs w:val="28"/>
        </w:rPr>
        <w:t>ξ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нимает значение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>i</w:t>
      </w:r>
      <w:r w:rsidRPr="00F815E9">
        <w:rPr>
          <w:rFonts w:ascii="Times New Roman" w:hAnsi="Times New Roman" w:cs="Times New Roman"/>
          <w:sz w:val="28"/>
          <w:szCs w:val="28"/>
        </w:rPr>
        <w:t>.</w:t>
      </w:r>
    </w:p>
    <w:p w14:paraId="5F7C7D33" w14:textId="77777777" w:rsidR="00F815E9" w:rsidRDefault="00F815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F83FFF6" w14:textId="7B9FDF58" w:rsidR="00F815E9" w:rsidRDefault="00D44ADA" w:rsidP="00D44ADA">
      <w:pPr>
        <w:pStyle w:val="1"/>
      </w:pPr>
      <w:bookmarkStart w:id="2" w:name="_Toc191112349"/>
      <w:r>
        <w:lastRenderedPageBreak/>
        <w:t>Способ решения</w:t>
      </w:r>
      <w:bookmarkEnd w:id="2"/>
    </w:p>
    <w:p w14:paraId="107E3DE3" w14:textId="77777777" w:rsidR="00D44ADA" w:rsidRDefault="00D44ADA" w:rsidP="00D44ADA">
      <w:pPr>
        <w:ind w:firstLine="851"/>
        <w:jc w:val="both"/>
      </w:pPr>
    </w:p>
    <w:p w14:paraId="544CC061" w14:textId="0975D8B8" w:rsidR="00D44ADA" w:rsidRDefault="00D44ADA" w:rsidP="00D44ADA">
      <w:pPr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нахождения геометрического распределения необходимо для начала определить параметр </w:t>
      </w:r>
      <w:r w:rsidRPr="00D44ADA">
        <w:rPr>
          <w:rFonts w:ascii="Times New Roman" w:hAnsi="Times New Roman" w:cs="Times New Roman"/>
          <w:i/>
          <w:iCs/>
          <w:sz w:val="28"/>
          <w:szCs w:val="28"/>
          <w:lang w:val="en-US"/>
        </w:rPr>
        <w:t>p</w:t>
      </w:r>
      <w:r w:rsidRPr="00D44ADA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D44A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варианте 11 этот параметр равен 0,36. Для удобства будем называть эту вероятность «вероятность выигрыша». Найдем обратную ей, «вероятность проигрыша». Для этого достаточно из единицы вычесть </w:t>
      </w:r>
      <w:r w:rsidRPr="00D44ADA">
        <w:rPr>
          <w:rFonts w:ascii="Times New Roman" w:hAnsi="Times New Roman" w:cs="Times New Roman"/>
          <w:i/>
          <w:iCs/>
          <w:sz w:val="28"/>
          <w:szCs w:val="28"/>
          <w:lang w:val="en-US"/>
        </w:rPr>
        <w:t>p</w:t>
      </w:r>
      <w:r w:rsidRPr="00D44AD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Обозначим это значение </w:t>
      </w:r>
      <w:r w:rsidRPr="00D44ADA">
        <w:rPr>
          <w:rFonts w:ascii="Times New Roman" w:hAnsi="Times New Roman" w:cs="Times New Roman"/>
          <w:i/>
          <w:iCs/>
          <w:sz w:val="28"/>
          <w:szCs w:val="28"/>
          <w:lang w:val="en-US"/>
        </w:rPr>
        <w:t>q</w:t>
      </w:r>
      <w:r w:rsidRPr="00D44ADA">
        <w:rPr>
          <w:rFonts w:ascii="Times New Roman" w:hAnsi="Times New Roman" w:cs="Times New Roman"/>
          <w:sz w:val="28"/>
          <w:szCs w:val="28"/>
        </w:rPr>
        <w:t xml:space="preserve">. </w:t>
      </w:r>
      <w:r w:rsidR="00AC4E3C">
        <w:rPr>
          <w:rFonts w:ascii="Times New Roman" w:hAnsi="Times New Roman" w:cs="Times New Roman"/>
          <w:sz w:val="28"/>
          <w:szCs w:val="28"/>
        </w:rPr>
        <w:t xml:space="preserve">Учитывая, что </w:t>
      </w:r>
      <w:r w:rsidR="008F0CB3">
        <w:rPr>
          <w:rFonts w:ascii="Times New Roman" w:hAnsi="Times New Roman" w:cs="Times New Roman"/>
          <w:sz w:val="28"/>
          <w:szCs w:val="28"/>
        </w:rPr>
        <w:t xml:space="preserve">геометрическое распределение можно интерпретировать как «до первого победного события», то можно утверждать, что вероятность выигрыша с первой попытки будет равна </w:t>
      </w:r>
      <w:r w:rsidR="008F0CB3" w:rsidRPr="008F0CB3">
        <w:rPr>
          <w:rFonts w:ascii="Times New Roman" w:hAnsi="Times New Roman" w:cs="Times New Roman"/>
          <w:i/>
          <w:iCs/>
          <w:sz w:val="28"/>
          <w:szCs w:val="28"/>
          <w:lang w:val="en-US"/>
        </w:rPr>
        <w:t>p</w:t>
      </w:r>
      <w:r w:rsidR="008F0CB3" w:rsidRPr="008F0CB3">
        <w:rPr>
          <w:rFonts w:ascii="Times New Roman" w:hAnsi="Times New Roman" w:cs="Times New Roman"/>
          <w:sz w:val="28"/>
          <w:szCs w:val="28"/>
        </w:rPr>
        <w:t xml:space="preserve">. </w:t>
      </w:r>
      <w:r w:rsidR="008F0CB3">
        <w:rPr>
          <w:rFonts w:ascii="Times New Roman" w:hAnsi="Times New Roman" w:cs="Times New Roman"/>
          <w:sz w:val="28"/>
          <w:szCs w:val="28"/>
        </w:rPr>
        <w:t xml:space="preserve">Со второй  </w:t>
      </w:r>
      <m:oMath>
        <m:r>
          <w:rPr>
            <w:rFonts w:ascii="Cambria Math" w:hAnsi="Cambria Math" w:cs="Times New Roman"/>
            <w:sz w:val="28"/>
            <w:szCs w:val="28"/>
          </w:rPr>
          <m:t>p*q</m:t>
        </m:r>
      </m:oMath>
      <w:r w:rsidR="008F0CB3" w:rsidRPr="008F0CB3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8F0CB3">
        <w:rPr>
          <w:rFonts w:ascii="Times New Roman" w:eastAsiaTheme="minorEastAsia" w:hAnsi="Times New Roman" w:cs="Times New Roman"/>
          <w:sz w:val="28"/>
          <w:szCs w:val="28"/>
        </w:rPr>
        <w:t xml:space="preserve">с третьей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*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  <w:r w:rsidR="008F0CB3">
        <w:rPr>
          <w:rFonts w:ascii="Times New Roman" w:eastAsiaTheme="minorEastAsia" w:hAnsi="Times New Roman" w:cs="Times New Roman"/>
          <w:sz w:val="28"/>
          <w:szCs w:val="28"/>
        </w:rPr>
        <w:t xml:space="preserve">, с четвертой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*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</m:oMath>
      <w:r w:rsidR="008F0CB3">
        <w:rPr>
          <w:rFonts w:ascii="Times New Roman" w:eastAsiaTheme="minorEastAsia" w:hAnsi="Times New Roman" w:cs="Times New Roman"/>
          <w:sz w:val="28"/>
          <w:szCs w:val="28"/>
        </w:rPr>
        <w:t xml:space="preserve"> и так далее… Каждая следующая вероятность отличается от предыдущей в </w:t>
      </w:r>
      <w:r w:rsidR="008F0CB3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q</w:t>
      </w:r>
      <w:r w:rsidR="008F0CB3" w:rsidRPr="008F0CB3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8F0CB3">
        <w:rPr>
          <w:rFonts w:ascii="Times New Roman" w:eastAsiaTheme="minorEastAsia" w:hAnsi="Times New Roman" w:cs="Times New Roman"/>
          <w:sz w:val="28"/>
          <w:szCs w:val="28"/>
        </w:rPr>
        <w:t xml:space="preserve">раз, </w:t>
      </w:r>
      <w:r w:rsidR="00227214">
        <w:rPr>
          <w:rFonts w:ascii="Times New Roman" w:eastAsiaTheme="minorEastAsia" w:hAnsi="Times New Roman" w:cs="Times New Roman"/>
          <w:sz w:val="28"/>
          <w:szCs w:val="28"/>
        </w:rPr>
        <w:t>т.е.</w:t>
      </w:r>
      <w:r w:rsidR="008F0CB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72DDD">
        <w:rPr>
          <w:rFonts w:ascii="Times New Roman" w:eastAsiaTheme="minorEastAsia" w:hAnsi="Times New Roman" w:cs="Times New Roman"/>
          <w:sz w:val="28"/>
          <w:szCs w:val="28"/>
        </w:rPr>
        <w:t xml:space="preserve">мы имеем дело с </w:t>
      </w:r>
      <w:r w:rsidR="008F0CB3">
        <w:rPr>
          <w:rFonts w:ascii="Times New Roman" w:eastAsiaTheme="minorEastAsia" w:hAnsi="Times New Roman" w:cs="Times New Roman"/>
          <w:sz w:val="28"/>
          <w:szCs w:val="28"/>
        </w:rPr>
        <w:t>геометрическ</w:t>
      </w:r>
      <w:r w:rsidR="00A72DDD">
        <w:rPr>
          <w:rFonts w:ascii="Times New Roman" w:eastAsiaTheme="minorEastAsia" w:hAnsi="Times New Roman" w:cs="Times New Roman"/>
          <w:sz w:val="28"/>
          <w:szCs w:val="28"/>
        </w:rPr>
        <w:t>ой прогрессией</w:t>
      </w:r>
      <w:r w:rsidR="008F0CB3">
        <w:rPr>
          <w:rFonts w:ascii="Times New Roman" w:eastAsiaTheme="minorEastAsia" w:hAnsi="Times New Roman" w:cs="Times New Roman"/>
          <w:sz w:val="28"/>
          <w:szCs w:val="28"/>
        </w:rPr>
        <w:t>. Отсюда и название, геометрическое распределение.</w:t>
      </w:r>
    </w:p>
    <w:p w14:paraId="6D27FEC4" w14:textId="45561D75" w:rsidR="008F0CB3" w:rsidRDefault="00227214" w:rsidP="00D44ADA">
      <w:pPr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метим каждую вероятность точкой </w:t>
      </w:r>
      <w:r w:rsidRPr="00227214">
        <w:rPr>
          <w:rFonts w:ascii="Times New Roman" w:hAnsi="Times New Roman" w:cs="Times New Roman"/>
          <w:i/>
          <w:iCs/>
          <w:sz w:val="28"/>
          <w:szCs w:val="28"/>
          <w:lang w:val="en-US"/>
        </w:rPr>
        <w:t>a</w:t>
      </w:r>
      <w:r w:rsidRPr="002272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отрезке </w:t>
      </w:r>
      <w:r w:rsidRPr="00227214">
        <w:rPr>
          <w:rFonts w:ascii="Times New Roman" w:hAnsi="Times New Roman" w:cs="Times New Roman"/>
          <w:sz w:val="28"/>
          <w:szCs w:val="28"/>
        </w:rPr>
        <w:t>[0; 1]</w:t>
      </w:r>
      <w:r>
        <w:rPr>
          <w:rFonts w:ascii="Times New Roman" w:hAnsi="Times New Roman" w:cs="Times New Roman"/>
          <w:sz w:val="28"/>
          <w:szCs w:val="28"/>
        </w:rPr>
        <w:t xml:space="preserve"> так, что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+... +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Pr="00227214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количество попыток. Заметим, ч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≤1</m:t>
        </m:r>
      </m:oMath>
      <w:r w:rsidRPr="00227214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r w:rsidRPr="00227214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n</w:t>
      </w:r>
      <w:r w:rsidRPr="00227214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Pr="00227214">
        <w:rPr>
          <w:rFonts w:ascii="Times New Roman" w:eastAsiaTheme="minorEastAsia" w:hAnsi="Times New Roman" w:cs="Times New Roman"/>
          <w:sz w:val="28"/>
          <w:szCs w:val="28"/>
        </w:rPr>
        <w:t xml:space="preserve">– </w:t>
      </w:r>
      <w:r>
        <w:rPr>
          <w:rFonts w:ascii="Times New Roman" w:eastAsiaTheme="minorEastAsia" w:hAnsi="Times New Roman" w:cs="Times New Roman"/>
          <w:sz w:val="28"/>
          <w:szCs w:val="28"/>
        </w:rPr>
        <w:t>максимально возможное количество попыток для</w:t>
      </w:r>
      <w:r w:rsidR="00A72DDD">
        <w:rPr>
          <w:rFonts w:ascii="Times New Roman" w:eastAsiaTheme="minorEastAsia" w:hAnsi="Times New Roman" w:cs="Times New Roman"/>
          <w:sz w:val="28"/>
          <w:szCs w:val="28"/>
        </w:rPr>
        <w:t xml:space="preserve"> гарантированног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ыигрыша.</w:t>
      </w:r>
    </w:p>
    <w:p w14:paraId="64B188B5" w14:textId="049B4E58" w:rsidR="00DB0488" w:rsidRDefault="00A72DDD" w:rsidP="00DB0488">
      <w:pPr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енные теоретические вероятности попробуем сверить с практикой. </w:t>
      </w:r>
      <w:r w:rsidR="00E57F68">
        <w:rPr>
          <w:rFonts w:ascii="Times New Roman" w:hAnsi="Times New Roman" w:cs="Times New Roman"/>
          <w:sz w:val="28"/>
          <w:szCs w:val="28"/>
        </w:rPr>
        <w:t xml:space="preserve">Согласно теории больших чисел, на больших количествах экспериментов их свойство случайности теряется, или сводится к ничтожному минимуму.  </w:t>
      </w:r>
      <w:r w:rsidR="002F3E99">
        <w:rPr>
          <w:rFonts w:ascii="Times New Roman" w:hAnsi="Times New Roman" w:cs="Times New Roman"/>
          <w:sz w:val="28"/>
          <w:szCs w:val="28"/>
        </w:rPr>
        <w:t xml:space="preserve">Для этого сгенерируем огромный массив случайных чисел размерностью </w:t>
      </w:r>
      <w:r w:rsidR="002F3E99">
        <w:rPr>
          <w:rFonts w:ascii="Times New Roman" w:hAnsi="Times New Roman" w:cs="Times New Roman"/>
          <w:i/>
          <w:iCs/>
          <w:sz w:val="28"/>
          <w:szCs w:val="28"/>
          <w:lang w:val="en-US"/>
        </w:rPr>
        <w:t>N</w:t>
      </w:r>
      <w:r w:rsidR="002F3E99">
        <w:rPr>
          <w:rFonts w:ascii="Times New Roman" w:hAnsi="Times New Roman" w:cs="Times New Roman"/>
          <w:sz w:val="28"/>
          <w:szCs w:val="28"/>
        </w:rPr>
        <w:t xml:space="preserve">, принадлежащий отрезку </w:t>
      </w:r>
      <w:r w:rsidR="002F3E99" w:rsidRPr="002F3E99">
        <w:rPr>
          <w:rFonts w:ascii="Times New Roman" w:hAnsi="Times New Roman" w:cs="Times New Roman"/>
          <w:sz w:val="28"/>
          <w:szCs w:val="28"/>
        </w:rPr>
        <w:t xml:space="preserve">[0; </w:t>
      </w:r>
      <w:r w:rsidR="002F3E99">
        <w:rPr>
          <w:rFonts w:ascii="Times New Roman" w:hAnsi="Times New Roman" w:cs="Times New Roman"/>
          <w:i/>
          <w:iCs/>
          <w:sz w:val="28"/>
          <w:szCs w:val="28"/>
          <w:lang w:val="en-US"/>
        </w:rPr>
        <w:t>a</w:t>
      </w:r>
      <w:r w:rsidR="002F3E99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>n</w:t>
      </w:r>
      <w:r w:rsidR="002F3E99" w:rsidRPr="002F3E99">
        <w:rPr>
          <w:rFonts w:ascii="Times New Roman" w:hAnsi="Times New Roman" w:cs="Times New Roman"/>
          <w:sz w:val="28"/>
          <w:szCs w:val="28"/>
        </w:rPr>
        <w:t>]</w:t>
      </w:r>
      <w:r w:rsidR="002F3E99">
        <w:rPr>
          <w:rFonts w:ascii="Times New Roman" w:hAnsi="Times New Roman" w:cs="Times New Roman"/>
          <w:sz w:val="28"/>
          <w:szCs w:val="28"/>
        </w:rPr>
        <w:t xml:space="preserve"> и расставим все значения на данный отрезок и будем говорить, что если точка принадлежит интервалу </w:t>
      </w:r>
      <m:oMath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-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;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2F3E99" w:rsidRPr="002F3E99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2F3E99">
        <w:rPr>
          <w:rFonts w:ascii="Times New Roman" w:eastAsiaTheme="minorEastAsia" w:hAnsi="Times New Roman" w:cs="Times New Roman"/>
          <w:sz w:val="28"/>
          <w:szCs w:val="28"/>
        </w:rPr>
        <w:t xml:space="preserve">то событие произошло с </w:t>
      </w:r>
      <w:r w:rsidR="002F3E99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i</w:t>
      </w:r>
      <w:r w:rsidR="002F3E99" w:rsidRPr="002F3E9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2F3E99">
        <w:rPr>
          <w:rFonts w:ascii="Times New Roman" w:eastAsiaTheme="minorEastAsia" w:hAnsi="Times New Roman" w:cs="Times New Roman"/>
          <w:sz w:val="28"/>
          <w:szCs w:val="28"/>
        </w:rPr>
        <w:t>попытки. Распределим таким образом все случайные эксперименты и разделим</w:t>
      </w:r>
      <w:r w:rsidR="00DB0488">
        <w:rPr>
          <w:rFonts w:ascii="Times New Roman" w:eastAsiaTheme="minorEastAsia" w:hAnsi="Times New Roman" w:cs="Times New Roman"/>
          <w:sz w:val="28"/>
          <w:szCs w:val="28"/>
        </w:rPr>
        <w:t xml:space="preserve"> количество попаданий в каждом интервале на общее количество </w:t>
      </w:r>
      <w:r w:rsidR="00DB0488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N</w:t>
      </w:r>
      <w:r w:rsidR="00DB0488" w:rsidRPr="00DB0488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DB0488">
        <w:rPr>
          <w:rFonts w:ascii="Times New Roman" w:eastAsiaTheme="minorEastAsia" w:hAnsi="Times New Roman" w:cs="Times New Roman"/>
          <w:sz w:val="28"/>
          <w:szCs w:val="28"/>
        </w:rPr>
        <w:t>В результате получим практическую вероятность выигрыша с каждой попытки.</w:t>
      </w:r>
    </w:p>
    <w:p w14:paraId="43983DC4" w14:textId="428670CE" w:rsidR="00DB0488" w:rsidRDefault="00DB0488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p w14:paraId="3AA25831" w14:textId="78B43FE4" w:rsidR="00DB0488" w:rsidRDefault="00DB0488" w:rsidP="00DB0488">
      <w:pPr>
        <w:pStyle w:val="1"/>
        <w:rPr>
          <w:rFonts w:eastAsiaTheme="minorEastAsia"/>
        </w:rPr>
      </w:pPr>
      <w:bookmarkStart w:id="3" w:name="_Toc191112350"/>
      <w:r>
        <w:rPr>
          <w:rFonts w:eastAsiaTheme="minorEastAsia"/>
        </w:rPr>
        <w:lastRenderedPageBreak/>
        <w:t>Программная реализация</w:t>
      </w:r>
      <w:bookmarkEnd w:id="3"/>
    </w:p>
    <w:p w14:paraId="0C11E0B2" w14:textId="77777777" w:rsidR="00DB0488" w:rsidRDefault="00DB0488" w:rsidP="00DB0488"/>
    <w:p w14:paraId="1B318BF6" w14:textId="24637B7D" w:rsidR="00DB0488" w:rsidRDefault="00DB0488" w:rsidP="00DB048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ализации модели геометрического распределения был выбран язык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DB048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E2DD8B5" w14:textId="16B933B6" w:rsidR="00DB0488" w:rsidRDefault="00DB0488" w:rsidP="00DB048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начала необходимо найти множество всех точек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a</w:t>
      </w:r>
      <w:r w:rsidRPr="00DB0488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DB04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х количество заранее неизвестно, поэтому сохраняться точки будут в структуре данных </w:t>
      </w:r>
      <w:r w:rsidRPr="00DB0488">
        <w:rPr>
          <w:rFonts w:ascii="Times New Roman" w:hAnsi="Times New Roman" w:cs="Times New Roman"/>
          <w:i/>
          <w:iCs/>
          <w:sz w:val="28"/>
          <w:szCs w:val="28"/>
          <w:lang w:val="en-US"/>
        </w:rPr>
        <w:t>ArrayList</w:t>
      </w:r>
      <w:r w:rsidRPr="00DB04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динамическим расширением ёмкости подобно односвязному списку. </w:t>
      </w:r>
      <w:r w:rsidR="007A40B0">
        <w:rPr>
          <w:rFonts w:ascii="Times New Roman" w:hAnsi="Times New Roman" w:cs="Times New Roman"/>
          <w:sz w:val="28"/>
          <w:szCs w:val="28"/>
        </w:rPr>
        <w:t xml:space="preserve">Первым элементом списка, очевидно, станет сам параметр </w:t>
      </w:r>
      <w:r w:rsidR="007A40B0">
        <w:rPr>
          <w:rFonts w:ascii="Times New Roman" w:hAnsi="Times New Roman" w:cs="Times New Roman"/>
          <w:i/>
          <w:iCs/>
          <w:sz w:val="28"/>
          <w:szCs w:val="28"/>
          <w:lang w:val="en-US"/>
        </w:rPr>
        <w:t>p</w:t>
      </w:r>
      <w:r w:rsidR="007A40B0">
        <w:rPr>
          <w:rFonts w:ascii="Times New Roman" w:hAnsi="Times New Roman" w:cs="Times New Roman"/>
          <w:sz w:val="28"/>
          <w:szCs w:val="28"/>
        </w:rPr>
        <w:t xml:space="preserve">. Оставшиеся точки будут вычислены внутри цикла, который высчитывает значения </w:t>
      </w:r>
      <w:r w:rsidR="007A40B0" w:rsidRPr="007A40B0">
        <w:rPr>
          <w:rFonts w:ascii="Times New Roman" w:hAnsi="Times New Roman" w:cs="Times New Roman"/>
          <w:i/>
          <w:iCs/>
          <w:sz w:val="28"/>
          <w:szCs w:val="28"/>
          <w:lang w:val="en-US"/>
        </w:rPr>
        <w:t>p</w:t>
      </w:r>
      <w:r w:rsidR="007A40B0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>i</w:t>
      </w:r>
      <w:r w:rsidR="007A40B0" w:rsidRPr="007A40B0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 xml:space="preserve"> </w:t>
      </w:r>
      <w:r w:rsidR="007A40B0" w:rsidRPr="007A40B0">
        <w:rPr>
          <w:rFonts w:ascii="Times New Roman" w:hAnsi="Times New Roman" w:cs="Times New Roman"/>
          <w:sz w:val="28"/>
          <w:szCs w:val="28"/>
        </w:rPr>
        <w:t xml:space="preserve"> </w:t>
      </w:r>
      <w:r w:rsidR="007A40B0">
        <w:rPr>
          <w:rFonts w:ascii="Times New Roman" w:hAnsi="Times New Roman" w:cs="Times New Roman"/>
          <w:sz w:val="28"/>
          <w:szCs w:val="28"/>
        </w:rPr>
        <w:t xml:space="preserve">и складывает вероятность с предыдущей точкой. </w:t>
      </w:r>
    </w:p>
    <w:p w14:paraId="0907DDDD" w14:textId="5A6A6713" w:rsidR="007A40B0" w:rsidRDefault="007A40B0" w:rsidP="00DB048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жно, что цикл будет действовать, пока конечная точка не приблизится к константе </w:t>
      </w:r>
      <w:r w:rsidRPr="007A40B0">
        <w:rPr>
          <w:rFonts w:ascii="Times New Roman" w:hAnsi="Times New Roman" w:cs="Times New Roman"/>
          <w:i/>
          <w:iCs/>
          <w:sz w:val="28"/>
          <w:szCs w:val="28"/>
          <w:lang w:val="en-US"/>
        </w:rPr>
        <w:t>LIMIT</w:t>
      </w:r>
      <w:r w:rsidRPr="007A40B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торая в коде программы установлена на значении </w:t>
      </w:r>
      <w:r w:rsidRPr="007A40B0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A40B0">
        <w:rPr>
          <w:rFonts w:ascii="Times New Roman" w:hAnsi="Times New Roman" w:cs="Times New Roman"/>
          <w:sz w:val="28"/>
          <w:szCs w:val="28"/>
        </w:rPr>
        <w:t>99997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C196A32" w14:textId="499F3BFE" w:rsidR="007A40B0" w:rsidRDefault="007A40B0" w:rsidP="00DB048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я список точек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a</w:t>
      </w:r>
      <w:r w:rsidRPr="007A40B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ановится возможным создать массив случайных чисел с помощью встроенной функции </w:t>
      </w:r>
      <w:r w:rsidRPr="007A40B0">
        <w:rPr>
          <w:rFonts w:ascii="Times New Roman" w:hAnsi="Times New Roman" w:cs="Times New Roman"/>
          <w:i/>
          <w:iCs/>
          <w:sz w:val="28"/>
          <w:szCs w:val="28"/>
          <w:lang w:val="en-US"/>
        </w:rPr>
        <w:t>Math</w:t>
      </w:r>
      <w:r w:rsidRPr="007A40B0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7A40B0">
        <w:rPr>
          <w:rFonts w:ascii="Times New Roman" w:hAnsi="Times New Roman" w:cs="Times New Roman"/>
          <w:i/>
          <w:iCs/>
          <w:sz w:val="28"/>
          <w:szCs w:val="28"/>
          <w:lang w:val="en-US"/>
        </w:rPr>
        <w:t>random</w:t>
      </w:r>
      <w:r w:rsidRPr="007A40B0">
        <w:rPr>
          <w:rFonts w:ascii="Times New Roman" w:hAnsi="Times New Roman" w:cs="Times New Roman"/>
          <w:i/>
          <w:iCs/>
          <w:sz w:val="28"/>
          <w:szCs w:val="28"/>
        </w:rPr>
        <w:t>()</w:t>
      </w:r>
      <w:r>
        <w:rPr>
          <w:rFonts w:ascii="Times New Roman" w:hAnsi="Times New Roman" w:cs="Times New Roman"/>
          <w:sz w:val="28"/>
          <w:szCs w:val="28"/>
        </w:rPr>
        <w:t xml:space="preserve">, которая возвращает вещественное число в диапазоне </w:t>
      </w:r>
      <w:r w:rsidRPr="007A40B0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7A40B0">
        <w:rPr>
          <w:rFonts w:ascii="Times New Roman" w:hAnsi="Times New Roman" w:cs="Times New Roman"/>
          <w:sz w:val="28"/>
          <w:szCs w:val="28"/>
        </w:rPr>
        <w:t>; 1)</w:t>
      </w:r>
      <w:r>
        <w:rPr>
          <w:rFonts w:ascii="Times New Roman" w:hAnsi="Times New Roman" w:cs="Times New Roman"/>
          <w:sz w:val="28"/>
          <w:szCs w:val="28"/>
        </w:rPr>
        <w:t xml:space="preserve">. С помощью условий мы корректируем диапазон на </w:t>
      </w:r>
      <w:r w:rsidRPr="007A40B0">
        <w:rPr>
          <w:rFonts w:ascii="Times New Roman" w:hAnsi="Times New Roman" w:cs="Times New Roman"/>
          <w:sz w:val="28"/>
          <w:szCs w:val="28"/>
        </w:rPr>
        <w:t xml:space="preserve">[0;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a</w:t>
      </w:r>
      <w:r w:rsidR="00324B8F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>l</w:t>
      </w:r>
      <w:r w:rsidRPr="007A40B0">
        <w:rPr>
          <w:rFonts w:ascii="Times New Roman" w:hAnsi="Times New Roman" w:cs="Times New Roman"/>
          <w:sz w:val="28"/>
          <w:szCs w:val="28"/>
        </w:rPr>
        <w:t xml:space="preserve">], </w:t>
      </w:r>
      <w:r>
        <w:rPr>
          <w:rFonts w:ascii="Times New Roman" w:hAnsi="Times New Roman" w:cs="Times New Roman"/>
          <w:sz w:val="28"/>
          <w:szCs w:val="28"/>
        </w:rPr>
        <w:t xml:space="preserve">где </w:t>
      </w:r>
      <w:r w:rsidRPr="007A40B0">
        <w:rPr>
          <w:rFonts w:ascii="Times New Roman" w:hAnsi="Times New Roman" w:cs="Times New Roman"/>
          <w:i/>
          <w:iCs/>
          <w:sz w:val="28"/>
          <w:szCs w:val="28"/>
          <w:lang w:val="en-US"/>
        </w:rPr>
        <w:t>l</w:t>
      </w:r>
      <w:r w:rsidRPr="007A40B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A40B0">
        <w:rPr>
          <w:rFonts w:ascii="Times New Roman" w:hAnsi="Times New Roman" w:cs="Times New Roman"/>
          <w:sz w:val="28"/>
          <w:szCs w:val="28"/>
        </w:rPr>
        <w:t xml:space="preserve"> </w:t>
      </w:r>
      <w:r w:rsidR="00324B8F">
        <w:rPr>
          <w:rFonts w:ascii="Times New Roman" w:hAnsi="Times New Roman" w:cs="Times New Roman"/>
          <w:sz w:val="28"/>
          <w:szCs w:val="28"/>
        </w:rPr>
        <w:t>индек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4B8F">
        <w:rPr>
          <w:rFonts w:ascii="Times New Roman" w:hAnsi="Times New Roman" w:cs="Times New Roman"/>
          <w:sz w:val="28"/>
          <w:szCs w:val="28"/>
        </w:rPr>
        <w:t>последнего элемента</w:t>
      </w:r>
      <w:r>
        <w:rPr>
          <w:rFonts w:ascii="Times New Roman" w:hAnsi="Times New Roman" w:cs="Times New Roman"/>
          <w:sz w:val="28"/>
          <w:szCs w:val="28"/>
        </w:rPr>
        <w:t xml:space="preserve"> списка с точками </w:t>
      </w:r>
      <w:r w:rsidR="00324B8F" w:rsidRPr="00324B8F">
        <w:rPr>
          <w:rFonts w:ascii="Times New Roman" w:hAnsi="Times New Roman" w:cs="Times New Roman"/>
          <w:i/>
          <w:iCs/>
          <w:sz w:val="28"/>
          <w:szCs w:val="28"/>
          <w:lang w:val="en-US"/>
        </w:rPr>
        <w:t>a</w:t>
      </w:r>
      <w:r w:rsidR="00324B8F" w:rsidRPr="00324B8F">
        <w:rPr>
          <w:rFonts w:ascii="Times New Roman" w:hAnsi="Times New Roman" w:cs="Times New Roman"/>
          <w:sz w:val="28"/>
          <w:szCs w:val="28"/>
        </w:rPr>
        <w:t>.</w:t>
      </w:r>
      <w:r w:rsidR="00324B8F">
        <w:rPr>
          <w:rFonts w:ascii="Times New Roman" w:hAnsi="Times New Roman" w:cs="Times New Roman"/>
          <w:sz w:val="28"/>
          <w:szCs w:val="28"/>
        </w:rPr>
        <w:t xml:space="preserve"> Размер такого массива должен быть</w:t>
      </w:r>
      <w:r w:rsidR="00835AEA">
        <w:rPr>
          <w:rFonts w:ascii="Times New Roman" w:hAnsi="Times New Roman" w:cs="Times New Roman"/>
          <w:sz w:val="28"/>
          <w:szCs w:val="28"/>
        </w:rPr>
        <w:t xml:space="preserve"> как можно больше</w:t>
      </w:r>
      <w:r w:rsidR="00324B8F">
        <w:rPr>
          <w:rFonts w:ascii="Times New Roman" w:hAnsi="Times New Roman" w:cs="Times New Roman"/>
          <w:sz w:val="28"/>
          <w:szCs w:val="28"/>
        </w:rPr>
        <w:t>, дабы соблюсти закон больших чисел и практическая вероятность оказалась наиболее приближенной к теоретической.</w:t>
      </w:r>
    </w:p>
    <w:p w14:paraId="4C230C1B" w14:textId="3AC33F5A" w:rsidR="00324B8F" w:rsidRDefault="00324B8F" w:rsidP="00DB048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ем ассоциативный массив, или же хеш-таблицу. В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324B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та структура данных реализована в классе </w:t>
      </w:r>
      <w:r w:rsidRPr="00324B8F">
        <w:rPr>
          <w:rFonts w:ascii="Times New Roman" w:hAnsi="Times New Roman" w:cs="Times New Roman"/>
          <w:i/>
          <w:iCs/>
          <w:sz w:val="28"/>
          <w:szCs w:val="28"/>
          <w:lang w:val="en-US"/>
        </w:rPr>
        <w:t>HashMap</w:t>
      </w:r>
      <w:r>
        <w:rPr>
          <w:rFonts w:ascii="Times New Roman" w:hAnsi="Times New Roman" w:cs="Times New Roman"/>
          <w:sz w:val="28"/>
          <w:szCs w:val="28"/>
        </w:rPr>
        <w:t xml:space="preserve">. Данная хеш-таблица будет записывать количество «попаданий» случайных значений в интервалы между точками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. Ключом в данном ассоциативном массиве будет являться число попыток, а значением – количество успешных случаев из массива случайных значений. Имея </w:t>
      </w:r>
      <w:r w:rsidR="00104188">
        <w:rPr>
          <w:rFonts w:ascii="Times New Roman" w:hAnsi="Times New Roman" w:cs="Times New Roman"/>
          <w:sz w:val="28"/>
          <w:szCs w:val="28"/>
        </w:rPr>
        <w:t>все вышеперечисленные данные,</w:t>
      </w:r>
      <w:r>
        <w:rPr>
          <w:rFonts w:ascii="Times New Roman" w:hAnsi="Times New Roman" w:cs="Times New Roman"/>
          <w:sz w:val="28"/>
          <w:szCs w:val="28"/>
        </w:rPr>
        <w:t xml:space="preserve"> можно сформировать два массива вещественных чисел – теоретические </w:t>
      </w:r>
      <w:r w:rsidR="00104188">
        <w:rPr>
          <w:rFonts w:ascii="Times New Roman" w:hAnsi="Times New Roman" w:cs="Times New Roman"/>
          <w:sz w:val="28"/>
          <w:szCs w:val="28"/>
        </w:rPr>
        <w:t>и практические вероятности для каждой попытки.</w:t>
      </w:r>
    </w:p>
    <w:p w14:paraId="17A170CF" w14:textId="65938E08" w:rsidR="00104188" w:rsidRPr="00775F93" w:rsidRDefault="00104188" w:rsidP="00DB048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наглядной визуализации построим гистограмму. Для этой задачи хорошо подойдет библиотека для создания графических интерфейсов на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1041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041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wing</w:t>
      </w:r>
      <w:r w:rsidRPr="0010418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мимо этого, сформируем также и таблицу наших значений. </w:t>
      </w:r>
      <w:r w:rsidR="00775F93">
        <w:rPr>
          <w:rFonts w:ascii="Times New Roman" w:hAnsi="Times New Roman" w:cs="Times New Roman"/>
          <w:sz w:val="28"/>
          <w:szCs w:val="28"/>
        </w:rPr>
        <w:t xml:space="preserve">График в виде гистограммы будет реализован с помощью дочернего от класса </w:t>
      </w:r>
      <w:r w:rsidR="00775F93" w:rsidRPr="00775F93">
        <w:rPr>
          <w:rFonts w:ascii="Times New Roman" w:hAnsi="Times New Roman" w:cs="Times New Roman"/>
          <w:i/>
          <w:iCs/>
          <w:sz w:val="28"/>
          <w:szCs w:val="28"/>
          <w:lang w:val="en-US"/>
        </w:rPr>
        <w:t>JPanel</w:t>
      </w:r>
      <w:r w:rsidR="00775F93" w:rsidRPr="00775F93">
        <w:rPr>
          <w:rFonts w:ascii="Times New Roman" w:hAnsi="Times New Roman" w:cs="Times New Roman"/>
          <w:sz w:val="28"/>
          <w:szCs w:val="28"/>
        </w:rPr>
        <w:t xml:space="preserve"> </w:t>
      </w:r>
      <w:r w:rsidR="00775F93">
        <w:rPr>
          <w:rFonts w:ascii="Times New Roman" w:hAnsi="Times New Roman" w:cs="Times New Roman"/>
          <w:sz w:val="28"/>
          <w:szCs w:val="28"/>
        </w:rPr>
        <w:t xml:space="preserve">класс </w:t>
      </w:r>
      <w:r w:rsidR="00775F93" w:rsidRPr="00775F93">
        <w:rPr>
          <w:rFonts w:ascii="Times New Roman" w:hAnsi="Times New Roman" w:cs="Times New Roman"/>
          <w:i/>
          <w:iCs/>
          <w:sz w:val="28"/>
          <w:szCs w:val="28"/>
          <w:lang w:val="en-US"/>
        </w:rPr>
        <w:t>Canvas</w:t>
      </w:r>
      <w:r w:rsidR="00775F93" w:rsidRPr="00775F93">
        <w:rPr>
          <w:rFonts w:ascii="Times New Roman" w:hAnsi="Times New Roman" w:cs="Times New Roman"/>
          <w:sz w:val="28"/>
          <w:szCs w:val="28"/>
        </w:rPr>
        <w:t>.</w:t>
      </w:r>
      <w:r w:rsidR="00775F93">
        <w:rPr>
          <w:rFonts w:ascii="Times New Roman" w:hAnsi="Times New Roman" w:cs="Times New Roman"/>
          <w:sz w:val="28"/>
          <w:szCs w:val="28"/>
        </w:rPr>
        <w:t xml:space="preserve"> Красные гистограммы будут визуализировать Теоретическую вероятность, а синие – их относительную частоту.</w:t>
      </w:r>
    </w:p>
    <w:p w14:paraId="6FF08177" w14:textId="77777777" w:rsidR="00104188" w:rsidRDefault="001041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385CE21" w14:textId="49878740" w:rsidR="00104188" w:rsidRDefault="00104188" w:rsidP="00104188">
      <w:pPr>
        <w:pStyle w:val="1"/>
      </w:pPr>
      <w:bookmarkStart w:id="4" w:name="_Toc191112351"/>
      <w:r>
        <w:lastRenderedPageBreak/>
        <w:t>Код программы</w:t>
      </w:r>
      <w:bookmarkEnd w:id="4"/>
    </w:p>
    <w:p w14:paraId="1A03C432" w14:textId="77777777" w:rsidR="00104188" w:rsidRDefault="00104188" w:rsidP="00104188">
      <w:pPr>
        <w:ind w:firstLine="851"/>
        <w:jc w:val="both"/>
      </w:pPr>
    </w:p>
    <w:p w14:paraId="6828C625" w14:textId="4529EC29" w:rsidR="00104188" w:rsidRPr="00835AEA" w:rsidRDefault="00104188" w:rsidP="00104188">
      <w:pPr>
        <w:ind w:firstLine="851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35AEA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CalculateManager</w:t>
      </w:r>
      <w:r w:rsidRPr="00835AEA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  <w:r w:rsidRPr="00835AEA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java</w:t>
      </w:r>
    </w:p>
    <w:p w14:paraId="19CC7A3F" w14:textId="77777777" w:rsidR="00104188" w:rsidRPr="00835AEA" w:rsidRDefault="00104188" w:rsidP="00104188">
      <w:pPr>
        <w:ind w:firstLine="851"/>
        <w:jc w:val="both"/>
        <w:rPr>
          <w:rFonts w:ascii="Courier New" w:hAnsi="Courier New" w:cs="Courier New"/>
          <w:i/>
          <w:iCs/>
          <w:sz w:val="16"/>
          <w:szCs w:val="16"/>
        </w:rPr>
      </w:pPr>
    </w:p>
    <w:p w14:paraId="7D066F94" w14:textId="77777777" w:rsidR="00104188" w:rsidRPr="003220D6" w:rsidRDefault="00104188" w:rsidP="00104188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220D6">
        <w:rPr>
          <w:rFonts w:ascii="Courier New" w:hAnsi="Courier New" w:cs="Courier New"/>
          <w:sz w:val="20"/>
          <w:szCs w:val="20"/>
          <w:lang w:val="en-US"/>
        </w:rPr>
        <w:t>package com.danillopatin.geometricdistribution;</w:t>
      </w:r>
    </w:p>
    <w:p w14:paraId="7AF36A7C" w14:textId="77777777" w:rsidR="00104188" w:rsidRPr="003220D6" w:rsidRDefault="00104188" w:rsidP="00104188">
      <w:pPr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14:paraId="674922A3" w14:textId="77777777" w:rsidR="00104188" w:rsidRPr="003220D6" w:rsidRDefault="00104188" w:rsidP="00104188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220D6">
        <w:rPr>
          <w:rFonts w:ascii="Courier New" w:hAnsi="Courier New" w:cs="Courier New"/>
          <w:sz w:val="20"/>
          <w:szCs w:val="20"/>
          <w:lang w:val="en-US"/>
        </w:rPr>
        <w:t>import java.util.ArrayList;</w:t>
      </w:r>
    </w:p>
    <w:p w14:paraId="7BC2B056" w14:textId="77777777" w:rsidR="00104188" w:rsidRPr="003220D6" w:rsidRDefault="00104188" w:rsidP="00104188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220D6">
        <w:rPr>
          <w:rFonts w:ascii="Courier New" w:hAnsi="Courier New" w:cs="Courier New"/>
          <w:sz w:val="20"/>
          <w:szCs w:val="20"/>
          <w:lang w:val="en-US"/>
        </w:rPr>
        <w:t>import java.util.Arrays;</w:t>
      </w:r>
    </w:p>
    <w:p w14:paraId="76F3CD5F" w14:textId="77777777" w:rsidR="00104188" w:rsidRPr="003220D6" w:rsidRDefault="00104188" w:rsidP="00104188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220D6">
        <w:rPr>
          <w:rFonts w:ascii="Courier New" w:hAnsi="Courier New" w:cs="Courier New"/>
          <w:sz w:val="20"/>
          <w:szCs w:val="20"/>
          <w:lang w:val="en-US"/>
        </w:rPr>
        <w:t>import java.util.HashMap;</w:t>
      </w:r>
    </w:p>
    <w:p w14:paraId="021AB8B7" w14:textId="77777777" w:rsidR="00104188" w:rsidRPr="003220D6" w:rsidRDefault="00104188" w:rsidP="00104188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220D6">
        <w:rPr>
          <w:rFonts w:ascii="Courier New" w:hAnsi="Courier New" w:cs="Courier New"/>
          <w:sz w:val="20"/>
          <w:szCs w:val="20"/>
          <w:lang w:val="en-US"/>
        </w:rPr>
        <w:t>import java.util.List;</w:t>
      </w:r>
    </w:p>
    <w:p w14:paraId="562CFA0E" w14:textId="77777777" w:rsidR="00104188" w:rsidRPr="003220D6" w:rsidRDefault="00104188" w:rsidP="00104188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220D6">
        <w:rPr>
          <w:rFonts w:ascii="Courier New" w:hAnsi="Courier New" w:cs="Courier New"/>
          <w:sz w:val="20"/>
          <w:szCs w:val="20"/>
          <w:lang w:val="en-US"/>
        </w:rPr>
        <w:t>import java.util.Map;</w:t>
      </w:r>
    </w:p>
    <w:p w14:paraId="1681C00F" w14:textId="77777777" w:rsidR="00104188" w:rsidRPr="003220D6" w:rsidRDefault="00104188" w:rsidP="00104188">
      <w:pPr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14:paraId="0AB1C92F" w14:textId="77777777" w:rsidR="00104188" w:rsidRPr="003220D6" w:rsidRDefault="00104188" w:rsidP="00104188">
      <w:pPr>
        <w:contextualSpacing/>
        <w:rPr>
          <w:rFonts w:ascii="Courier New" w:hAnsi="Courier New" w:cs="Courier New"/>
          <w:sz w:val="20"/>
          <w:szCs w:val="20"/>
        </w:rPr>
      </w:pPr>
      <w:r w:rsidRPr="003220D6">
        <w:rPr>
          <w:rFonts w:ascii="Courier New" w:hAnsi="Courier New" w:cs="Courier New"/>
          <w:sz w:val="20"/>
          <w:szCs w:val="20"/>
        </w:rPr>
        <w:t>public class CalculateManager {</w:t>
      </w:r>
    </w:p>
    <w:p w14:paraId="617FB95C" w14:textId="77777777" w:rsidR="00104188" w:rsidRPr="003220D6" w:rsidRDefault="00104188" w:rsidP="00104188">
      <w:pPr>
        <w:contextualSpacing/>
        <w:rPr>
          <w:rFonts w:ascii="Courier New" w:hAnsi="Courier New" w:cs="Courier New"/>
          <w:sz w:val="20"/>
          <w:szCs w:val="20"/>
        </w:rPr>
      </w:pPr>
    </w:p>
    <w:p w14:paraId="7BF6DB7B" w14:textId="77777777" w:rsidR="00104188" w:rsidRPr="003220D6" w:rsidRDefault="00104188" w:rsidP="00104188">
      <w:pPr>
        <w:contextualSpacing/>
        <w:rPr>
          <w:rFonts w:ascii="Courier New" w:hAnsi="Courier New" w:cs="Courier New"/>
          <w:sz w:val="20"/>
          <w:szCs w:val="20"/>
        </w:rPr>
      </w:pPr>
      <w:r w:rsidRPr="003220D6">
        <w:rPr>
          <w:rFonts w:ascii="Courier New" w:hAnsi="Courier New" w:cs="Courier New"/>
          <w:sz w:val="20"/>
          <w:szCs w:val="20"/>
        </w:rPr>
        <w:t xml:space="preserve">    </w:t>
      </w:r>
      <w:r w:rsidRPr="003220D6">
        <w:rPr>
          <w:rFonts w:ascii="Courier New" w:hAnsi="Courier New" w:cs="Courier New"/>
          <w:i/>
          <w:iCs/>
          <w:sz w:val="20"/>
          <w:szCs w:val="20"/>
        </w:rPr>
        <w:t>//лимит для вычисления вероятностей (максимум 1.0)</w:t>
      </w:r>
    </w:p>
    <w:p w14:paraId="484EEE73" w14:textId="77777777" w:rsidR="00104188" w:rsidRPr="003220D6" w:rsidRDefault="00104188" w:rsidP="00104188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220D6">
        <w:rPr>
          <w:rFonts w:ascii="Courier New" w:hAnsi="Courier New" w:cs="Courier New"/>
          <w:sz w:val="20"/>
          <w:szCs w:val="20"/>
        </w:rPr>
        <w:t xml:space="preserve">    </w:t>
      </w:r>
      <w:r w:rsidRPr="003220D6">
        <w:rPr>
          <w:rFonts w:ascii="Courier New" w:hAnsi="Courier New" w:cs="Courier New"/>
          <w:sz w:val="20"/>
          <w:szCs w:val="20"/>
          <w:lang w:val="en-US"/>
        </w:rPr>
        <w:t>private static final double LIMIT = 0.99997;</w:t>
      </w:r>
    </w:p>
    <w:p w14:paraId="171E99DB" w14:textId="77777777" w:rsidR="00104188" w:rsidRPr="003220D6" w:rsidRDefault="00104188" w:rsidP="00104188">
      <w:pPr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14:paraId="0C012580" w14:textId="77777777" w:rsidR="00104188" w:rsidRPr="003220D6" w:rsidRDefault="00104188" w:rsidP="00104188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220D6">
        <w:rPr>
          <w:rFonts w:ascii="Courier New" w:hAnsi="Courier New" w:cs="Courier New"/>
          <w:sz w:val="20"/>
          <w:szCs w:val="20"/>
          <w:lang w:val="en-US"/>
        </w:rPr>
        <w:t>    private double p;</w:t>
      </w:r>
    </w:p>
    <w:p w14:paraId="23086928" w14:textId="77777777" w:rsidR="00104188" w:rsidRPr="003220D6" w:rsidRDefault="00104188" w:rsidP="00104188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220D6">
        <w:rPr>
          <w:rFonts w:ascii="Courier New" w:hAnsi="Courier New" w:cs="Courier New"/>
          <w:sz w:val="20"/>
          <w:szCs w:val="20"/>
          <w:lang w:val="en-US"/>
        </w:rPr>
        <w:t>    private double q;</w:t>
      </w:r>
    </w:p>
    <w:p w14:paraId="14B6EC37" w14:textId="77777777" w:rsidR="00104188" w:rsidRPr="003220D6" w:rsidRDefault="00104188" w:rsidP="00104188">
      <w:pPr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14:paraId="4890B4CD" w14:textId="77777777" w:rsidR="00104188" w:rsidRPr="003220D6" w:rsidRDefault="00104188" w:rsidP="00104188">
      <w:pPr>
        <w:contextualSpacing/>
        <w:rPr>
          <w:rFonts w:ascii="Courier New" w:hAnsi="Courier New" w:cs="Courier New"/>
          <w:sz w:val="20"/>
          <w:szCs w:val="20"/>
        </w:rPr>
      </w:pPr>
      <w:r w:rsidRPr="003220D6">
        <w:rPr>
          <w:rFonts w:ascii="Courier New" w:hAnsi="Courier New" w:cs="Courier New"/>
          <w:sz w:val="20"/>
          <w:szCs w:val="20"/>
          <w:lang w:val="en-US"/>
        </w:rPr>
        <w:t xml:space="preserve">    </w:t>
      </w:r>
      <w:r w:rsidRPr="003220D6">
        <w:rPr>
          <w:rFonts w:ascii="Courier New" w:hAnsi="Courier New" w:cs="Courier New"/>
          <w:i/>
          <w:iCs/>
          <w:sz w:val="20"/>
          <w:szCs w:val="20"/>
        </w:rPr>
        <w:t>//число экспериментов</w:t>
      </w:r>
    </w:p>
    <w:p w14:paraId="7274E680" w14:textId="77777777" w:rsidR="00104188" w:rsidRPr="003220D6" w:rsidRDefault="00104188" w:rsidP="00104188">
      <w:pPr>
        <w:contextualSpacing/>
        <w:rPr>
          <w:rFonts w:ascii="Courier New" w:hAnsi="Courier New" w:cs="Courier New"/>
          <w:sz w:val="20"/>
          <w:szCs w:val="20"/>
        </w:rPr>
      </w:pPr>
      <w:r w:rsidRPr="003220D6">
        <w:rPr>
          <w:rFonts w:ascii="Courier New" w:hAnsi="Courier New" w:cs="Courier New"/>
          <w:sz w:val="20"/>
          <w:szCs w:val="20"/>
        </w:rPr>
        <w:t>    private int n;</w:t>
      </w:r>
    </w:p>
    <w:p w14:paraId="09BBA807" w14:textId="77777777" w:rsidR="00104188" w:rsidRPr="003220D6" w:rsidRDefault="00104188" w:rsidP="00104188">
      <w:pPr>
        <w:contextualSpacing/>
        <w:rPr>
          <w:rFonts w:ascii="Courier New" w:hAnsi="Courier New" w:cs="Courier New"/>
          <w:sz w:val="20"/>
          <w:szCs w:val="20"/>
        </w:rPr>
      </w:pPr>
    </w:p>
    <w:p w14:paraId="7F29BAD4" w14:textId="77777777" w:rsidR="00104188" w:rsidRPr="003220D6" w:rsidRDefault="00104188" w:rsidP="00104188">
      <w:pPr>
        <w:contextualSpacing/>
        <w:rPr>
          <w:rFonts w:ascii="Courier New" w:hAnsi="Courier New" w:cs="Courier New"/>
          <w:sz w:val="20"/>
          <w:szCs w:val="20"/>
        </w:rPr>
      </w:pPr>
      <w:r w:rsidRPr="003220D6">
        <w:rPr>
          <w:rFonts w:ascii="Courier New" w:hAnsi="Courier New" w:cs="Courier New"/>
          <w:sz w:val="20"/>
          <w:szCs w:val="20"/>
        </w:rPr>
        <w:t xml:space="preserve">    </w:t>
      </w:r>
      <w:r w:rsidRPr="003220D6">
        <w:rPr>
          <w:rFonts w:ascii="Courier New" w:hAnsi="Courier New" w:cs="Courier New"/>
          <w:i/>
          <w:iCs/>
          <w:sz w:val="20"/>
          <w:szCs w:val="20"/>
        </w:rPr>
        <w:t>//массив для хранения эксперементов</w:t>
      </w:r>
    </w:p>
    <w:p w14:paraId="7EF1503F" w14:textId="77777777" w:rsidR="00104188" w:rsidRPr="003220D6" w:rsidRDefault="00104188" w:rsidP="00104188">
      <w:pPr>
        <w:contextualSpacing/>
        <w:rPr>
          <w:rFonts w:ascii="Courier New" w:hAnsi="Courier New" w:cs="Courier New"/>
          <w:sz w:val="20"/>
          <w:szCs w:val="20"/>
        </w:rPr>
      </w:pPr>
      <w:r w:rsidRPr="003220D6">
        <w:rPr>
          <w:rFonts w:ascii="Courier New" w:hAnsi="Courier New" w:cs="Courier New"/>
          <w:sz w:val="20"/>
          <w:szCs w:val="20"/>
        </w:rPr>
        <w:t>    private double[] randomCases;</w:t>
      </w:r>
    </w:p>
    <w:p w14:paraId="0AA07D32" w14:textId="77777777" w:rsidR="00104188" w:rsidRPr="003220D6" w:rsidRDefault="00104188" w:rsidP="00104188">
      <w:pPr>
        <w:contextualSpacing/>
        <w:rPr>
          <w:rFonts w:ascii="Courier New" w:hAnsi="Courier New" w:cs="Courier New"/>
          <w:sz w:val="20"/>
          <w:szCs w:val="20"/>
        </w:rPr>
      </w:pPr>
    </w:p>
    <w:p w14:paraId="49EFA7D4" w14:textId="77777777" w:rsidR="00104188" w:rsidRPr="003220D6" w:rsidRDefault="00104188" w:rsidP="00104188">
      <w:pPr>
        <w:contextualSpacing/>
        <w:rPr>
          <w:rFonts w:ascii="Courier New" w:hAnsi="Courier New" w:cs="Courier New"/>
          <w:sz w:val="20"/>
          <w:szCs w:val="20"/>
        </w:rPr>
      </w:pPr>
      <w:r w:rsidRPr="003220D6">
        <w:rPr>
          <w:rFonts w:ascii="Courier New" w:hAnsi="Courier New" w:cs="Courier New"/>
          <w:sz w:val="20"/>
          <w:szCs w:val="20"/>
        </w:rPr>
        <w:t xml:space="preserve">    </w:t>
      </w:r>
      <w:r w:rsidRPr="003220D6">
        <w:rPr>
          <w:rFonts w:ascii="Courier New" w:hAnsi="Courier New" w:cs="Courier New"/>
          <w:i/>
          <w:iCs/>
          <w:sz w:val="20"/>
          <w:szCs w:val="20"/>
        </w:rPr>
        <w:t>//массив для хранения вероятностей согласно frequence</w:t>
      </w:r>
    </w:p>
    <w:p w14:paraId="0A06407E" w14:textId="77777777" w:rsidR="00104188" w:rsidRPr="003220D6" w:rsidRDefault="00104188" w:rsidP="00104188">
      <w:pPr>
        <w:contextualSpacing/>
        <w:rPr>
          <w:rFonts w:ascii="Courier New" w:hAnsi="Courier New" w:cs="Courier New"/>
          <w:sz w:val="20"/>
          <w:szCs w:val="20"/>
        </w:rPr>
      </w:pPr>
      <w:r w:rsidRPr="003220D6">
        <w:rPr>
          <w:rFonts w:ascii="Courier New" w:hAnsi="Courier New" w:cs="Courier New"/>
          <w:sz w:val="20"/>
          <w:szCs w:val="20"/>
        </w:rPr>
        <w:t>    private double[] probability;</w:t>
      </w:r>
    </w:p>
    <w:p w14:paraId="2CE4D866" w14:textId="77777777" w:rsidR="00104188" w:rsidRPr="003220D6" w:rsidRDefault="00104188" w:rsidP="00104188">
      <w:pPr>
        <w:contextualSpacing/>
        <w:rPr>
          <w:rFonts w:ascii="Courier New" w:hAnsi="Courier New" w:cs="Courier New"/>
          <w:sz w:val="20"/>
          <w:szCs w:val="20"/>
        </w:rPr>
      </w:pPr>
    </w:p>
    <w:p w14:paraId="624E847D" w14:textId="77777777" w:rsidR="00104188" w:rsidRPr="003220D6" w:rsidRDefault="00104188" w:rsidP="00104188">
      <w:pPr>
        <w:contextualSpacing/>
        <w:rPr>
          <w:rFonts w:ascii="Courier New" w:hAnsi="Courier New" w:cs="Courier New"/>
          <w:sz w:val="20"/>
          <w:szCs w:val="20"/>
        </w:rPr>
      </w:pPr>
      <w:r w:rsidRPr="003220D6">
        <w:rPr>
          <w:rFonts w:ascii="Courier New" w:hAnsi="Courier New" w:cs="Courier New"/>
          <w:sz w:val="20"/>
          <w:szCs w:val="20"/>
        </w:rPr>
        <w:t xml:space="preserve">    </w:t>
      </w:r>
      <w:r w:rsidRPr="003220D6">
        <w:rPr>
          <w:rFonts w:ascii="Courier New" w:hAnsi="Courier New" w:cs="Courier New"/>
          <w:i/>
          <w:iCs/>
          <w:sz w:val="20"/>
          <w:szCs w:val="20"/>
        </w:rPr>
        <w:t>//массив для теоретических вероятностей согласно е</w:t>
      </w:r>
    </w:p>
    <w:p w14:paraId="793D9B87" w14:textId="77777777" w:rsidR="00104188" w:rsidRPr="003220D6" w:rsidRDefault="00104188" w:rsidP="00104188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220D6">
        <w:rPr>
          <w:rFonts w:ascii="Courier New" w:hAnsi="Courier New" w:cs="Courier New"/>
          <w:sz w:val="20"/>
          <w:szCs w:val="20"/>
        </w:rPr>
        <w:t xml:space="preserve">    </w:t>
      </w:r>
      <w:r w:rsidRPr="003220D6">
        <w:rPr>
          <w:rFonts w:ascii="Courier New" w:hAnsi="Courier New" w:cs="Courier New"/>
          <w:sz w:val="20"/>
          <w:szCs w:val="20"/>
          <w:lang w:val="en-US"/>
        </w:rPr>
        <w:t>private double[] theorProbability;</w:t>
      </w:r>
    </w:p>
    <w:p w14:paraId="4B848E5E" w14:textId="77777777" w:rsidR="00104188" w:rsidRPr="003220D6" w:rsidRDefault="00104188" w:rsidP="00104188">
      <w:pPr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14:paraId="37567D99" w14:textId="77777777" w:rsidR="00104188" w:rsidRPr="003220D6" w:rsidRDefault="00104188" w:rsidP="00104188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220D6">
        <w:rPr>
          <w:rFonts w:ascii="Courier New" w:hAnsi="Courier New" w:cs="Courier New"/>
          <w:sz w:val="20"/>
          <w:szCs w:val="20"/>
          <w:lang w:val="en-US"/>
        </w:rPr>
        <w:t xml:space="preserve">    </w:t>
      </w:r>
      <w:r w:rsidRPr="003220D6">
        <w:rPr>
          <w:rFonts w:ascii="Courier New" w:hAnsi="Courier New" w:cs="Courier New"/>
          <w:i/>
          <w:iCs/>
          <w:sz w:val="20"/>
          <w:szCs w:val="20"/>
          <w:lang w:val="en-US"/>
        </w:rPr>
        <w:t>//</w:t>
      </w:r>
      <w:r w:rsidRPr="003220D6">
        <w:rPr>
          <w:rFonts w:ascii="Courier New" w:hAnsi="Courier New" w:cs="Courier New"/>
          <w:i/>
          <w:iCs/>
          <w:sz w:val="20"/>
          <w:szCs w:val="20"/>
        </w:rPr>
        <w:t>список</w:t>
      </w:r>
      <w:r w:rsidRPr="003220D6">
        <w:rPr>
          <w:rFonts w:ascii="Courier New" w:hAnsi="Courier New" w:cs="Courier New"/>
          <w:i/>
          <w:iCs/>
          <w:sz w:val="20"/>
          <w:szCs w:val="20"/>
          <w:lang w:val="en-US"/>
        </w:rPr>
        <w:t xml:space="preserve"> </w:t>
      </w:r>
      <w:r w:rsidRPr="003220D6">
        <w:rPr>
          <w:rFonts w:ascii="Courier New" w:hAnsi="Courier New" w:cs="Courier New"/>
          <w:i/>
          <w:iCs/>
          <w:sz w:val="20"/>
          <w:szCs w:val="20"/>
        </w:rPr>
        <w:t>для</w:t>
      </w:r>
      <w:r w:rsidRPr="003220D6">
        <w:rPr>
          <w:rFonts w:ascii="Courier New" w:hAnsi="Courier New" w:cs="Courier New"/>
          <w:i/>
          <w:iCs/>
          <w:sz w:val="20"/>
          <w:szCs w:val="20"/>
          <w:lang w:val="en-US"/>
        </w:rPr>
        <w:t xml:space="preserve"> </w:t>
      </w:r>
      <w:r w:rsidRPr="003220D6">
        <w:rPr>
          <w:rFonts w:ascii="Courier New" w:hAnsi="Courier New" w:cs="Courier New"/>
          <w:i/>
          <w:iCs/>
          <w:sz w:val="20"/>
          <w:szCs w:val="20"/>
        </w:rPr>
        <w:t>хранения</w:t>
      </w:r>
      <w:r w:rsidRPr="003220D6">
        <w:rPr>
          <w:rFonts w:ascii="Courier New" w:hAnsi="Courier New" w:cs="Courier New"/>
          <w:i/>
          <w:iCs/>
          <w:sz w:val="20"/>
          <w:szCs w:val="20"/>
          <w:lang w:val="en-US"/>
        </w:rPr>
        <w:t xml:space="preserve"> </w:t>
      </w:r>
      <w:r w:rsidRPr="003220D6">
        <w:rPr>
          <w:rFonts w:ascii="Courier New" w:hAnsi="Courier New" w:cs="Courier New"/>
          <w:i/>
          <w:iCs/>
          <w:sz w:val="20"/>
          <w:szCs w:val="20"/>
        </w:rPr>
        <w:t>всех</w:t>
      </w:r>
      <w:r w:rsidRPr="003220D6">
        <w:rPr>
          <w:rFonts w:ascii="Courier New" w:hAnsi="Courier New" w:cs="Courier New"/>
          <w:i/>
          <w:iCs/>
          <w:sz w:val="20"/>
          <w:szCs w:val="20"/>
          <w:lang w:val="en-US"/>
        </w:rPr>
        <w:t xml:space="preserve"> </w:t>
      </w:r>
      <w:r w:rsidRPr="003220D6">
        <w:rPr>
          <w:rFonts w:ascii="Courier New" w:hAnsi="Courier New" w:cs="Courier New"/>
          <w:i/>
          <w:iCs/>
          <w:sz w:val="20"/>
          <w:szCs w:val="20"/>
        </w:rPr>
        <w:t>точек</w:t>
      </w:r>
      <w:r w:rsidRPr="003220D6">
        <w:rPr>
          <w:rFonts w:ascii="Courier New" w:hAnsi="Courier New" w:cs="Courier New"/>
          <w:i/>
          <w:iCs/>
          <w:sz w:val="20"/>
          <w:szCs w:val="20"/>
          <w:lang w:val="en-US"/>
        </w:rPr>
        <w:t xml:space="preserve"> </w:t>
      </w:r>
      <w:r w:rsidRPr="003220D6">
        <w:rPr>
          <w:rFonts w:ascii="Courier New" w:hAnsi="Courier New" w:cs="Courier New"/>
          <w:i/>
          <w:iCs/>
          <w:sz w:val="20"/>
          <w:szCs w:val="20"/>
        </w:rPr>
        <w:t>а</w:t>
      </w:r>
    </w:p>
    <w:p w14:paraId="0C1D1B12" w14:textId="77777777" w:rsidR="00104188" w:rsidRPr="003220D6" w:rsidRDefault="00104188" w:rsidP="00104188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220D6">
        <w:rPr>
          <w:rFonts w:ascii="Courier New" w:hAnsi="Courier New" w:cs="Courier New"/>
          <w:sz w:val="20"/>
          <w:szCs w:val="20"/>
          <w:lang w:val="en-US"/>
        </w:rPr>
        <w:t>    private List&lt;Double&gt; e = new ArrayList&lt;&gt;();</w:t>
      </w:r>
    </w:p>
    <w:p w14:paraId="53A435C3" w14:textId="77777777" w:rsidR="00104188" w:rsidRPr="003220D6" w:rsidRDefault="00104188" w:rsidP="00104188">
      <w:pPr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14:paraId="5DAF6AD5" w14:textId="77777777" w:rsidR="00104188" w:rsidRPr="003220D6" w:rsidRDefault="00104188" w:rsidP="00104188">
      <w:pPr>
        <w:contextualSpacing/>
        <w:rPr>
          <w:rFonts w:ascii="Courier New" w:hAnsi="Courier New" w:cs="Courier New"/>
          <w:sz w:val="20"/>
          <w:szCs w:val="20"/>
        </w:rPr>
      </w:pPr>
      <w:r w:rsidRPr="003220D6">
        <w:rPr>
          <w:rFonts w:ascii="Courier New" w:hAnsi="Courier New" w:cs="Courier New"/>
          <w:sz w:val="20"/>
          <w:szCs w:val="20"/>
          <w:lang w:val="en-US"/>
        </w:rPr>
        <w:t xml:space="preserve">    </w:t>
      </w:r>
      <w:r w:rsidRPr="003220D6">
        <w:rPr>
          <w:rFonts w:ascii="Courier New" w:hAnsi="Courier New" w:cs="Courier New"/>
          <w:i/>
          <w:iCs/>
          <w:sz w:val="20"/>
          <w:szCs w:val="20"/>
        </w:rPr>
        <w:t>//хэштаблица для хранения значений частоты согласно модели "попытка - число успешных экспериментов"</w:t>
      </w:r>
    </w:p>
    <w:p w14:paraId="2DA243EC" w14:textId="77777777" w:rsidR="00104188" w:rsidRPr="003220D6" w:rsidRDefault="00104188" w:rsidP="00104188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220D6">
        <w:rPr>
          <w:rFonts w:ascii="Courier New" w:hAnsi="Courier New" w:cs="Courier New"/>
          <w:sz w:val="20"/>
          <w:szCs w:val="20"/>
        </w:rPr>
        <w:t xml:space="preserve">    </w:t>
      </w:r>
      <w:r w:rsidRPr="003220D6">
        <w:rPr>
          <w:rFonts w:ascii="Courier New" w:hAnsi="Courier New" w:cs="Courier New"/>
          <w:sz w:val="20"/>
          <w:szCs w:val="20"/>
          <w:lang w:val="en-US"/>
        </w:rPr>
        <w:t>private Map&lt;Integer, Integer&gt; frequence = new HashMap&lt;&gt;();</w:t>
      </w:r>
    </w:p>
    <w:p w14:paraId="451486B5" w14:textId="77777777" w:rsidR="00104188" w:rsidRPr="003220D6" w:rsidRDefault="00104188" w:rsidP="00104188">
      <w:pPr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14:paraId="3F809CA7" w14:textId="77777777" w:rsidR="00104188" w:rsidRPr="003220D6" w:rsidRDefault="00104188" w:rsidP="00104188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220D6">
        <w:rPr>
          <w:rFonts w:ascii="Courier New" w:hAnsi="Courier New" w:cs="Courier New"/>
          <w:sz w:val="20"/>
          <w:szCs w:val="20"/>
          <w:lang w:val="en-US"/>
        </w:rPr>
        <w:t>    public List&lt;Double&gt; getE(){</w:t>
      </w:r>
    </w:p>
    <w:p w14:paraId="440696C6" w14:textId="77777777" w:rsidR="00104188" w:rsidRPr="003220D6" w:rsidRDefault="00104188" w:rsidP="00104188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220D6">
        <w:rPr>
          <w:rFonts w:ascii="Courier New" w:hAnsi="Courier New" w:cs="Courier New"/>
          <w:sz w:val="20"/>
          <w:szCs w:val="20"/>
          <w:lang w:val="en-US"/>
        </w:rPr>
        <w:t>        return e;</w:t>
      </w:r>
    </w:p>
    <w:p w14:paraId="4BD2F72E" w14:textId="77777777" w:rsidR="00104188" w:rsidRPr="003220D6" w:rsidRDefault="00104188" w:rsidP="00104188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220D6">
        <w:rPr>
          <w:rFonts w:ascii="Courier New" w:hAnsi="Courier New" w:cs="Courier New"/>
          <w:sz w:val="20"/>
          <w:szCs w:val="20"/>
          <w:lang w:val="en-US"/>
        </w:rPr>
        <w:t>    }</w:t>
      </w:r>
    </w:p>
    <w:p w14:paraId="776183F6" w14:textId="77777777" w:rsidR="00104188" w:rsidRPr="003220D6" w:rsidRDefault="00104188" w:rsidP="00104188">
      <w:pPr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14:paraId="731075EA" w14:textId="77777777" w:rsidR="00104188" w:rsidRPr="003220D6" w:rsidRDefault="00104188" w:rsidP="00104188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220D6">
        <w:rPr>
          <w:rFonts w:ascii="Courier New" w:hAnsi="Courier New" w:cs="Courier New"/>
          <w:sz w:val="20"/>
          <w:szCs w:val="20"/>
          <w:lang w:val="en-US"/>
        </w:rPr>
        <w:t>    public Map&lt;Integer, Integer&gt; getFrequence() {</w:t>
      </w:r>
    </w:p>
    <w:p w14:paraId="59889475" w14:textId="77777777" w:rsidR="00104188" w:rsidRPr="003220D6" w:rsidRDefault="00104188" w:rsidP="00104188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220D6">
        <w:rPr>
          <w:rFonts w:ascii="Courier New" w:hAnsi="Courier New" w:cs="Courier New"/>
          <w:sz w:val="20"/>
          <w:szCs w:val="20"/>
          <w:lang w:val="en-US"/>
        </w:rPr>
        <w:t>        return frequence;</w:t>
      </w:r>
    </w:p>
    <w:p w14:paraId="67B42F7B" w14:textId="77777777" w:rsidR="00104188" w:rsidRPr="003220D6" w:rsidRDefault="00104188" w:rsidP="00104188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220D6">
        <w:rPr>
          <w:rFonts w:ascii="Courier New" w:hAnsi="Courier New" w:cs="Courier New"/>
          <w:sz w:val="20"/>
          <w:szCs w:val="20"/>
          <w:lang w:val="en-US"/>
        </w:rPr>
        <w:t>    }</w:t>
      </w:r>
    </w:p>
    <w:p w14:paraId="068E7FDE" w14:textId="77777777" w:rsidR="00104188" w:rsidRPr="003220D6" w:rsidRDefault="00104188" w:rsidP="00104188">
      <w:pPr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14:paraId="23CC16A1" w14:textId="77777777" w:rsidR="00104188" w:rsidRPr="003220D6" w:rsidRDefault="00104188" w:rsidP="00104188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220D6">
        <w:rPr>
          <w:rFonts w:ascii="Courier New" w:hAnsi="Courier New" w:cs="Courier New"/>
          <w:sz w:val="20"/>
          <w:szCs w:val="20"/>
          <w:lang w:val="en-US"/>
        </w:rPr>
        <w:t>    public double[] getProbability() {</w:t>
      </w:r>
    </w:p>
    <w:p w14:paraId="678CF40E" w14:textId="77777777" w:rsidR="00104188" w:rsidRPr="003220D6" w:rsidRDefault="00104188" w:rsidP="00104188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220D6">
        <w:rPr>
          <w:rFonts w:ascii="Courier New" w:hAnsi="Courier New" w:cs="Courier New"/>
          <w:sz w:val="20"/>
          <w:szCs w:val="20"/>
          <w:lang w:val="en-US"/>
        </w:rPr>
        <w:t>        return probability;</w:t>
      </w:r>
    </w:p>
    <w:p w14:paraId="257BA790" w14:textId="77777777" w:rsidR="00104188" w:rsidRPr="003220D6" w:rsidRDefault="00104188" w:rsidP="00104188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220D6">
        <w:rPr>
          <w:rFonts w:ascii="Courier New" w:hAnsi="Courier New" w:cs="Courier New"/>
          <w:sz w:val="20"/>
          <w:szCs w:val="20"/>
          <w:lang w:val="en-US"/>
        </w:rPr>
        <w:t>    }</w:t>
      </w:r>
    </w:p>
    <w:p w14:paraId="13D7F710" w14:textId="77777777" w:rsidR="00104188" w:rsidRPr="003220D6" w:rsidRDefault="00104188" w:rsidP="00104188">
      <w:pPr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14:paraId="5F2DD9AE" w14:textId="77777777" w:rsidR="00104188" w:rsidRPr="003220D6" w:rsidRDefault="00104188" w:rsidP="00104188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220D6">
        <w:rPr>
          <w:rFonts w:ascii="Courier New" w:hAnsi="Courier New" w:cs="Courier New"/>
          <w:sz w:val="20"/>
          <w:szCs w:val="20"/>
          <w:lang w:val="en-US"/>
        </w:rPr>
        <w:t>    public double[] getTheorProbability(){</w:t>
      </w:r>
    </w:p>
    <w:p w14:paraId="7D04E33D" w14:textId="77777777" w:rsidR="00104188" w:rsidRPr="003220D6" w:rsidRDefault="00104188" w:rsidP="00104188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220D6">
        <w:rPr>
          <w:rFonts w:ascii="Courier New" w:hAnsi="Courier New" w:cs="Courier New"/>
          <w:sz w:val="20"/>
          <w:szCs w:val="20"/>
          <w:lang w:val="en-US"/>
        </w:rPr>
        <w:t>        return theorProbability;</w:t>
      </w:r>
    </w:p>
    <w:p w14:paraId="3F8EA51A" w14:textId="77777777" w:rsidR="00104188" w:rsidRPr="003220D6" w:rsidRDefault="00104188" w:rsidP="00104188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220D6">
        <w:rPr>
          <w:rFonts w:ascii="Courier New" w:hAnsi="Courier New" w:cs="Courier New"/>
          <w:sz w:val="20"/>
          <w:szCs w:val="20"/>
          <w:lang w:val="en-US"/>
        </w:rPr>
        <w:t>    }</w:t>
      </w:r>
    </w:p>
    <w:p w14:paraId="5E60BFB8" w14:textId="77777777" w:rsidR="00104188" w:rsidRPr="003220D6" w:rsidRDefault="00104188" w:rsidP="00104188">
      <w:pPr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14:paraId="40A7D78D" w14:textId="77777777" w:rsidR="00104188" w:rsidRPr="003220D6" w:rsidRDefault="00104188" w:rsidP="00104188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220D6">
        <w:rPr>
          <w:rFonts w:ascii="Courier New" w:hAnsi="Courier New" w:cs="Courier New"/>
          <w:sz w:val="20"/>
          <w:szCs w:val="20"/>
          <w:lang w:val="en-US"/>
        </w:rPr>
        <w:t>    public CalculateManager(double p, int n){</w:t>
      </w:r>
    </w:p>
    <w:p w14:paraId="020510AC" w14:textId="77777777" w:rsidR="00104188" w:rsidRPr="003220D6" w:rsidRDefault="00104188" w:rsidP="00104188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220D6">
        <w:rPr>
          <w:rFonts w:ascii="Courier New" w:hAnsi="Courier New" w:cs="Courier New"/>
          <w:sz w:val="20"/>
          <w:szCs w:val="20"/>
          <w:lang w:val="en-US"/>
        </w:rPr>
        <w:t>        this.p = p;</w:t>
      </w:r>
    </w:p>
    <w:p w14:paraId="175D3ECC" w14:textId="77777777" w:rsidR="00104188" w:rsidRPr="003220D6" w:rsidRDefault="00104188" w:rsidP="00104188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220D6">
        <w:rPr>
          <w:rFonts w:ascii="Courier New" w:hAnsi="Courier New" w:cs="Courier New"/>
          <w:sz w:val="20"/>
          <w:szCs w:val="20"/>
          <w:lang w:val="en-US"/>
        </w:rPr>
        <w:lastRenderedPageBreak/>
        <w:t>        this.n = n;</w:t>
      </w:r>
    </w:p>
    <w:p w14:paraId="6F3EE74F" w14:textId="77777777" w:rsidR="00104188" w:rsidRPr="003220D6" w:rsidRDefault="00104188" w:rsidP="00104188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220D6">
        <w:rPr>
          <w:rFonts w:ascii="Courier New" w:hAnsi="Courier New" w:cs="Courier New"/>
          <w:sz w:val="20"/>
          <w:szCs w:val="20"/>
          <w:lang w:val="en-US"/>
        </w:rPr>
        <w:t>        q = 1 - p;</w:t>
      </w:r>
    </w:p>
    <w:p w14:paraId="5B3CB251" w14:textId="77777777" w:rsidR="00104188" w:rsidRPr="003220D6" w:rsidRDefault="00104188" w:rsidP="00104188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220D6">
        <w:rPr>
          <w:rFonts w:ascii="Courier New" w:hAnsi="Courier New" w:cs="Courier New"/>
          <w:sz w:val="20"/>
          <w:szCs w:val="20"/>
          <w:lang w:val="en-US"/>
        </w:rPr>
        <w:t>        randomCases = new double[n];</w:t>
      </w:r>
    </w:p>
    <w:p w14:paraId="4291A791" w14:textId="77777777" w:rsidR="00104188" w:rsidRPr="003220D6" w:rsidRDefault="00104188" w:rsidP="00104188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220D6">
        <w:rPr>
          <w:rFonts w:ascii="Courier New" w:hAnsi="Courier New" w:cs="Courier New"/>
          <w:sz w:val="20"/>
          <w:szCs w:val="20"/>
          <w:lang w:val="en-US"/>
        </w:rPr>
        <w:t xml:space="preserve">        </w:t>
      </w:r>
    </w:p>
    <w:p w14:paraId="68D62CDB" w14:textId="77777777" w:rsidR="00104188" w:rsidRPr="003220D6" w:rsidRDefault="00104188" w:rsidP="00104188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220D6">
        <w:rPr>
          <w:rFonts w:ascii="Courier New" w:hAnsi="Courier New" w:cs="Courier New"/>
          <w:sz w:val="20"/>
          <w:szCs w:val="20"/>
          <w:lang w:val="en-US"/>
        </w:rPr>
        <w:t>        calculateDistribution();</w:t>
      </w:r>
    </w:p>
    <w:p w14:paraId="7B83BCD3" w14:textId="77777777" w:rsidR="00104188" w:rsidRPr="003220D6" w:rsidRDefault="00104188" w:rsidP="00104188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220D6">
        <w:rPr>
          <w:rFonts w:ascii="Courier New" w:hAnsi="Courier New" w:cs="Courier New"/>
          <w:sz w:val="20"/>
          <w:szCs w:val="20"/>
          <w:lang w:val="en-US"/>
        </w:rPr>
        <w:t>        calculateRandomCases();</w:t>
      </w:r>
    </w:p>
    <w:p w14:paraId="07EFE0BE" w14:textId="77777777" w:rsidR="00104188" w:rsidRPr="003220D6" w:rsidRDefault="00104188" w:rsidP="00104188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220D6">
        <w:rPr>
          <w:rFonts w:ascii="Courier New" w:hAnsi="Courier New" w:cs="Courier New"/>
          <w:sz w:val="20"/>
          <w:szCs w:val="20"/>
          <w:lang w:val="en-US"/>
        </w:rPr>
        <w:t>        calculateFrequence();</w:t>
      </w:r>
    </w:p>
    <w:p w14:paraId="188D96B1" w14:textId="77777777" w:rsidR="00104188" w:rsidRPr="003220D6" w:rsidRDefault="00104188" w:rsidP="00104188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220D6">
        <w:rPr>
          <w:rFonts w:ascii="Courier New" w:hAnsi="Courier New" w:cs="Courier New"/>
          <w:sz w:val="20"/>
          <w:szCs w:val="20"/>
          <w:lang w:val="en-US"/>
        </w:rPr>
        <w:t>        calculateProbability();</w:t>
      </w:r>
    </w:p>
    <w:p w14:paraId="0ADACA96" w14:textId="77777777" w:rsidR="00104188" w:rsidRPr="003220D6" w:rsidRDefault="00104188" w:rsidP="00104188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220D6">
        <w:rPr>
          <w:rFonts w:ascii="Courier New" w:hAnsi="Courier New" w:cs="Courier New"/>
          <w:sz w:val="20"/>
          <w:szCs w:val="20"/>
          <w:lang w:val="en-US"/>
        </w:rPr>
        <w:t>        calculateTheorProbability();</w:t>
      </w:r>
    </w:p>
    <w:p w14:paraId="069A9E82" w14:textId="77777777" w:rsidR="00104188" w:rsidRPr="003220D6" w:rsidRDefault="00104188" w:rsidP="00104188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220D6">
        <w:rPr>
          <w:rFonts w:ascii="Courier New" w:hAnsi="Courier New" w:cs="Courier New"/>
          <w:sz w:val="20"/>
          <w:szCs w:val="20"/>
          <w:lang w:val="en-US"/>
        </w:rPr>
        <w:t>    }</w:t>
      </w:r>
    </w:p>
    <w:p w14:paraId="74BF95AC" w14:textId="77777777" w:rsidR="00104188" w:rsidRPr="003220D6" w:rsidRDefault="00104188" w:rsidP="00104188">
      <w:pPr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14:paraId="74DDED61" w14:textId="77777777" w:rsidR="00104188" w:rsidRPr="003220D6" w:rsidRDefault="00104188" w:rsidP="00104188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220D6">
        <w:rPr>
          <w:rFonts w:ascii="Courier New" w:hAnsi="Courier New" w:cs="Courier New"/>
          <w:sz w:val="20"/>
          <w:szCs w:val="20"/>
          <w:lang w:val="en-US"/>
        </w:rPr>
        <w:t>    public void calculateDistribution(){</w:t>
      </w:r>
    </w:p>
    <w:p w14:paraId="00E892DC" w14:textId="77777777" w:rsidR="00104188" w:rsidRPr="003220D6" w:rsidRDefault="00104188" w:rsidP="00104188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220D6">
        <w:rPr>
          <w:rFonts w:ascii="Courier New" w:hAnsi="Courier New" w:cs="Courier New"/>
          <w:sz w:val="20"/>
          <w:szCs w:val="20"/>
          <w:lang w:val="en-US"/>
        </w:rPr>
        <w:t>        e.add(p);</w:t>
      </w:r>
    </w:p>
    <w:p w14:paraId="7556B5B2" w14:textId="77777777" w:rsidR="00104188" w:rsidRPr="003220D6" w:rsidRDefault="00104188" w:rsidP="00104188">
      <w:pPr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14:paraId="1A855B37" w14:textId="77777777" w:rsidR="00104188" w:rsidRPr="003220D6" w:rsidRDefault="00104188" w:rsidP="00104188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220D6">
        <w:rPr>
          <w:rFonts w:ascii="Courier New" w:hAnsi="Courier New" w:cs="Courier New"/>
          <w:sz w:val="20"/>
          <w:szCs w:val="20"/>
          <w:lang w:val="en-US"/>
        </w:rPr>
        <w:t>        for(int m = 2; e.get(e.size() - 1) + Math.pow(q, (double) m - 1) * p &lt; LIMIT; m++){</w:t>
      </w:r>
    </w:p>
    <w:p w14:paraId="0908FB11" w14:textId="77777777" w:rsidR="00104188" w:rsidRPr="003220D6" w:rsidRDefault="00104188" w:rsidP="00104188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220D6">
        <w:rPr>
          <w:rFonts w:ascii="Courier New" w:hAnsi="Courier New" w:cs="Courier New"/>
          <w:sz w:val="20"/>
          <w:szCs w:val="20"/>
          <w:lang w:val="en-US"/>
        </w:rPr>
        <w:t>            double res = Math.pow(q, (double) m - 1) * p;</w:t>
      </w:r>
    </w:p>
    <w:p w14:paraId="3894637D" w14:textId="77777777" w:rsidR="00104188" w:rsidRPr="003220D6" w:rsidRDefault="00104188" w:rsidP="00104188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220D6">
        <w:rPr>
          <w:rFonts w:ascii="Courier New" w:hAnsi="Courier New" w:cs="Courier New"/>
          <w:sz w:val="20"/>
          <w:szCs w:val="20"/>
          <w:lang w:val="en-US"/>
        </w:rPr>
        <w:t>            e.add(res + e.get(e.size() - 1));</w:t>
      </w:r>
    </w:p>
    <w:p w14:paraId="2FB9819C" w14:textId="77777777" w:rsidR="00104188" w:rsidRPr="003220D6" w:rsidRDefault="00104188" w:rsidP="00104188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220D6">
        <w:rPr>
          <w:rFonts w:ascii="Courier New" w:hAnsi="Courier New" w:cs="Courier New"/>
          <w:sz w:val="20"/>
          <w:szCs w:val="20"/>
          <w:lang w:val="en-US"/>
        </w:rPr>
        <w:t>            if(m == n){</w:t>
      </w:r>
    </w:p>
    <w:p w14:paraId="7AAE1748" w14:textId="77777777" w:rsidR="00104188" w:rsidRPr="003220D6" w:rsidRDefault="00104188" w:rsidP="00104188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220D6">
        <w:rPr>
          <w:rFonts w:ascii="Courier New" w:hAnsi="Courier New" w:cs="Courier New"/>
          <w:sz w:val="20"/>
          <w:szCs w:val="20"/>
          <w:lang w:val="en-US"/>
        </w:rPr>
        <w:t>                break;</w:t>
      </w:r>
    </w:p>
    <w:p w14:paraId="03C02EA7" w14:textId="77777777" w:rsidR="00104188" w:rsidRPr="003220D6" w:rsidRDefault="00104188" w:rsidP="00104188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220D6">
        <w:rPr>
          <w:rFonts w:ascii="Courier New" w:hAnsi="Courier New" w:cs="Courier New"/>
          <w:sz w:val="20"/>
          <w:szCs w:val="20"/>
          <w:lang w:val="en-US"/>
        </w:rPr>
        <w:t>            }</w:t>
      </w:r>
    </w:p>
    <w:p w14:paraId="7ECA7C21" w14:textId="77777777" w:rsidR="00104188" w:rsidRPr="003220D6" w:rsidRDefault="00104188" w:rsidP="00104188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220D6">
        <w:rPr>
          <w:rFonts w:ascii="Courier New" w:hAnsi="Courier New" w:cs="Courier New"/>
          <w:sz w:val="20"/>
          <w:szCs w:val="20"/>
          <w:lang w:val="en-US"/>
        </w:rPr>
        <w:t>        }</w:t>
      </w:r>
    </w:p>
    <w:p w14:paraId="3908F86C" w14:textId="77777777" w:rsidR="00104188" w:rsidRPr="003220D6" w:rsidRDefault="00104188" w:rsidP="00104188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220D6">
        <w:rPr>
          <w:rFonts w:ascii="Courier New" w:hAnsi="Courier New" w:cs="Courier New"/>
          <w:sz w:val="20"/>
          <w:szCs w:val="20"/>
          <w:lang w:val="en-US"/>
        </w:rPr>
        <w:t>    }</w:t>
      </w:r>
    </w:p>
    <w:p w14:paraId="282F1995" w14:textId="77777777" w:rsidR="00104188" w:rsidRPr="003220D6" w:rsidRDefault="00104188" w:rsidP="00104188">
      <w:pPr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14:paraId="31F53482" w14:textId="77777777" w:rsidR="00104188" w:rsidRPr="003220D6" w:rsidRDefault="00104188" w:rsidP="00104188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220D6">
        <w:rPr>
          <w:rFonts w:ascii="Courier New" w:hAnsi="Courier New" w:cs="Courier New"/>
          <w:sz w:val="20"/>
          <w:szCs w:val="20"/>
          <w:lang w:val="en-US"/>
        </w:rPr>
        <w:t>    public void calculateRandomCases(){</w:t>
      </w:r>
    </w:p>
    <w:p w14:paraId="26EC2EBA" w14:textId="77777777" w:rsidR="00104188" w:rsidRPr="003220D6" w:rsidRDefault="00104188" w:rsidP="00104188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220D6">
        <w:rPr>
          <w:rFonts w:ascii="Courier New" w:hAnsi="Courier New" w:cs="Courier New"/>
          <w:sz w:val="20"/>
          <w:szCs w:val="20"/>
          <w:lang w:val="en-US"/>
        </w:rPr>
        <w:t>        for(int i = 0; i &lt; randomCases.length; i++){</w:t>
      </w:r>
    </w:p>
    <w:p w14:paraId="4DC964B2" w14:textId="77777777" w:rsidR="00104188" w:rsidRPr="003220D6" w:rsidRDefault="00104188" w:rsidP="00104188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220D6">
        <w:rPr>
          <w:rFonts w:ascii="Courier New" w:hAnsi="Courier New" w:cs="Courier New"/>
          <w:sz w:val="20"/>
          <w:szCs w:val="20"/>
          <w:lang w:val="en-US"/>
        </w:rPr>
        <w:t>            double randomCase = Math.random();</w:t>
      </w:r>
    </w:p>
    <w:p w14:paraId="4228D34F" w14:textId="77777777" w:rsidR="00104188" w:rsidRPr="003220D6" w:rsidRDefault="00104188" w:rsidP="00104188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220D6">
        <w:rPr>
          <w:rFonts w:ascii="Courier New" w:hAnsi="Courier New" w:cs="Courier New"/>
          <w:sz w:val="20"/>
          <w:szCs w:val="20"/>
          <w:lang w:val="en-US"/>
        </w:rPr>
        <w:t>            if(randomCase &gt; e.get(e.size() - 1)){</w:t>
      </w:r>
    </w:p>
    <w:p w14:paraId="333F64F4" w14:textId="77777777" w:rsidR="00104188" w:rsidRPr="003220D6" w:rsidRDefault="00104188" w:rsidP="00104188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220D6">
        <w:rPr>
          <w:rFonts w:ascii="Courier New" w:hAnsi="Courier New" w:cs="Courier New"/>
          <w:sz w:val="20"/>
          <w:szCs w:val="20"/>
          <w:lang w:val="en-US"/>
        </w:rPr>
        <w:t>                i--;</w:t>
      </w:r>
    </w:p>
    <w:p w14:paraId="2210A3A8" w14:textId="77777777" w:rsidR="00104188" w:rsidRPr="003220D6" w:rsidRDefault="00104188" w:rsidP="00104188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220D6">
        <w:rPr>
          <w:rFonts w:ascii="Courier New" w:hAnsi="Courier New" w:cs="Courier New"/>
          <w:sz w:val="20"/>
          <w:szCs w:val="20"/>
          <w:lang w:val="en-US"/>
        </w:rPr>
        <w:t>                continue;</w:t>
      </w:r>
    </w:p>
    <w:p w14:paraId="736334A7" w14:textId="77777777" w:rsidR="00104188" w:rsidRPr="003220D6" w:rsidRDefault="00104188" w:rsidP="00104188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220D6">
        <w:rPr>
          <w:rFonts w:ascii="Courier New" w:hAnsi="Courier New" w:cs="Courier New"/>
          <w:sz w:val="20"/>
          <w:szCs w:val="20"/>
          <w:lang w:val="en-US"/>
        </w:rPr>
        <w:t>            }</w:t>
      </w:r>
    </w:p>
    <w:p w14:paraId="3FE7D597" w14:textId="77777777" w:rsidR="00104188" w:rsidRPr="003220D6" w:rsidRDefault="00104188" w:rsidP="00104188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220D6">
        <w:rPr>
          <w:rFonts w:ascii="Courier New" w:hAnsi="Courier New" w:cs="Courier New"/>
          <w:sz w:val="20"/>
          <w:szCs w:val="20"/>
          <w:lang w:val="en-US"/>
        </w:rPr>
        <w:t>            else{</w:t>
      </w:r>
    </w:p>
    <w:p w14:paraId="3BF9E37D" w14:textId="77777777" w:rsidR="00104188" w:rsidRPr="003220D6" w:rsidRDefault="00104188" w:rsidP="00104188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220D6">
        <w:rPr>
          <w:rFonts w:ascii="Courier New" w:hAnsi="Courier New" w:cs="Courier New"/>
          <w:sz w:val="20"/>
          <w:szCs w:val="20"/>
          <w:lang w:val="en-US"/>
        </w:rPr>
        <w:t>                randomCases[i] = randomCase;</w:t>
      </w:r>
    </w:p>
    <w:p w14:paraId="7C98FFE2" w14:textId="77777777" w:rsidR="00104188" w:rsidRPr="003220D6" w:rsidRDefault="00104188" w:rsidP="00104188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220D6">
        <w:rPr>
          <w:rFonts w:ascii="Courier New" w:hAnsi="Courier New" w:cs="Courier New"/>
          <w:sz w:val="20"/>
          <w:szCs w:val="20"/>
          <w:lang w:val="en-US"/>
        </w:rPr>
        <w:t>            }</w:t>
      </w:r>
    </w:p>
    <w:p w14:paraId="149D7A43" w14:textId="77777777" w:rsidR="00104188" w:rsidRPr="003220D6" w:rsidRDefault="00104188" w:rsidP="00104188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220D6">
        <w:rPr>
          <w:rFonts w:ascii="Courier New" w:hAnsi="Courier New" w:cs="Courier New"/>
          <w:sz w:val="20"/>
          <w:szCs w:val="20"/>
          <w:lang w:val="en-US"/>
        </w:rPr>
        <w:t>        }</w:t>
      </w:r>
    </w:p>
    <w:p w14:paraId="78682B3C" w14:textId="77777777" w:rsidR="00104188" w:rsidRPr="003220D6" w:rsidRDefault="00104188" w:rsidP="00104188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220D6">
        <w:rPr>
          <w:rFonts w:ascii="Courier New" w:hAnsi="Courier New" w:cs="Courier New"/>
          <w:sz w:val="20"/>
          <w:szCs w:val="20"/>
          <w:lang w:val="en-US"/>
        </w:rPr>
        <w:t>        Arrays.sort(randomCases);</w:t>
      </w:r>
    </w:p>
    <w:p w14:paraId="4F4FA744" w14:textId="77777777" w:rsidR="00104188" w:rsidRPr="003220D6" w:rsidRDefault="00104188" w:rsidP="00104188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220D6">
        <w:rPr>
          <w:rFonts w:ascii="Courier New" w:hAnsi="Courier New" w:cs="Courier New"/>
          <w:sz w:val="20"/>
          <w:szCs w:val="20"/>
          <w:lang w:val="en-US"/>
        </w:rPr>
        <w:t>    }</w:t>
      </w:r>
    </w:p>
    <w:p w14:paraId="3DD0A8F4" w14:textId="77777777" w:rsidR="00104188" w:rsidRPr="003220D6" w:rsidRDefault="00104188" w:rsidP="00104188">
      <w:pPr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14:paraId="08EE7CE6" w14:textId="77777777" w:rsidR="00104188" w:rsidRPr="003220D6" w:rsidRDefault="00104188" w:rsidP="00104188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220D6">
        <w:rPr>
          <w:rFonts w:ascii="Courier New" w:hAnsi="Courier New" w:cs="Courier New"/>
          <w:sz w:val="20"/>
          <w:szCs w:val="20"/>
          <w:lang w:val="en-US"/>
        </w:rPr>
        <w:t>    public void calculateFrequence(){</w:t>
      </w:r>
    </w:p>
    <w:p w14:paraId="403A3861" w14:textId="77777777" w:rsidR="00104188" w:rsidRPr="003220D6" w:rsidRDefault="00104188" w:rsidP="00104188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220D6">
        <w:rPr>
          <w:rFonts w:ascii="Courier New" w:hAnsi="Courier New" w:cs="Courier New"/>
          <w:sz w:val="20"/>
          <w:szCs w:val="20"/>
          <w:lang w:val="en-US"/>
        </w:rPr>
        <w:t>        for(int i = 1; i &lt;= e.size(); i++){</w:t>
      </w:r>
    </w:p>
    <w:p w14:paraId="1491BD41" w14:textId="77777777" w:rsidR="00104188" w:rsidRPr="003220D6" w:rsidRDefault="00104188" w:rsidP="00104188">
      <w:pPr>
        <w:contextualSpacing/>
        <w:rPr>
          <w:rFonts w:ascii="Courier New" w:hAnsi="Courier New" w:cs="Courier New"/>
          <w:sz w:val="20"/>
          <w:szCs w:val="20"/>
        </w:rPr>
      </w:pPr>
      <w:r w:rsidRPr="003220D6">
        <w:rPr>
          <w:rFonts w:ascii="Courier New" w:hAnsi="Courier New" w:cs="Courier New"/>
          <w:sz w:val="20"/>
          <w:szCs w:val="20"/>
          <w:lang w:val="en-US"/>
        </w:rPr>
        <w:t xml:space="preserve">            </w:t>
      </w:r>
      <w:r w:rsidRPr="003220D6">
        <w:rPr>
          <w:rFonts w:ascii="Courier New" w:hAnsi="Courier New" w:cs="Courier New"/>
          <w:sz w:val="20"/>
          <w:szCs w:val="20"/>
        </w:rPr>
        <w:t>frequence.put(i,0);</w:t>
      </w:r>
    </w:p>
    <w:p w14:paraId="36161C30" w14:textId="77777777" w:rsidR="00104188" w:rsidRPr="003220D6" w:rsidRDefault="00104188" w:rsidP="00104188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220D6">
        <w:rPr>
          <w:rFonts w:ascii="Courier New" w:hAnsi="Courier New" w:cs="Courier New"/>
          <w:sz w:val="20"/>
          <w:szCs w:val="20"/>
        </w:rPr>
        <w:t xml:space="preserve">        </w:t>
      </w:r>
      <w:r w:rsidRPr="003220D6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09443269" w14:textId="77777777" w:rsidR="00104188" w:rsidRPr="003220D6" w:rsidRDefault="00104188" w:rsidP="00104188">
      <w:pPr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14:paraId="184E98E0" w14:textId="77777777" w:rsidR="00104188" w:rsidRPr="003220D6" w:rsidRDefault="00104188" w:rsidP="00104188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220D6">
        <w:rPr>
          <w:rFonts w:ascii="Courier New" w:hAnsi="Courier New" w:cs="Courier New"/>
          <w:sz w:val="20"/>
          <w:szCs w:val="20"/>
          <w:lang w:val="en-US"/>
        </w:rPr>
        <w:t>        int index = 1;</w:t>
      </w:r>
    </w:p>
    <w:p w14:paraId="1A4B7BBB" w14:textId="77777777" w:rsidR="00104188" w:rsidRPr="003220D6" w:rsidRDefault="00104188" w:rsidP="00104188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220D6">
        <w:rPr>
          <w:rFonts w:ascii="Courier New" w:hAnsi="Courier New" w:cs="Courier New"/>
          <w:sz w:val="20"/>
          <w:szCs w:val="20"/>
          <w:lang w:val="en-US"/>
        </w:rPr>
        <w:t>        for(int i = 0; i &lt; n; i++){</w:t>
      </w:r>
    </w:p>
    <w:p w14:paraId="5CD66ACE" w14:textId="77777777" w:rsidR="00104188" w:rsidRPr="003220D6" w:rsidRDefault="00104188" w:rsidP="00104188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220D6">
        <w:rPr>
          <w:rFonts w:ascii="Courier New" w:hAnsi="Courier New" w:cs="Courier New"/>
          <w:sz w:val="20"/>
          <w:szCs w:val="20"/>
          <w:lang w:val="en-US"/>
        </w:rPr>
        <w:t>            if(randomCases[i] &gt; e.get(index - 1)){</w:t>
      </w:r>
    </w:p>
    <w:p w14:paraId="28CC51AE" w14:textId="77777777" w:rsidR="00104188" w:rsidRPr="003220D6" w:rsidRDefault="00104188" w:rsidP="00104188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220D6">
        <w:rPr>
          <w:rFonts w:ascii="Courier New" w:hAnsi="Courier New" w:cs="Courier New"/>
          <w:sz w:val="20"/>
          <w:szCs w:val="20"/>
          <w:lang w:val="en-US"/>
        </w:rPr>
        <w:t>                index++;</w:t>
      </w:r>
    </w:p>
    <w:p w14:paraId="416648D1" w14:textId="77777777" w:rsidR="00104188" w:rsidRPr="003220D6" w:rsidRDefault="00104188" w:rsidP="00104188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220D6">
        <w:rPr>
          <w:rFonts w:ascii="Courier New" w:hAnsi="Courier New" w:cs="Courier New"/>
          <w:sz w:val="20"/>
          <w:szCs w:val="20"/>
          <w:lang w:val="en-US"/>
        </w:rPr>
        <w:t xml:space="preserve">            } </w:t>
      </w:r>
    </w:p>
    <w:p w14:paraId="0C045425" w14:textId="77777777" w:rsidR="00104188" w:rsidRPr="003220D6" w:rsidRDefault="00104188" w:rsidP="00104188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220D6">
        <w:rPr>
          <w:rFonts w:ascii="Courier New" w:hAnsi="Courier New" w:cs="Courier New"/>
          <w:sz w:val="20"/>
          <w:szCs w:val="20"/>
          <w:lang w:val="en-US"/>
        </w:rPr>
        <w:t>            frequence.put(index, frequence.get(index) + 1);</w:t>
      </w:r>
    </w:p>
    <w:p w14:paraId="1D1CB73B" w14:textId="77777777" w:rsidR="00104188" w:rsidRPr="003220D6" w:rsidRDefault="00104188" w:rsidP="00104188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220D6">
        <w:rPr>
          <w:rFonts w:ascii="Courier New" w:hAnsi="Courier New" w:cs="Courier New"/>
          <w:sz w:val="20"/>
          <w:szCs w:val="20"/>
          <w:lang w:val="en-US"/>
        </w:rPr>
        <w:t>        }</w:t>
      </w:r>
    </w:p>
    <w:p w14:paraId="71AE1737" w14:textId="77777777" w:rsidR="00104188" w:rsidRPr="003220D6" w:rsidRDefault="00104188" w:rsidP="00104188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220D6">
        <w:rPr>
          <w:rFonts w:ascii="Courier New" w:hAnsi="Courier New" w:cs="Courier New"/>
          <w:sz w:val="20"/>
          <w:szCs w:val="20"/>
          <w:lang w:val="en-US"/>
        </w:rPr>
        <w:t>    }</w:t>
      </w:r>
    </w:p>
    <w:p w14:paraId="3EBD8F71" w14:textId="77777777" w:rsidR="00104188" w:rsidRPr="003220D6" w:rsidRDefault="00104188" w:rsidP="00104188">
      <w:pPr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14:paraId="0934C2A3" w14:textId="77777777" w:rsidR="00104188" w:rsidRPr="003220D6" w:rsidRDefault="00104188" w:rsidP="00104188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220D6">
        <w:rPr>
          <w:rFonts w:ascii="Courier New" w:hAnsi="Courier New" w:cs="Courier New"/>
          <w:sz w:val="20"/>
          <w:szCs w:val="20"/>
          <w:lang w:val="en-US"/>
        </w:rPr>
        <w:t>    public void calculateProbability(){</w:t>
      </w:r>
    </w:p>
    <w:p w14:paraId="481B9FDC" w14:textId="77777777" w:rsidR="00104188" w:rsidRPr="003220D6" w:rsidRDefault="00104188" w:rsidP="00104188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220D6">
        <w:rPr>
          <w:rFonts w:ascii="Courier New" w:hAnsi="Courier New" w:cs="Courier New"/>
          <w:sz w:val="20"/>
          <w:szCs w:val="20"/>
          <w:lang w:val="en-US"/>
        </w:rPr>
        <w:t>        probability = new double[frequence.size()];</w:t>
      </w:r>
    </w:p>
    <w:p w14:paraId="66D0A10C" w14:textId="77777777" w:rsidR="00104188" w:rsidRPr="003220D6" w:rsidRDefault="00104188" w:rsidP="00104188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220D6">
        <w:rPr>
          <w:rFonts w:ascii="Courier New" w:hAnsi="Courier New" w:cs="Courier New"/>
          <w:sz w:val="20"/>
          <w:szCs w:val="20"/>
          <w:lang w:val="en-US"/>
        </w:rPr>
        <w:t>        for(int i = 1; i &lt;= frequence.size(); i++){</w:t>
      </w:r>
    </w:p>
    <w:p w14:paraId="6CBF394D" w14:textId="77777777" w:rsidR="00104188" w:rsidRPr="003220D6" w:rsidRDefault="00104188" w:rsidP="00104188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220D6">
        <w:rPr>
          <w:rFonts w:ascii="Courier New" w:hAnsi="Courier New" w:cs="Courier New"/>
          <w:sz w:val="20"/>
          <w:szCs w:val="20"/>
          <w:lang w:val="en-US"/>
        </w:rPr>
        <w:t>            double curr = frequence.get(i);</w:t>
      </w:r>
    </w:p>
    <w:p w14:paraId="7F06270B" w14:textId="77777777" w:rsidR="00104188" w:rsidRPr="003220D6" w:rsidRDefault="00104188" w:rsidP="00104188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220D6">
        <w:rPr>
          <w:rFonts w:ascii="Courier New" w:hAnsi="Courier New" w:cs="Courier New"/>
          <w:sz w:val="20"/>
          <w:szCs w:val="20"/>
          <w:lang w:val="en-US"/>
        </w:rPr>
        <w:t>            curr /= n;</w:t>
      </w:r>
    </w:p>
    <w:p w14:paraId="2A14DCBD" w14:textId="77777777" w:rsidR="00104188" w:rsidRPr="003220D6" w:rsidRDefault="00104188" w:rsidP="00104188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220D6">
        <w:rPr>
          <w:rFonts w:ascii="Courier New" w:hAnsi="Courier New" w:cs="Courier New"/>
          <w:sz w:val="20"/>
          <w:szCs w:val="20"/>
          <w:lang w:val="en-US"/>
        </w:rPr>
        <w:t>            probability[i - 1] = curr;</w:t>
      </w:r>
    </w:p>
    <w:p w14:paraId="7D650F5B" w14:textId="77777777" w:rsidR="00104188" w:rsidRPr="003220D6" w:rsidRDefault="00104188" w:rsidP="00104188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220D6">
        <w:rPr>
          <w:rFonts w:ascii="Courier New" w:hAnsi="Courier New" w:cs="Courier New"/>
          <w:sz w:val="20"/>
          <w:szCs w:val="20"/>
          <w:lang w:val="en-US"/>
        </w:rPr>
        <w:t>        }</w:t>
      </w:r>
    </w:p>
    <w:p w14:paraId="290B07F4" w14:textId="77777777" w:rsidR="00104188" w:rsidRPr="003220D6" w:rsidRDefault="00104188" w:rsidP="00104188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220D6">
        <w:rPr>
          <w:rFonts w:ascii="Courier New" w:hAnsi="Courier New" w:cs="Courier New"/>
          <w:sz w:val="20"/>
          <w:szCs w:val="20"/>
          <w:lang w:val="en-US"/>
        </w:rPr>
        <w:t>    }</w:t>
      </w:r>
    </w:p>
    <w:p w14:paraId="273CD2B7" w14:textId="77777777" w:rsidR="00104188" w:rsidRPr="003220D6" w:rsidRDefault="00104188" w:rsidP="00104188">
      <w:pPr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14:paraId="636C7D5C" w14:textId="77777777" w:rsidR="00104188" w:rsidRPr="003220D6" w:rsidRDefault="00104188" w:rsidP="00104188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220D6">
        <w:rPr>
          <w:rFonts w:ascii="Courier New" w:hAnsi="Courier New" w:cs="Courier New"/>
          <w:sz w:val="20"/>
          <w:szCs w:val="20"/>
          <w:lang w:val="en-US"/>
        </w:rPr>
        <w:t>    public void calculateTheorProbability(){</w:t>
      </w:r>
    </w:p>
    <w:p w14:paraId="54122C2E" w14:textId="77777777" w:rsidR="00104188" w:rsidRPr="003220D6" w:rsidRDefault="00104188" w:rsidP="00104188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220D6">
        <w:rPr>
          <w:rFonts w:ascii="Courier New" w:hAnsi="Courier New" w:cs="Courier New"/>
          <w:sz w:val="20"/>
          <w:szCs w:val="20"/>
          <w:lang w:val="en-US"/>
        </w:rPr>
        <w:t>        theorProbability = new double[e.size()];</w:t>
      </w:r>
    </w:p>
    <w:p w14:paraId="5835C0EB" w14:textId="77777777" w:rsidR="00104188" w:rsidRPr="003220D6" w:rsidRDefault="00104188" w:rsidP="00104188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220D6">
        <w:rPr>
          <w:rFonts w:ascii="Courier New" w:hAnsi="Courier New" w:cs="Courier New"/>
          <w:sz w:val="20"/>
          <w:szCs w:val="20"/>
          <w:lang w:val="en-US"/>
        </w:rPr>
        <w:t>        theorProbability[0] = e.get(0);</w:t>
      </w:r>
    </w:p>
    <w:p w14:paraId="2136D9E7" w14:textId="77777777" w:rsidR="00104188" w:rsidRPr="003220D6" w:rsidRDefault="00104188" w:rsidP="00104188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220D6">
        <w:rPr>
          <w:rFonts w:ascii="Courier New" w:hAnsi="Courier New" w:cs="Courier New"/>
          <w:sz w:val="20"/>
          <w:szCs w:val="20"/>
          <w:lang w:val="en-US"/>
        </w:rPr>
        <w:t>        for(int i = 1; i &lt; theorProbability.length; i++){</w:t>
      </w:r>
    </w:p>
    <w:p w14:paraId="50524749" w14:textId="77777777" w:rsidR="00104188" w:rsidRPr="003220D6" w:rsidRDefault="00104188" w:rsidP="00104188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220D6">
        <w:rPr>
          <w:rFonts w:ascii="Courier New" w:hAnsi="Courier New" w:cs="Courier New"/>
          <w:sz w:val="20"/>
          <w:szCs w:val="20"/>
          <w:lang w:val="en-US"/>
        </w:rPr>
        <w:t>            theorProbability[i] = e.get(i) - e.get(i - 1);</w:t>
      </w:r>
    </w:p>
    <w:p w14:paraId="7F85A996" w14:textId="77777777" w:rsidR="00104188" w:rsidRPr="003220D6" w:rsidRDefault="00104188" w:rsidP="00104188">
      <w:pPr>
        <w:contextualSpacing/>
        <w:rPr>
          <w:rFonts w:ascii="Courier New" w:hAnsi="Courier New" w:cs="Courier New"/>
          <w:sz w:val="20"/>
          <w:szCs w:val="20"/>
        </w:rPr>
      </w:pPr>
      <w:r w:rsidRPr="003220D6">
        <w:rPr>
          <w:rFonts w:ascii="Courier New" w:hAnsi="Courier New" w:cs="Courier New"/>
          <w:sz w:val="20"/>
          <w:szCs w:val="20"/>
          <w:lang w:val="en-US"/>
        </w:rPr>
        <w:t xml:space="preserve">        </w:t>
      </w:r>
      <w:r w:rsidRPr="003220D6">
        <w:rPr>
          <w:rFonts w:ascii="Courier New" w:hAnsi="Courier New" w:cs="Courier New"/>
          <w:sz w:val="20"/>
          <w:szCs w:val="20"/>
        </w:rPr>
        <w:t>}</w:t>
      </w:r>
    </w:p>
    <w:p w14:paraId="45C7D92D" w14:textId="77777777" w:rsidR="00104188" w:rsidRPr="003220D6" w:rsidRDefault="00104188" w:rsidP="00104188">
      <w:pPr>
        <w:contextualSpacing/>
        <w:rPr>
          <w:rFonts w:ascii="Courier New" w:hAnsi="Courier New" w:cs="Courier New"/>
          <w:sz w:val="20"/>
          <w:szCs w:val="20"/>
        </w:rPr>
      </w:pPr>
      <w:r w:rsidRPr="003220D6">
        <w:rPr>
          <w:rFonts w:ascii="Courier New" w:hAnsi="Courier New" w:cs="Courier New"/>
          <w:sz w:val="20"/>
          <w:szCs w:val="20"/>
        </w:rPr>
        <w:t>    }</w:t>
      </w:r>
    </w:p>
    <w:p w14:paraId="15C99D26" w14:textId="5407F40D" w:rsidR="00104188" w:rsidRPr="003220D6" w:rsidRDefault="00104188" w:rsidP="00104188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220D6">
        <w:rPr>
          <w:rFonts w:ascii="Courier New" w:hAnsi="Courier New" w:cs="Courier New"/>
          <w:sz w:val="20"/>
          <w:szCs w:val="20"/>
        </w:rPr>
        <w:t>}</w:t>
      </w:r>
    </w:p>
    <w:p w14:paraId="30EEC3CF" w14:textId="77777777" w:rsidR="00160DF3" w:rsidRPr="00835AEA" w:rsidRDefault="00160DF3" w:rsidP="00104188">
      <w:pPr>
        <w:contextualSpacing/>
        <w:rPr>
          <w:rFonts w:ascii="Courier New" w:hAnsi="Courier New" w:cs="Courier New"/>
          <w:sz w:val="16"/>
          <w:szCs w:val="16"/>
          <w:lang w:val="en-US"/>
        </w:rPr>
      </w:pPr>
    </w:p>
    <w:p w14:paraId="25237359" w14:textId="27AA01E0" w:rsidR="00104188" w:rsidRPr="00835AEA" w:rsidRDefault="00104188" w:rsidP="00835AEA">
      <w:pPr>
        <w:contextualSpacing/>
        <w:rPr>
          <w:rFonts w:ascii="Courier New" w:hAnsi="Courier New" w:cs="Courier New"/>
          <w:sz w:val="16"/>
          <w:szCs w:val="16"/>
        </w:rPr>
      </w:pPr>
    </w:p>
    <w:p w14:paraId="5C0CED94" w14:textId="77777777" w:rsidR="00104188" w:rsidRPr="00835AEA" w:rsidRDefault="00104188" w:rsidP="00104188">
      <w:pPr>
        <w:ind w:firstLine="851"/>
        <w:rPr>
          <w:rFonts w:ascii="Courier New" w:hAnsi="Courier New" w:cs="Courier New"/>
          <w:sz w:val="16"/>
          <w:szCs w:val="16"/>
          <w:lang w:val="en-US"/>
        </w:rPr>
      </w:pPr>
    </w:p>
    <w:p w14:paraId="77F4207A" w14:textId="2F1E66C3" w:rsidR="00160DF3" w:rsidRPr="00835AEA" w:rsidRDefault="00160DF3" w:rsidP="00160DF3">
      <w:pPr>
        <w:ind w:firstLine="851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 w:rsidRPr="00835AEA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GeometricDistributionMain.java</w:t>
      </w:r>
    </w:p>
    <w:p w14:paraId="411AE64E" w14:textId="77777777" w:rsidR="00160DF3" w:rsidRPr="00835AEA" w:rsidRDefault="00160DF3" w:rsidP="00835AEA">
      <w:pPr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3070AAB2" w14:textId="77777777" w:rsidR="00835AEA" w:rsidRPr="00835AEA" w:rsidRDefault="00835AEA" w:rsidP="00835AEA">
      <w:pPr>
        <w:contextualSpacing/>
        <w:rPr>
          <w:rFonts w:ascii="Courier New" w:hAnsi="Courier New" w:cs="Courier New"/>
          <w:sz w:val="20"/>
          <w:szCs w:val="20"/>
        </w:rPr>
      </w:pPr>
      <w:r w:rsidRPr="00835AEA">
        <w:rPr>
          <w:rFonts w:ascii="Courier New" w:hAnsi="Courier New" w:cs="Courier New"/>
          <w:sz w:val="20"/>
          <w:szCs w:val="20"/>
        </w:rPr>
        <w:t>package com.danillopatin.geometricdistribution;</w:t>
      </w:r>
    </w:p>
    <w:p w14:paraId="5D5DE30B" w14:textId="77777777" w:rsidR="00835AEA" w:rsidRPr="003220D6" w:rsidRDefault="00835AEA" w:rsidP="00160DF3">
      <w:pPr>
        <w:contextualSpacing/>
        <w:rPr>
          <w:rFonts w:ascii="Courier New" w:hAnsi="Courier New" w:cs="Courier New"/>
          <w:sz w:val="20"/>
          <w:szCs w:val="20"/>
        </w:rPr>
      </w:pPr>
    </w:p>
    <w:p w14:paraId="1C990A59" w14:textId="1E1D193C" w:rsidR="00160DF3" w:rsidRPr="003220D6" w:rsidRDefault="00160DF3" w:rsidP="00160DF3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220D6">
        <w:rPr>
          <w:rFonts w:ascii="Courier New" w:hAnsi="Courier New" w:cs="Courier New"/>
          <w:sz w:val="20"/>
          <w:szCs w:val="20"/>
          <w:lang w:val="en-US"/>
        </w:rPr>
        <w:t>public class GeometricDistributionMain {</w:t>
      </w:r>
    </w:p>
    <w:p w14:paraId="362EB4E0" w14:textId="77777777" w:rsidR="00160DF3" w:rsidRPr="003220D6" w:rsidRDefault="00160DF3" w:rsidP="00160DF3">
      <w:pPr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14:paraId="38DDC639" w14:textId="77777777" w:rsidR="00160DF3" w:rsidRPr="003220D6" w:rsidRDefault="00160DF3" w:rsidP="00160DF3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220D6">
        <w:rPr>
          <w:rFonts w:ascii="Courier New" w:hAnsi="Courier New" w:cs="Courier New"/>
          <w:sz w:val="20"/>
          <w:szCs w:val="20"/>
          <w:lang w:val="en-US"/>
        </w:rPr>
        <w:t>    public static void main(String[] args) {</w:t>
      </w:r>
    </w:p>
    <w:p w14:paraId="2F0A522C" w14:textId="77777777" w:rsidR="00160DF3" w:rsidRPr="003220D6" w:rsidRDefault="00160DF3" w:rsidP="00160DF3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220D6">
        <w:rPr>
          <w:rFonts w:ascii="Courier New" w:hAnsi="Courier New" w:cs="Courier New"/>
          <w:sz w:val="20"/>
          <w:szCs w:val="20"/>
          <w:lang w:val="en-US"/>
        </w:rPr>
        <w:t>        WindowManager window = new WindowManager(700, 1240);</w:t>
      </w:r>
    </w:p>
    <w:p w14:paraId="39FF372E" w14:textId="77777777" w:rsidR="00160DF3" w:rsidRPr="003220D6" w:rsidRDefault="00160DF3" w:rsidP="00160DF3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220D6">
        <w:rPr>
          <w:rFonts w:ascii="Courier New" w:hAnsi="Courier New" w:cs="Courier New"/>
          <w:sz w:val="20"/>
          <w:szCs w:val="20"/>
          <w:lang w:val="en-US"/>
        </w:rPr>
        <w:t>    }</w:t>
      </w:r>
    </w:p>
    <w:p w14:paraId="0EF4A759" w14:textId="77777777" w:rsidR="00160DF3" w:rsidRPr="003220D6" w:rsidRDefault="00160DF3" w:rsidP="00160DF3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220D6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95F299C" w14:textId="77777777" w:rsidR="00835AEA" w:rsidRDefault="00835AEA">
      <w:pPr>
        <w:rPr>
          <w:rFonts w:ascii="Times New Roman" w:eastAsiaTheme="majorEastAsia" w:hAnsi="Times New Roman" w:cstheme="majorBidi"/>
          <w:b/>
          <w:color w:val="000000" w:themeColor="text1"/>
          <w:sz w:val="32"/>
          <w:szCs w:val="32"/>
        </w:rPr>
      </w:pPr>
      <w:r>
        <w:br w:type="page"/>
      </w:r>
    </w:p>
    <w:p w14:paraId="5944D263" w14:textId="2C34C08C" w:rsidR="00160DF3" w:rsidRDefault="00160DF3" w:rsidP="00835AEA">
      <w:pPr>
        <w:pStyle w:val="1"/>
      </w:pPr>
      <w:bookmarkStart w:id="5" w:name="_Toc191112352"/>
      <w:r>
        <w:lastRenderedPageBreak/>
        <w:t>Приложение</w:t>
      </w:r>
      <w:bookmarkEnd w:id="5"/>
    </w:p>
    <w:p w14:paraId="4D1DD03A" w14:textId="77777777" w:rsidR="00835AEA" w:rsidRDefault="00835AEA" w:rsidP="00835AEA">
      <w:pPr>
        <w:keepNext/>
      </w:pPr>
      <w:r w:rsidRPr="00835AEA">
        <w:drawing>
          <wp:inline distT="0" distB="0" distL="0" distR="0" wp14:anchorId="24B5467B" wp14:editId="75D86085">
            <wp:extent cx="5760085" cy="3228975"/>
            <wp:effectExtent l="0" t="0" r="0" b="9525"/>
            <wp:docPr id="14331761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17614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E68A4" w14:textId="6D93CCBA" w:rsidR="00835AEA" w:rsidRDefault="00835AEA" w:rsidP="00835AEA">
      <w:pPr>
        <w:pStyle w:val="af1"/>
      </w:pPr>
      <w:r>
        <w:t xml:space="preserve">Рисунок 1. График при введенных значениях </w:t>
      </w:r>
      <w:r>
        <w:rPr>
          <w:lang w:val="en-US"/>
        </w:rPr>
        <w:t>p</w:t>
      </w:r>
      <w:r w:rsidRPr="00835AEA">
        <w:t xml:space="preserve"> = 0.36 </w:t>
      </w:r>
      <w:r>
        <w:t>и число розыгрышей = 100.</w:t>
      </w:r>
    </w:p>
    <w:p w14:paraId="6437D316" w14:textId="77777777" w:rsidR="00835AEA" w:rsidRDefault="00835AEA" w:rsidP="00835AEA"/>
    <w:p w14:paraId="79E89EC2" w14:textId="77777777" w:rsidR="00835AEA" w:rsidRDefault="00835AEA" w:rsidP="00835AEA">
      <w:pPr>
        <w:keepNext/>
      </w:pPr>
      <w:r w:rsidRPr="00835AEA">
        <w:drawing>
          <wp:inline distT="0" distB="0" distL="0" distR="0" wp14:anchorId="1962C1E1" wp14:editId="7CB48FDA">
            <wp:extent cx="2838846" cy="3839111"/>
            <wp:effectExtent l="0" t="0" r="0" b="9525"/>
            <wp:docPr id="20218964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89642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383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D5051" w14:textId="4C2B0D29" w:rsidR="00835AEA" w:rsidRDefault="00835AEA" w:rsidP="00835AEA">
      <w:pPr>
        <w:pStyle w:val="af1"/>
      </w:pPr>
      <w:r>
        <w:t xml:space="preserve">Рисунок 2. Таблица значений при введенных значениях </w:t>
      </w:r>
      <w:r>
        <w:rPr>
          <w:lang w:val="en-US"/>
        </w:rPr>
        <w:t>p</w:t>
      </w:r>
      <w:r w:rsidRPr="00835AEA">
        <w:t xml:space="preserve"> = 0.36 </w:t>
      </w:r>
      <w:r>
        <w:t>и число розыгрышей = 100</w:t>
      </w:r>
    </w:p>
    <w:p w14:paraId="0AF8C6AE" w14:textId="77777777" w:rsidR="00835AEA" w:rsidRDefault="00835AEA" w:rsidP="00835AEA"/>
    <w:p w14:paraId="636323F4" w14:textId="77777777" w:rsidR="00835AEA" w:rsidRDefault="00835AEA" w:rsidP="00835AEA">
      <w:pPr>
        <w:keepNext/>
      </w:pPr>
      <w:r w:rsidRPr="00835AEA">
        <w:lastRenderedPageBreak/>
        <w:drawing>
          <wp:inline distT="0" distB="0" distL="0" distR="0" wp14:anchorId="78773259" wp14:editId="462E0600">
            <wp:extent cx="5760085" cy="3246755"/>
            <wp:effectExtent l="0" t="0" r="0" b="0"/>
            <wp:docPr id="18245084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50842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4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A7CC7" w14:textId="7DE64EA0" w:rsidR="00835AEA" w:rsidRDefault="00835AEA" w:rsidP="00835AEA">
      <w:pPr>
        <w:pStyle w:val="af1"/>
      </w:pPr>
      <w:r>
        <w:t xml:space="preserve">Рисунок 3. График при введенных значениях </w:t>
      </w:r>
      <w:r>
        <w:rPr>
          <w:lang w:val="en-US"/>
        </w:rPr>
        <w:t>p</w:t>
      </w:r>
      <w:r w:rsidRPr="00835AEA">
        <w:t xml:space="preserve"> = 0.36 </w:t>
      </w:r>
      <w:r>
        <w:t>и число розыгрышей = 1000</w:t>
      </w:r>
    </w:p>
    <w:p w14:paraId="04F13C2A" w14:textId="77777777" w:rsidR="00835AEA" w:rsidRDefault="00835AEA" w:rsidP="00835AEA"/>
    <w:p w14:paraId="2D1BD4CC" w14:textId="77777777" w:rsidR="00F52D59" w:rsidRDefault="00F52D59" w:rsidP="00F52D59">
      <w:pPr>
        <w:keepNext/>
      </w:pPr>
      <w:r w:rsidRPr="00F52D59">
        <w:drawing>
          <wp:inline distT="0" distB="0" distL="0" distR="0" wp14:anchorId="7640000F" wp14:editId="104F376A">
            <wp:extent cx="2934109" cy="3848637"/>
            <wp:effectExtent l="0" t="0" r="0" b="0"/>
            <wp:docPr id="10725667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56675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34109" cy="3848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578DC" w14:textId="66C64FB4" w:rsidR="00835AEA" w:rsidRDefault="00F52D59" w:rsidP="00F52D59">
      <w:pPr>
        <w:pStyle w:val="af1"/>
      </w:pPr>
      <w:r>
        <w:t xml:space="preserve">Рисунок 4. Таблица значений при введенных значениях </w:t>
      </w:r>
      <w:r>
        <w:rPr>
          <w:lang w:val="en-US"/>
        </w:rPr>
        <w:t>p</w:t>
      </w:r>
      <w:r w:rsidRPr="00F52D59">
        <w:t xml:space="preserve"> = 0.36 </w:t>
      </w:r>
      <w:r>
        <w:t>и число розыгрышей = 1000</w:t>
      </w:r>
    </w:p>
    <w:p w14:paraId="72331A10" w14:textId="77777777" w:rsidR="00F52D59" w:rsidRDefault="00F52D59" w:rsidP="00F52D59"/>
    <w:p w14:paraId="5AE08CBC" w14:textId="77777777" w:rsidR="00F52D59" w:rsidRDefault="00F52D59" w:rsidP="00F52D59">
      <w:pPr>
        <w:keepNext/>
      </w:pPr>
      <w:r w:rsidRPr="00F52D59">
        <w:lastRenderedPageBreak/>
        <w:drawing>
          <wp:inline distT="0" distB="0" distL="0" distR="0" wp14:anchorId="0A70DF4D" wp14:editId="3B3BD46B">
            <wp:extent cx="5760085" cy="3212465"/>
            <wp:effectExtent l="0" t="0" r="0" b="6985"/>
            <wp:docPr id="18088701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87013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1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ED288" w14:textId="4F15C377" w:rsidR="00F52D59" w:rsidRDefault="00F52D59" w:rsidP="00F52D59">
      <w:pPr>
        <w:pStyle w:val="af1"/>
      </w:pPr>
      <w:r>
        <w:t xml:space="preserve">Рисунок 5. График при введенных значениях </w:t>
      </w:r>
      <w:r>
        <w:rPr>
          <w:lang w:val="en-US"/>
        </w:rPr>
        <w:t>p</w:t>
      </w:r>
      <w:r w:rsidRPr="00F52D59">
        <w:t xml:space="preserve"> = 0.36 </w:t>
      </w:r>
      <w:r>
        <w:t>и число розыгрышей = 10000</w:t>
      </w:r>
    </w:p>
    <w:p w14:paraId="28F45572" w14:textId="77777777" w:rsidR="00F52D59" w:rsidRDefault="00F52D59" w:rsidP="00F52D59"/>
    <w:p w14:paraId="00CF1520" w14:textId="77777777" w:rsidR="00F52D59" w:rsidRDefault="00F52D59" w:rsidP="00F52D59">
      <w:pPr>
        <w:keepNext/>
      </w:pPr>
      <w:r w:rsidRPr="00F52D59">
        <w:drawing>
          <wp:inline distT="0" distB="0" distL="0" distR="0" wp14:anchorId="3B6D5879" wp14:editId="0729DB7E">
            <wp:extent cx="2848373" cy="3820058"/>
            <wp:effectExtent l="0" t="0" r="9525" b="0"/>
            <wp:docPr id="23463896" name="Рисунок 1" descr="Изображение выглядит как текст, число, меню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63896" name="Рисунок 1" descr="Изображение выглядит как текст, число, меню, снимок экрана&#10;&#10;Контент, сгенерированный ИИ, может содержать ошибки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3820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814E2" w14:textId="753F7764" w:rsidR="00F52D59" w:rsidRDefault="00F52D59" w:rsidP="00F52D59">
      <w:pPr>
        <w:pStyle w:val="af1"/>
      </w:pPr>
      <w:r>
        <w:t xml:space="preserve">Рисунок 6. Таблица значений при введенных значениях </w:t>
      </w:r>
      <w:r>
        <w:rPr>
          <w:lang w:val="en-US"/>
        </w:rPr>
        <w:t>p</w:t>
      </w:r>
      <w:r w:rsidRPr="00F52D59">
        <w:t xml:space="preserve"> = 0.36 </w:t>
      </w:r>
      <w:r>
        <w:t>и число розыгрышей = 10000</w:t>
      </w:r>
    </w:p>
    <w:p w14:paraId="4CB6E17F" w14:textId="77777777" w:rsidR="00F52D59" w:rsidRDefault="00F52D59" w:rsidP="00F52D59"/>
    <w:p w14:paraId="7E956090" w14:textId="77777777" w:rsidR="00F52D59" w:rsidRDefault="00F52D59" w:rsidP="00F52D59">
      <w:pPr>
        <w:keepNext/>
      </w:pPr>
      <w:r w:rsidRPr="00F52D59">
        <w:lastRenderedPageBreak/>
        <w:drawing>
          <wp:inline distT="0" distB="0" distL="0" distR="0" wp14:anchorId="6639F34F" wp14:editId="460A4CCD">
            <wp:extent cx="5760085" cy="3277870"/>
            <wp:effectExtent l="0" t="0" r="0" b="0"/>
            <wp:docPr id="1644538891" name="Рисунок 1" descr="Изображение выглядит как снимок экрана, линия, График, Прямоугольник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538891" name="Рисунок 1" descr="Изображение выглядит как снимок экрана, линия, График, Прямоугольник&#10;&#10;Контент, сгенерированный ИИ, может содержать ошибки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7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EB6D3" w14:textId="290F182F" w:rsidR="00F52D59" w:rsidRDefault="00F52D59" w:rsidP="00F52D59">
      <w:pPr>
        <w:pStyle w:val="af1"/>
      </w:pPr>
      <w:r>
        <w:t xml:space="preserve">Рисунок 7. График при введенных значениях </w:t>
      </w:r>
      <w:r>
        <w:rPr>
          <w:lang w:val="en-US"/>
        </w:rPr>
        <w:t>p</w:t>
      </w:r>
      <w:r w:rsidRPr="00F52D59">
        <w:t xml:space="preserve"> = 0.36 </w:t>
      </w:r>
      <w:r>
        <w:t>и число розыгрышей = 100000</w:t>
      </w:r>
    </w:p>
    <w:p w14:paraId="3F0CDC6B" w14:textId="77777777" w:rsidR="00F52D59" w:rsidRDefault="00F52D59" w:rsidP="00F52D59"/>
    <w:p w14:paraId="262C32B2" w14:textId="77777777" w:rsidR="00F52D59" w:rsidRDefault="00F52D59" w:rsidP="00F52D59">
      <w:pPr>
        <w:keepNext/>
      </w:pPr>
      <w:r w:rsidRPr="00F52D59">
        <w:drawing>
          <wp:inline distT="0" distB="0" distL="0" distR="0" wp14:anchorId="586B4D0B" wp14:editId="6DEA8D42">
            <wp:extent cx="2886478" cy="3877216"/>
            <wp:effectExtent l="0" t="0" r="9525" b="9525"/>
            <wp:docPr id="2115722462" name="Рисунок 1" descr="Изображение выглядит как текст, число, снимок экрана, докумен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722462" name="Рисунок 1" descr="Изображение выглядит как текст, число, снимок экрана, документ&#10;&#10;Контент, сгенерированный ИИ, может содержать ошибки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387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A0392" w14:textId="2E6C1356" w:rsidR="00F52D59" w:rsidRDefault="00F52D59" w:rsidP="00F52D59">
      <w:pPr>
        <w:pStyle w:val="af1"/>
      </w:pPr>
      <w:r>
        <w:t xml:space="preserve">Рисунок 8. Таблица значений при введенных значениях </w:t>
      </w:r>
      <w:r>
        <w:rPr>
          <w:lang w:val="en-US"/>
        </w:rPr>
        <w:t>p</w:t>
      </w:r>
      <w:r w:rsidRPr="00F52D59">
        <w:t xml:space="preserve"> = 0.36 </w:t>
      </w:r>
      <w:r>
        <w:t>и число розыгрышей = 100000</w:t>
      </w:r>
    </w:p>
    <w:p w14:paraId="7B1963DB" w14:textId="77777777" w:rsidR="00F52D59" w:rsidRDefault="00F52D59" w:rsidP="00F52D59"/>
    <w:p w14:paraId="15092ABD" w14:textId="77777777" w:rsidR="00F52D59" w:rsidRDefault="00F52D59" w:rsidP="00F52D59">
      <w:pPr>
        <w:keepNext/>
      </w:pPr>
      <w:r w:rsidRPr="00F52D59">
        <w:lastRenderedPageBreak/>
        <w:drawing>
          <wp:inline distT="0" distB="0" distL="0" distR="0" wp14:anchorId="3B3F1076" wp14:editId="30702B51">
            <wp:extent cx="5760085" cy="3251835"/>
            <wp:effectExtent l="0" t="0" r="0" b="5715"/>
            <wp:docPr id="1701809141" name="Рисунок 1" descr="Изображение выглядит как снимок экрана, линия, График, Прямоугольник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809141" name="Рисунок 1" descr="Изображение выглядит как снимок экрана, линия, График, Прямоугольник&#10;&#10;Контент, сгенерированный ИИ, может содержать ошибки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5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BE143" w14:textId="2E84D4DF" w:rsidR="00F52D59" w:rsidRDefault="00F52D59" w:rsidP="00F52D59">
      <w:pPr>
        <w:pStyle w:val="af1"/>
      </w:pPr>
      <w:r>
        <w:t xml:space="preserve">Рисунок 9. График при введенных значениях </w:t>
      </w:r>
      <w:r>
        <w:rPr>
          <w:lang w:val="en-US"/>
        </w:rPr>
        <w:t>p</w:t>
      </w:r>
      <w:r w:rsidRPr="00F52D59">
        <w:t xml:space="preserve"> = 0.36 </w:t>
      </w:r>
      <w:r>
        <w:t>и число розыгрышей = 1000000</w:t>
      </w:r>
    </w:p>
    <w:p w14:paraId="1B86C003" w14:textId="77777777" w:rsidR="00F52D59" w:rsidRDefault="00F52D59" w:rsidP="00F52D59"/>
    <w:p w14:paraId="2A4F8B6D" w14:textId="77777777" w:rsidR="00F52D59" w:rsidRDefault="00F52D59" w:rsidP="00F52D59">
      <w:pPr>
        <w:keepNext/>
      </w:pPr>
      <w:r w:rsidRPr="00F52D59">
        <w:drawing>
          <wp:inline distT="0" distB="0" distL="0" distR="0" wp14:anchorId="35C54F60" wp14:editId="6D82D962">
            <wp:extent cx="2915057" cy="3867690"/>
            <wp:effectExtent l="0" t="0" r="0" b="0"/>
            <wp:docPr id="8700454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04541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386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0EDCE" w14:textId="0AA5235F" w:rsidR="00F52D59" w:rsidRDefault="00F52D59" w:rsidP="00F52D59">
      <w:pPr>
        <w:pStyle w:val="af1"/>
      </w:pPr>
      <w:r>
        <w:t xml:space="preserve">Рисунок 10. Таблица значений при введенных значениях </w:t>
      </w:r>
      <w:r>
        <w:rPr>
          <w:lang w:val="en-US"/>
        </w:rPr>
        <w:t>p</w:t>
      </w:r>
      <w:r w:rsidRPr="00F52D59">
        <w:t xml:space="preserve"> = 0.36 </w:t>
      </w:r>
      <w:r>
        <w:t>и число розыгрышей = 1000000</w:t>
      </w:r>
    </w:p>
    <w:p w14:paraId="55CFD6C6" w14:textId="77777777" w:rsidR="00F52D59" w:rsidRDefault="00F52D59" w:rsidP="00F52D59"/>
    <w:p w14:paraId="2D9D442E" w14:textId="77777777" w:rsidR="00F52D59" w:rsidRDefault="00F52D59" w:rsidP="00F52D59">
      <w:pPr>
        <w:keepNext/>
      </w:pPr>
      <w:r w:rsidRPr="00F52D59">
        <w:lastRenderedPageBreak/>
        <w:drawing>
          <wp:inline distT="0" distB="0" distL="0" distR="0" wp14:anchorId="76F45976" wp14:editId="004FEC91">
            <wp:extent cx="5760085" cy="3260725"/>
            <wp:effectExtent l="0" t="0" r="0" b="0"/>
            <wp:docPr id="1882349766" name="Рисунок 1" descr="Изображение выглядит как снимок экрана, линия, График, Прямоугольник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349766" name="Рисунок 1" descr="Изображение выглядит как снимок экрана, линия, График, Прямоугольник&#10;&#10;Контент, сгенерированный ИИ, может содержать ошибки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6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731DC" w14:textId="5CDCD5DE" w:rsidR="00F52D59" w:rsidRDefault="00F52D59" w:rsidP="00F52D59">
      <w:pPr>
        <w:pStyle w:val="af1"/>
      </w:pPr>
      <w:r>
        <w:t xml:space="preserve">Рисунок 11. График при введенных значениях </w:t>
      </w:r>
      <w:r>
        <w:rPr>
          <w:lang w:val="en-US"/>
        </w:rPr>
        <w:t>p</w:t>
      </w:r>
      <w:r w:rsidRPr="00F52D59">
        <w:t xml:space="preserve"> = 0.36 </w:t>
      </w:r>
      <w:r>
        <w:t>и число розыгрышей = 10000000</w:t>
      </w:r>
    </w:p>
    <w:p w14:paraId="313DACFB" w14:textId="77777777" w:rsidR="00F52D59" w:rsidRDefault="00F52D59" w:rsidP="00F52D59"/>
    <w:p w14:paraId="313E7F8C" w14:textId="77777777" w:rsidR="00F52D59" w:rsidRDefault="00F52D59" w:rsidP="00F52D59">
      <w:pPr>
        <w:keepNext/>
      </w:pPr>
      <w:r w:rsidRPr="00F52D59">
        <w:drawing>
          <wp:inline distT="0" distB="0" distL="0" distR="0" wp14:anchorId="5C4B575D" wp14:editId="71E46773">
            <wp:extent cx="2867425" cy="3829584"/>
            <wp:effectExtent l="0" t="0" r="9525" b="0"/>
            <wp:docPr id="580429338" name="Рисунок 1" descr="Изображение выглядит как текст, число, снимок экрана, меню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429338" name="Рисунок 1" descr="Изображение выглядит как текст, число, снимок экрана, меню&#10;&#10;Контент, сгенерированный ИИ, может содержать ошибки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3829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0E5E8" w14:textId="79844D5D" w:rsidR="00F52D59" w:rsidRPr="00F52D59" w:rsidRDefault="00F52D59" w:rsidP="00F52D59">
      <w:pPr>
        <w:pStyle w:val="af1"/>
      </w:pPr>
      <w:r>
        <w:t xml:space="preserve">Рисунок 12. Таблица значений при введенных значениях </w:t>
      </w:r>
      <w:r>
        <w:rPr>
          <w:lang w:val="en-US"/>
        </w:rPr>
        <w:t>p</w:t>
      </w:r>
      <w:r w:rsidRPr="00F52D59">
        <w:t xml:space="preserve"> = 0.36 </w:t>
      </w:r>
      <w:r>
        <w:t>и число розыгрышей = 10000000</w:t>
      </w:r>
    </w:p>
    <w:p w14:paraId="44C043DD" w14:textId="77777777" w:rsidR="00F52D59" w:rsidRDefault="00F52D59" w:rsidP="00F52D59"/>
    <w:p w14:paraId="34656E4D" w14:textId="77777777" w:rsidR="00F52D59" w:rsidRPr="00F52D59" w:rsidRDefault="00F52D59" w:rsidP="00F52D59"/>
    <w:sectPr w:rsidR="00F52D59" w:rsidRPr="00F52D59" w:rsidSect="005E59AB">
      <w:footerReference w:type="default" r:id="rId20"/>
      <w:pgSz w:w="11906" w:h="16838"/>
      <w:pgMar w:top="851" w:right="1134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00B35D" w14:textId="77777777" w:rsidR="00A45239" w:rsidRDefault="00A45239" w:rsidP="009D33E6">
      <w:pPr>
        <w:spacing w:after="0" w:line="240" w:lineRule="auto"/>
      </w:pPr>
      <w:r>
        <w:separator/>
      </w:r>
    </w:p>
  </w:endnote>
  <w:endnote w:type="continuationSeparator" w:id="0">
    <w:p w14:paraId="61BA2F32" w14:textId="77777777" w:rsidR="00A45239" w:rsidRDefault="00A45239" w:rsidP="009D33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35092005"/>
      <w:docPartObj>
        <w:docPartGallery w:val="Page Numbers (Bottom of Page)"/>
        <w:docPartUnique/>
      </w:docPartObj>
    </w:sdtPr>
    <w:sdtContent>
      <w:p w14:paraId="1CA62368" w14:textId="5F4968E7" w:rsidR="009D33E6" w:rsidRDefault="009D33E6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6D475CE" w14:textId="77777777" w:rsidR="009D33E6" w:rsidRDefault="009D33E6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68C898" w14:textId="77777777" w:rsidR="00A45239" w:rsidRDefault="00A45239" w:rsidP="009D33E6">
      <w:pPr>
        <w:spacing w:after="0" w:line="240" w:lineRule="auto"/>
      </w:pPr>
      <w:r>
        <w:separator/>
      </w:r>
    </w:p>
  </w:footnote>
  <w:footnote w:type="continuationSeparator" w:id="0">
    <w:p w14:paraId="53FD3064" w14:textId="77777777" w:rsidR="00A45239" w:rsidRDefault="00A45239" w:rsidP="009D33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73C09"/>
    <w:multiLevelType w:val="hybridMultilevel"/>
    <w:tmpl w:val="8DBCF010"/>
    <w:lvl w:ilvl="0" w:tplc="3A6CB078">
      <w:numFmt w:val="bullet"/>
      <w:lvlText w:val=""/>
      <w:lvlJc w:val="left"/>
      <w:pPr>
        <w:ind w:left="1211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03AD2D41"/>
    <w:multiLevelType w:val="hybridMultilevel"/>
    <w:tmpl w:val="AABEBBCE"/>
    <w:lvl w:ilvl="0" w:tplc="D31A214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72D8C"/>
    <w:multiLevelType w:val="hybridMultilevel"/>
    <w:tmpl w:val="10502C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33F3C29"/>
    <w:multiLevelType w:val="hybridMultilevel"/>
    <w:tmpl w:val="80E086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7364DC9"/>
    <w:multiLevelType w:val="hybridMultilevel"/>
    <w:tmpl w:val="BEE4EB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FE1378"/>
    <w:multiLevelType w:val="hybridMultilevel"/>
    <w:tmpl w:val="2A4CEC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C47276F"/>
    <w:multiLevelType w:val="hybridMultilevel"/>
    <w:tmpl w:val="E6C0044E"/>
    <w:lvl w:ilvl="0" w:tplc="D6540F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85117F4"/>
    <w:multiLevelType w:val="hybridMultilevel"/>
    <w:tmpl w:val="2362EB88"/>
    <w:lvl w:ilvl="0" w:tplc="CA106E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B111839"/>
    <w:multiLevelType w:val="hybridMultilevel"/>
    <w:tmpl w:val="DF1E25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0F31E8C"/>
    <w:multiLevelType w:val="hybridMultilevel"/>
    <w:tmpl w:val="49A49CC2"/>
    <w:lvl w:ilvl="0" w:tplc="D31A214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3D686F"/>
    <w:multiLevelType w:val="hybridMultilevel"/>
    <w:tmpl w:val="6A9699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5A87806"/>
    <w:multiLevelType w:val="hybridMultilevel"/>
    <w:tmpl w:val="B2F4F226"/>
    <w:lvl w:ilvl="0" w:tplc="D31A214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016F64"/>
    <w:multiLevelType w:val="multilevel"/>
    <w:tmpl w:val="60E23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D126EAC"/>
    <w:multiLevelType w:val="hybridMultilevel"/>
    <w:tmpl w:val="1F1250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15430C"/>
    <w:multiLevelType w:val="hybridMultilevel"/>
    <w:tmpl w:val="CD467AE8"/>
    <w:lvl w:ilvl="0" w:tplc="D31A214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5038045">
    <w:abstractNumId w:val="12"/>
  </w:num>
  <w:num w:numId="2" w16cid:durableId="565459374">
    <w:abstractNumId w:val="7"/>
  </w:num>
  <w:num w:numId="3" w16cid:durableId="1953591809">
    <w:abstractNumId w:val="6"/>
  </w:num>
  <w:num w:numId="4" w16cid:durableId="1827238845">
    <w:abstractNumId w:val="8"/>
  </w:num>
  <w:num w:numId="5" w16cid:durableId="840658293">
    <w:abstractNumId w:val="10"/>
  </w:num>
  <w:num w:numId="6" w16cid:durableId="1580600298">
    <w:abstractNumId w:val="14"/>
  </w:num>
  <w:num w:numId="7" w16cid:durableId="38628710">
    <w:abstractNumId w:val="9"/>
  </w:num>
  <w:num w:numId="8" w16cid:durableId="1643383531">
    <w:abstractNumId w:val="11"/>
  </w:num>
  <w:num w:numId="9" w16cid:durableId="1866672375">
    <w:abstractNumId w:val="1"/>
  </w:num>
  <w:num w:numId="10" w16cid:durableId="1304237524">
    <w:abstractNumId w:val="4"/>
  </w:num>
  <w:num w:numId="11" w16cid:durableId="1698962473">
    <w:abstractNumId w:val="5"/>
  </w:num>
  <w:num w:numId="12" w16cid:durableId="891886892">
    <w:abstractNumId w:val="13"/>
  </w:num>
  <w:num w:numId="13" w16cid:durableId="784927922">
    <w:abstractNumId w:val="2"/>
  </w:num>
  <w:num w:numId="14" w16cid:durableId="1524636580">
    <w:abstractNumId w:val="3"/>
  </w:num>
  <w:num w:numId="15" w16cid:durableId="2934091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9AB"/>
    <w:rsid w:val="00033B57"/>
    <w:rsid w:val="00045758"/>
    <w:rsid w:val="00077310"/>
    <w:rsid w:val="000A636E"/>
    <w:rsid w:val="000A72C2"/>
    <w:rsid w:val="000C45F5"/>
    <w:rsid w:val="00104188"/>
    <w:rsid w:val="00122C68"/>
    <w:rsid w:val="00142FDE"/>
    <w:rsid w:val="00160DF3"/>
    <w:rsid w:val="00173039"/>
    <w:rsid w:val="001920E6"/>
    <w:rsid w:val="001D01B9"/>
    <w:rsid w:val="0020363C"/>
    <w:rsid w:val="00227214"/>
    <w:rsid w:val="002402B5"/>
    <w:rsid w:val="002962BE"/>
    <w:rsid w:val="002D5214"/>
    <w:rsid w:val="002F3E99"/>
    <w:rsid w:val="003220D6"/>
    <w:rsid w:val="00324B8F"/>
    <w:rsid w:val="00344A30"/>
    <w:rsid w:val="00346C13"/>
    <w:rsid w:val="00354CD4"/>
    <w:rsid w:val="00371A93"/>
    <w:rsid w:val="00387966"/>
    <w:rsid w:val="003D29B7"/>
    <w:rsid w:val="003F54A1"/>
    <w:rsid w:val="00412632"/>
    <w:rsid w:val="00444EA6"/>
    <w:rsid w:val="004458EC"/>
    <w:rsid w:val="00465C72"/>
    <w:rsid w:val="004F6F3B"/>
    <w:rsid w:val="0053409D"/>
    <w:rsid w:val="00553018"/>
    <w:rsid w:val="00566C91"/>
    <w:rsid w:val="00574BBD"/>
    <w:rsid w:val="005B5F1B"/>
    <w:rsid w:val="005C7A8B"/>
    <w:rsid w:val="005D6BE3"/>
    <w:rsid w:val="005E59AB"/>
    <w:rsid w:val="005F10EA"/>
    <w:rsid w:val="006620D0"/>
    <w:rsid w:val="006F681C"/>
    <w:rsid w:val="00773157"/>
    <w:rsid w:val="00775F93"/>
    <w:rsid w:val="007A40B0"/>
    <w:rsid w:val="007A4575"/>
    <w:rsid w:val="007D192B"/>
    <w:rsid w:val="007D1C80"/>
    <w:rsid w:val="007F6DF8"/>
    <w:rsid w:val="00800B87"/>
    <w:rsid w:val="00802DD6"/>
    <w:rsid w:val="008313D4"/>
    <w:rsid w:val="00835AEA"/>
    <w:rsid w:val="008F0CB3"/>
    <w:rsid w:val="009473D6"/>
    <w:rsid w:val="0096249F"/>
    <w:rsid w:val="009A13ED"/>
    <w:rsid w:val="009D33E6"/>
    <w:rsid w:val="00A04AD9"/>
    <w:rsid w:val="00A15E25"/>
    <w:rsid w:val="00A37A94"/>
    <w:rsid w:val="00A41757"/>
    <w:rsid w:val="00A45239"/>
    <w:rsid w:val="00A72DDD"/>
    <w:rsid w:val="00A84E46"/>
    <w:rsid w:val="00AA716D"/>
    <w:rsid w:val="00AA7824"/>
    <w:rsid w:val="00AB4128"/>
    <w:rsid w:val="00AC0925"/>
    <w:rsid w:val="00AC4E3C"/>
    <w:rsid w:val="00AD10D0"/>
    <w:rsid w:val="00AF13A1"/>
    <w:rsid w:val="00B00D6D"/>
    <w:rsid w:val="00B12531"/>
    <w:rsid w:val="00B70353"/>
    <w:rsid w:val="00BD4102"/>
    <w:rsid w:val="00BE3741"/>
    <w:rsid w:val="00BE6251"/>
    <w:rsid w:val="00C12F48"/>
    <w:rsid w:val="00C31B1F"/>
    <w:rsid w:val="00C75F7F"/>
    <w:rsid w:val="00CA26D5"/>
    <w:rsid w:val="00CB1C46"/>
    <w:rsid w:val="00CC3B4F"/>
    <w:rsid w:val="00CF2F26"/>
    <w:rsid w:val="00D00831"/>
    <w:rsid w:val="00D26AD9"/>
    <w:rsid w:val="00D42B67"/>
    <w:rsid w:val="00D44ADA"/>
    <w:rsid w:val="00D46D2E"/>
    <w:rsid w:val="00D50FCF"/>
    <w:rsid w:val="00D90816"/>
    <w:rsid w:val="00D96E1D"/>
    <w:rsid w:val="00DA4588"/>
    <w:rsid w:val="00DA674D"/>
    <w:rsid w:val="00DB0488"/>
    <w:rsid w:val="00E04D50"/>
    <w:rsid w:val="00E224F9"/>
    <w:rsid w:val="00E25A91"/>
    <w:rsid w:val="00E57F68"/>
    <w:rsid w:val="00E83012"/>
    <w:rsid w:val="00EB12C8"/>
    <w:rsid w:val="00EE7D47"/>
    <w:rsid w:val="00EF5FCF"/>
    <w:rsid w:val="00F04865"/>
    <w:rsid w:val="00F05ECD"/>
    <w:rsid w:val="00F42356"/>
    <w:rsid w:val="00F52D59"/>
    <w:rsid w:val="00F56E9F"/>
    <w:rsid w:val="00F6090D"/>
    <w:rsid w:val="00F66451"/>
    <w:rsid w:val="00F73FA9"/>
    <w:rsid w:val="00F815E9"/>
    <w:rsid w:val="00F963FB"/>
    <w:rsid w:val="00FB19E8"/>
    <w:rsid w:val="00FC5770"/>
    <w:rsid w:val="00FE2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2781B"/>
  <w15:chartTrackingRefBased/>
  <w15:docId w15:val="{2CF37A2A-D43B-430C-A067-452B55027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5758"/>
  </w:style>
  <w:style w:type="paragraph" w:styleId="1">
    <w:name w:val="heading 1"/>
    <w:basedOn w:val="a"/>
    <w:next w:val="a"/>
    <w:link w:val="10"/>
    <w:uiPriority w:val="9"/>
    <w:qFormat/>
    <w:rsid w:val="007F6DF8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E59AB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5E59AB"/>
    <w:rPr>
      <w:rFonts w:eastAsiaTheme="minorEastAsia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5E59AB"/>
    <w:pPr>
      <w:spacing w:after="120" w:line="276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5E59AB"/>
    <w:rPr>
      <w:rFonts w:ascii="Calibri" w:eastAsia="Calibri" w:hAnsi="Calibri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D96E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jx-char">
    <w:name w:val="mjx-char"/>
    <w:basedOn w:val="a0"/>
    <w:rsid w:val="00D96E1D"/>
  </w:style>
  <w:style w:type="character" w:customStyle="1" w:styleId="mjxassistivemathml">
    <w:name w:val="mjx_assistive_mathml"/>
    <w:basedOn w:val="a0"/>
    <w:rsid w:val="00D96E1D"/>
  </w:style>
  <w:style w:type="paragraph" w:styleId="a8">
    <w:name w:val="List Paragraph"/>
    <w:basedOn w:val="a"/>
    <w:uiPriority w:val="34"/>
    <w:qFormat/>
    <w:rsid w:val="00D96E1D"/>
    <w:pPr>
      <w:ind w:left="720"/>
      <w:contextualSpacing/>
    </w:pPr>
  </w:style>
  <w:style w:type="character" w:styleId="a9">
    <w:name w:val="Placeholder Text"/>
    <w:basedOn w:val="a0"/>
    <w:uiPriority w:val="99"/>
    <w:semiHidden/>
    <w:rsid w:val="001920E6"/>
    <w:rPr>
      <w:color w:val="808080"/>
    </w:rPr>
  </w:style>
  <w:style w:type="paragraph" w:styleId="aa">
    <w:name w:val="header"/>
    <w:basedOn w:val="a"/>
    <w:link w:val="ab"/>
    <w:uiPriority w:val="99"/>
    <w:unhideWhenUsed/>
    <w:rsid w:val="009D33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D33E6"/>
  </w:style>
  <w:style w:type="paragraph" w:styleId="ac">
    <w:name w:val="footer"/>
    <w:basedOn w:val="a"/>
    <w:link w:val="ad"/>
    <w:uiPriority w:val="99"/>
    <w:unhideWhenUsed/>
    <w:rsid w:val="009D33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D33E6"/>
  </w:style>
  <w:style w:type="character" w:customStyle="1" w:styleId="10">
    <w:name w:val="Заголовок 1 Знак"/>
    <w:basedOn w:val="a0"/>
    <w:link w:val="1"/>
    <w:uiPriority w:val="9"/>
    <w:rsid w:val="007F6DF8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styleId="ae">
    <w:name w:val="Hyperlink"/>
    <w:basedOn w:val="a0"/>
    <w:uiPriority w:val="99"/>
    <w:unhideWhenUsed/>
    <w:rsid w:val="007F6DF8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7F6DF8"/>
    <w:rPr>
      <w:color w:val="605E5C"/>
      <w:shd w:val="clear" w:color="auto" w:fill="E1DFDD"/>
    </w:rPr>
  </w:style>
  <w:style w:type="paragraph" w:styleId="af0">
    <w:name w:val="TOC Heading"/>
    <w:basedOn w:val="1"/>
    <w:next w:val="a"/>
    <w:uiPriority w:val="39"/>
    <w:unhideWhenUsed/>
    <w:qFormat/>
    <w:rsid w:val="007F6DF8"/>
    <w:pPr>
      <w:jc w:val="left"/>
      <w:outlineLvl w:val="9"/>
    </w:pPr>
    <w:rPr>
      <w:rFonts w:asciiTheme="majorHAnsi" w:hAnsiTheme="majorHAnsi"/>
      <w:b w:val="0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F6DF8"/>
    <w:pPr>
      <w:spacing w:after="100"/>
    </w:pPr>
  </w:style>
  <w:style w:type="paragraph" w:customStyle="1" w:styleId="msonormal0">
    <w:name w:val="msonormal"/>
    <w:basedOn w:val="a"/>
    <w:rsid w:val="001041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caption"/>
    <w:basedOn w:val="a"/>
    <w:next w:val="a"/>
    <w:uiPriority w:val="35"/>
    <w:unhideWhenUsed/>
    <w:qFormat/>
    <w:rsid w:val="00160DF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6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1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9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2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7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4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9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3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4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7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8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5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0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0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8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3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1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69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6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9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3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5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4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5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6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8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7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1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6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9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6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5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8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2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4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8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9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0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4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0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0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5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7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4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5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4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14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51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2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3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0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9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4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3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3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9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6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3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4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2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2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1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5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1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1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6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6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1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7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9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8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5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5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5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0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9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8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0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0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0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8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4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0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9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9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9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6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0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8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7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8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0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5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3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0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8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1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4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5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4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9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9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8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6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23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9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6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1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6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1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7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2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2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4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7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3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4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7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3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0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5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2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9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1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2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4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3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8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1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3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6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3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4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7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4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7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1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4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5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0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4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8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05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7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53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09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1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0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8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1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7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7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2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1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8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5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8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4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3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6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2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8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6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4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5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3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7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6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1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7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5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9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0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1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2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9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6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6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7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1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4925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5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5059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8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4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6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53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4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D0FD0-46DD-46D9-99EA-89C4C849F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15</Pages>
  <Words>1643</Words>
  <Characters>9369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sional</dc:creator>
  <cp:keywords/>
  <dc:description/>
  <cp:lastModifiedBy>Данил Лопатин</cp:lastModifiedBy>
  <cp:revision>68</cp:revision>
  <dcterms:created xsi:type="dcterms:W3CDTF">2023-03-04T13:25:00Z</dcterms:created>
  <dcterms:modified xsi:type="dcterms:W3CDTF">2025-02-22T07:32:00Z</dcterms:modified>
</cp:coreProperties>
</file>